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43" w:rsidRPr="003124DF" w:rsidRDefault="00867D46" w:rsidP="00867D46">
      <w:pPr>
        <w:rPr>
          <w:b/>
        </w:rPr>
      </w:pPr>
      <w:r w:rsidRPr="003124DF">
        <w:rPr>
          <w:b/>
        </w:rPr>
        <w:t>Opportunities and Challenges in Explainable Artificial Intelligence (XAI): A Survey</w:t>
      </w:r>
    </w:p>
    <w:p w:rsidR="00500011" w:rsidRPr="003124DF" w:rsidRDefault="00D93AB5" w:rsidP="00867D46">
      <w:pPr>
        <w:rPr>
          <w:b/>
        </w:rPr>
      </w:pPr>
      <w:hyperlink r:id="rId6" w:history="1">
        <w:r w:rsidR="00500011" w:rsidRPr="003124DF">
          <w:rPr>
            <w:rStyle w:val="Hyperlink"/>
            <w:b/>
          </w:rPr>
          <w:t>https://arxiv.org/pdf/2006.11371.pdf</w:t>
        </w:r>
      </w:hyperlink>
    </w:p>
    <w:p w:rsidR="00500011" w:rsidRPr="00034BE2" w:rsidRDefault="003124DF" w:rsidP="00867D46">
      <w:pPr>
        <w:rPr>
          <w:b/>
        </w:rPr>
      </w:pPr>
      <w:r w:rsidRPr="00034BE2">
        <w:rPr>
          <w:rFonts w:hint="eastAsia"/>
          <w:b/>
          <w:highlight w:val="yellow"/>
        </w:rPr>
        <w:t xml:space="preserve">0. </w:t>
      </w:r>
      <w:r w:rsidR="00034BE2">
        <w:rPr>
          <w:b/>
          <w:highlight w:val="yellow"/>
        </w:rPr>
        <w:t xml:space="preserve">NOTATIONS AND </w:t>
      </w:r>
      <w:r w:rsidRPr="00034BE2">
        <w:rPr>
          <w:rFonts w:hint="eastAsia"/>
          <w:b/>
          <w:highlight w:val="yellow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607"/>
      </w:tblGrid>
      <w:tr w:rsidR="00034BE2" w:rsidTr="00034BE2">
        <w:tc>
          <w:tcPr>
            <w:tcW w:w="4508" w:type="dxa"/>
          </w:tcPr>
          <w:p w:rsidR="00034BE2" w:rsidRDefault="00034BE2" w:rsidP="00867D46">
            <w:r>
              <w:rPr>
                <w:noProof/>
              </w:rPr>
              <w:drawing>
                <wp:inline distT="0" distB="0" distL="0" distR="0" wp14:anchorId="0D78E6C1" wp14:editId="043B673A">
                  <wp:extent cx="2692400" cy="163103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80" cy="16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34BE2" w:rsidRDefault="00034BE2" w:rsidP="00867D46">
            <w:r>
              <w:rPr>
                <w:noProof/>
              </w:rPr>
              <w:drawing>
                <wp:inline distT="0" distB="0" distL="0" distR="0" wp14:anchorId="7FFDCE03" wp14:editId="4B5FE342">
                  <wp:extent cx="2814227" cy="146685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69" cy="148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DF" w:rsidRPr="004521C5" w:rsidRDefault="003124DF" w:rsidP="00867D4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Interpretability</w:t>
            </w:r>
          </w:p>
        </w:tc>
        <w:tc>
          <w:tcPr>
            <w:tcW w:w="7461" w:type="dxa"/>
          </w:tcPr>
          <w:p w:rsidR="00034BE2" w:rsidRDefault="00964B25" w:rsidP="00867D46">
            <w:r>
              <w:rPr>
                <w:rFonts w:hint="eastAsia"/>
              </w:rPr>
              <w:t xml:space="preserve">알고리즘의 </w:t>
            </w:r>
            <w:r w:rsidRPr="00964B25">
              <w:rPr>
                <w:rFonts w:hint="eastAsia"/>
                <w:b/>
                <w:color w:val="0000FF"/>
              </w:rPr>
              <w:t>동작 원리를 이해할 수 있는 충분한 expressive data</w:t>
            </w:r>
            <w:r>
              <w:rPr>
                <w:rFonts w:hint="eastAsia"/>
              </w:rPr>
              <w:t xml:space="preserve">를 제공하는 것에 대한 </w:t>
            </w:r>
            <w:r>
              <w:t xml:space="preserve">feature </w:t>
            </w:r>
            <w:r>
              <w:rPr>
                <w:rFonts w:hint="eastAsia"/>
              </w:rPr>
              <w:t xml:space="preserve">또는 </w:t>
            </w:r>
            <w:r>
              <w:t>quality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Interpretation</w:t>
            </w:r>
          </w:p>
        </w:tc>
        <w:tc>
          <w:tcPr>
            <w:tcW w:w="7461" w:type="dxa"/>
          </w:tcPr>
          <w:p w:rsidR="00034BE2" w:rsidRPr="00964B25" w:rsidRDefault="00964B25" w:rsidP="00867D46">
            <w:pPr>
              <w:rPr>
                <w:b/>
                <w:color w:val="0000FF"/>
              </w:rPr>
            </w:pPr>
            <w:r>
              <w:t>C</w:t>
            </w:r>
            <w:r>
              <w:rPr>
                <w:rFonts w:hint="eastAsia"/>
              </w:rPr>
              <w:t xml:space="preserve">omplex </w:t>
            </w:r>
            <w:r>
              <w:t>domain</w:t>
            </w:r>
            <w:r>
              <w:rPr>
                <w:rFonts w:hint="eastAsia"/>
              </w:rPr>
              <w:t xml:space="preserve">에 대한 </w:t>
            </w:r>
            <w:r w:rsidRPr="00964B25">
              <w:rPr>
                <w:rFonts w:hint="eastAsia"/>
                <w:b/>
                <w:color w:val="0000FF"/>
              </w:rPr>
              <w:t>단순화된 표현</w:t>
            </w:r>
          </w:p>
          <w:p w:rsidR="00964B25" w:rsidRDefault="00964B25" w:rsidP="00867D46">
            <w:r>
              <w:rPr>
                <w:rFonts w:hint="eastAsia"/>
              </w:rPr>
              <w:t>(머신러닝 모델에 의한 출력을 사람이 이해할 수 있는 적절한 개념으로 바꾸는 것 등)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Explanation</w:t>
            </w:r>
          </w:p>
        </w:tc>
        <w:tc>
          <w:tcPr>
            <w:tcW w:w="7461" w:type="dxa"/>
          </w:tcPr>
          <w:p w:rsidR="00034BE2" w:rsidRDefault="00940B88" w:rsidP="00867D46">
            <w:r>
              <w:rPr>
                <w:rFonts w:hint="eastAsia"/>
              </w:rPr>
              <w:t xml:space="preserve">머신러닝 </w:t>
            </w:r>
            <w:r w:rsidRPr="00940B88">
              <w:rPr>
                <w:rFonts w:hint="eastAsia"/>
                <w:b/>
                <w:color w:val="0000FF"/>
              </w:rPr>
              <w:t xml:space="preserve">모델 자체 또는 </w:t>
            </w:r>
            <w:r w:rsidRPr="00940B88">
              <w:rPr>
                <w:b/>
                <w:color w:val="0000FF"/>
              </w:rPr>
              <w:t>external algorithm</w:t>
            </w:r>
            <w:r>
              <w:rPr>
                <w:rFonts w:hint="eastAsia"/>
              </w:rPr>
              <w:t>에 의해 생성된,</w:t>
            </w:r>
            <w:r>
              <w:t xml:space="preserve"> </w:t>
            </w:r>
            <w:r>
              <w:rPr>
                <w:rFonts w:hint="eastAsia"/>
              </w:rPr>
              <w:t xml:space="preserve">입력 데이터의 출력 데이터에 대한 </w:t>
            </w:r>
            <w:r w:rsidRPr="00940B88">
              <w:rPr>
                <w:rFonts w:hint="eastAsia"/>
                <w:b/>
                <w:color w:val="0000FF"/>
              </w:rPr>
              <w:t xml:space="preserve">feature importance 또는 </w:t>
            </w:r>
            <w:r w:rsidRPr="00940B88">
              <w:rPr>
                <w:b/>
                <w:color w:val="0000FF"/>
              </w:rPr>
              <w:t>relevance</w:t>
            </w:r>
            <w:r>
              <w:rPr>
                <w:rFonts w:hint="eastAsia"/>
              </w:rPr>
              <w:t>를 설명하기 위한 추가적인 메타 정보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570438" w:rsidP="00867D46">
            <w:r>
              <w:t>W</w:t>
            </w:r>
            <w:r>
              <w:rPr>
                <w:rFonts w:hint="eastAsia"/>
              </w:rPr>
              <w:t>hite-</w:t>
            </w:r>
            <w:r>
              <w:t>box</w:t>
            </w:r>
          </w:p>
          <w:p w:rsidR="000D13CD" w:rsidRDefault="000D13CD" w:rsidP="00867D46"/>
          <w:p w:rsidR="00570438" w:rsidRDefault="00570438" w:rsidP="00867D46">
            <w:r>
              <w:t>Black-box</w:t>
            </w:r>
          </w:p>
        </w:tc>
        <w:tc>
          <w:tcPr>
            <w:tcW w:w="7461" w:type="dxa"/>
          </w:tcPr>
          <w:p w:rsidR="00034BE2" w:rsidRDefault="00570438" w:rsidP="00867D46">
            <w:r>
              <w:rPr>
                <w:rFonts w:hint="eastAsia"/>
              </w:rPr>
              <w:t xml:space="preserve">딥러닝 모델 </w:t>
            </w:r>
            <w:r>
              <w:t>f</w:t>
            </w:r>
            <w:r>
              <w:rPr>
                <w:rFonts w:hint="eastAsia"/>
              </w:rPr>
              <w:t xml:space="preserve">에 대하여 </w:t>
            </w:r>
            <w:r w:rsidRPr="000D13CD">
              <w:rPr>
                <w:rFonts w:hint="eastAsia"/>
                <w:b/>
                <w:color w:val="0000FF"/>
              </w:rPr>
              <w:t>모델 파라미터와 모델 아키텍쳐 정보가 알려진</w:t>
            </w:r>
            <w:r>
              <w:rPr>
                <w:rFonts w:hint="eastAsia"/>
              </w:rPr>
              <w:t xml:space="preserve"> 경우의 모델</w:t>
            </w:r>
          </w:p>
          <w:p w:rsidR="00570438" w:rsidRPr="00940B88" w:rsidRDefault="00570438" w:rsidP="00867D46">
            <w:r>
              <w:rPr>
                <w:rFonts w:hint="eastAsia"/>
              </w:rPr>
              <w:t xml:space="preserve">딥러닝 모델 </w:t>
            </w:r>
            <w:r>
              <w:t>f</w:t>
            </w:r>
            <w:r>
              <w:rPr>
                <w:rFonts w:hint="eastAsia"/>
              </w:rPr>
              <w:t xml:space="preserve">에 대하여 </w:t>
            </w:r>
            <w:r w:rsidRPr="000D13CD">
              <w:rPr>
                <w:rFonts w:hint="eastAsia"/>
                <w:b/>
                <w:color w:val="0000FF"/>
              </w:rPr>
              <w:t>모델 파라미터와 모델 아키텍쳐 정보가 알려지지 않은</w:t>
            </w:r>
            <w:r>
              <w:rPr>
                <w:rFonts w:hint="eastAsia"/>
              </w:rPr>
              <w:t xml:space="preserve"> 경우의 모델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CD02D2" w:rsidP="00867D46">
            <w:r>
              <w:rPr>
                <w:rFonts w:hint="eastAsia"/>
              </w:rPr>
              <w:t>T</w:t>
            </w:r>
            <w:r w:rsidR="000D13CD">
              <w:rPr>
                <w:rFonts w:hint="eastAsia"/>
              </w:rPr>
              <w:t>ransparent</w:t>
            </w:r>
          </w:p>
        </w:tc>
        <w:tc>
          <w:tcPr>
            <w:tcW w:w="7461" w:type="dxa"/>
          </w:tcPr>
          <w:p w:rsidR="00034BE2" w:rsidRDefault="0047550A" w:rsidP="00867D46">
            <w:r>
              <w:rPr>
                <w:rFonts w:hint="eastAsia"/>
              </w:rPr>
              <w:t xml:space="preserve">딥러닝 모델이 </w:t>
            </w:r>
            <w:r w:rsidRPr="0047550A">
              <w:rPr>
                <w:rFonts w:hint="eastAsia"/>
                <w:b/>
                <w:color w:val="0000FF"/>
              </w:rPr>
              <w:t>사람이 충분히 이해할 수 있게 표현</w:t>
            </w:r>
            <w:r>
              <w:rPr>
                <w:rFonts w:hint="eastAsia"/>
              </w:rPr>
              <w:t>된 것</w:t>
            </w:r>
          </w:p>
          <w:p w:rsidR="0047550A" w:rsidRDefault="0047550A" w:rsidP="0047550A">
            <w:pPr>
              <w:pStyle w:val="ListParagraph"/>
              <w:numPr>
                <w:ilvl w:val="0"/>
                <w:numId w:val="11"/>
              </w:numPr>
              <w:ind w:leftChars="0"/>
            </w:pPr>
            <w:proofErr w:type="spellStart"/>
            <w:r>
              <w:t>T</w:t>
            </w:r>
            <w:r>
              <w:rPr>
                <w:rFonts w:hint="eastAsia"/>
              </w:rPr>
              <w:t>ransparancy</w:t>
            </w:r>
            <w:proofErr w:type="spellEnd"/>
            <w:r>
              <w:rPr>
                <w:rFonts w:hint="eastAsia"/>
              </w:rPr>
              <w:t>는 알고리즘의 일부</w:t>
            </w:r>
            <w:r w:rsidR="00E659C2">
              <w:rPr>
                <w:rFonts w:hint="eastAsia"/>
              </w:rPr>
              <w:t>이거나</w:t>
            </w:r>
            <w:r>
              <w:rPr>
                <w:rFonts w:hint="eastAsia"/>
              </w:rPr>
              <w:t xml:space="preserve"> external한 수단을 사용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Pr="00FC234C" w:rsidRDefault="00FC234C" w:rsidP="00867D46">
            <w:proofErr w:type="spellStart"/>
            <w:r>
              <w:rPr>
                <w:rFonts w:hint="eastAsia"/>
              </w:rPr>
              <w:t>Trustability</w:t>
            </w:r>
            <w:proofErr w:type="spellEnd"/>
          </w:p>
        </w:tc>
        <w:tc>
          <w:tcPr>
            <w:tcW w:w="7461" w:type="dxa"/>
          </w:tcPr>
          <w:p w:rsidR="00034BE2" w:rsidRPr="00E659C2" w:rsidRDefault="00813C22" w:rsidP="00867D46">
            <w:r>
              <w:rPr>
                <w:rFonts w:hint="eastAsia"/>
              </w:rPr>
              <w:t xml:space="preserve">주어진 모델이 다양한 실제 환경에서 </w:t>
            </w:r>
            <w:r w:rsidRPr="00813C22">
              <w:rPr>
                <w:rFonts w:hint="eastAsia"/>
                <w:b/>
                <w:color w:val="0000FF"/>
              </w:rPr>
              <w:t xml:space="preserve">최종 사용자가 의도한 작업을 수행할 때의 </w:t>
            </w:r>
            <w:r w:rsidRPr="00813C22">
              <w:rPr>
                <w:b/>
                <w:color w:val="0000FF"/>
              </w:rPr>
              <w:t>confidence</w:t>
            </w:r>
          </w:p>
        </w:tc>
      </w:tr>
      <w:tr w:rsidR="00034BE2" w:rsidRPr="001F6978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813C22" w:rsidP="00867D46">
            <w:r>
              <w:rPr>
                <w:rFonts w:hint="eastAsia"/>
              </w:rPr>
              <w:t>Bias</w:t>
            </w:r>
          </w:p>
        </w:tc>
        <w:tc>
          <w:tcPr>
            <w:tcW w:w="7461" w:type="dxa"/>
          </w:tcPr>
          <w:p w:rsidR="00034BE2" w:rsidRPr="00176392" w:rsidRDefault="001F6978" w:rsidP="00867D46">
            <w:pPr>
              <w:rPr>
                <w:b/>
                <w:color w:val="0000FF"/>
              </w:rPr>
            </w:pPr>
            <w:r>
              <w:rPr>
                <w:rFonts w:hint="eastAsia"/>
              </w:rPr>
              <w:t xml:space="preserve">딥러닝 알고리즘을 통해 학습된 모델의, </w:t>
            </w:r>
            <w:r w:rsidRPr="00176392">
              <w:rPr>
                <w:b/>
                <w:color w:val="0000FF"/>
              </w:rPr>
              <w:t>data subset</w:t>
            </w:r>
            <w:r w:rsidRPr="00176392">
              <w:rPr>
                <w:rFonts w:hint="eastAsia"/>
                <w:b/>
                <w:color w:val="0000FF"/>
              </w:rPr>
              <w:t xml:space="preserve">에 대한 불균형한 </w:t>
            </w:r>
            <w:r w:rsidRPr="00176392">
              <w:rPr>
                <w:b/>
                <w:color w:val="0000FF"/>
              </w:rPr>
              <w:t xml:space="preserve">weight, </w:t>
            </w:r>
            <w:r w:rsidRPr="00176392">
              <w:rPr>
                <w:rFonts w:hint="eastAsia"/>
                <w:b/>
                <w:color w:val="0000FF"/>
              </w:rPr>
              <w:t>편견</w:t>
            </w:r>
          </w:p>
          <w:p w:rsidR="001F6978" w:rsidRPr="001F6978" w:rsidRDefault="001F6978" w:rsidP="001F6978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데이터를 수집하는 사람의 </w:t>
            </w:r>
            <w:r>
              <w:t xml:space="preserve">bias, </w:t>
            </w:r>
            <w:r>
              <w:rPr>
                <w:rFonts w:hint="eastAsia"/>
              </w:rPr>
              <w:t>머신러닝 알고리즘의 결점 등이 원인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813C22" w:rsidP="00867D46">
            <w:r>
              <w:rPr>
                <w:rFonts w:hint="eastAsia"/>
              </w:rPr>
              <w:t>Fairness</w:t>
            </w:r>
          </w:p>
        </w:tc>
        <w:tc>
          <w:tcPr>
            <w:tcW w:w="7461" w:type="dxa"/>
          </w:tcPr>
          <w:p w:rsidR="00034BE2" w:rsidRDefault="00176392" w:rsidP="00867D46">
            <w:r w:rsidRPr="00136DD8">
              <w:rPr>
                <w:rFonts w:hint="eastAsia"/>
                <w:b/>
                <w:color w:val="0000FF"/>
              </w:rPr>
              <w:t>공정하며 판단만을 내리는</w:t>
            </w:r>
            <w:r>
              <w:rPr>
                <w:rFonts w:hint="eastAsia"/>
              </w:rPr>
              <w:t xml:space="preserve"> 것에 대한 모델의 </w:t>
            </w:r>
            <w:r>
              <w:t>quality</w:t>
            </w:r>
          </w:p>
          <w:p w:rsidR="00176392" w:rsidRDefault="00176392" w:rsidP="00176392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입력 데이터 분포에 어떤 </w:t>
            </w:r>
            <w:r>
              <w:t>favor</w:t>
            </w:r>
            <w:r>
              <w:rPr>
                <w:rFonts w:hint="eastAsia"/>
              </w:rPr>
              <w:t>도 들어가지 않아야 한다.</w:t>
            </w:r>
          </w:p>
        </w:tc>
      </w:tr>
    </w:tbl>
    <w:p w:rsidR="00034BE2" w:rsidRDefault="00034BE2" w:rsidP="00867D46"/>
    <w:p w:rsidR="00DD7678" w:rsidRDefault="00DD7678" w:rsidP="00867D46"/>
    <w:p w:rsidR="00DD7678" w:rsidRDefault="00DD7678" w:rsidP="00867D46"/>
    <w:p w:rsidR="00DD7678" w:rsidRPr="007E27F6" w:rsidRDefault="00DD7678" w:rsidP="00867D46">
      <w:pPr>
        <w:rPr>
          <w:b/>
        </w:rPr>
      </w:pPr>
      <w:r w:rsidRPr="007E27F6">
        <w:rPr>
          <w:rFonts w:hint="eastAsia"/>
          <w:b/>
          <w:highlight w:val="yellow"/>
        </w:rPr>
        <w:lastRenderedPageBreak/>
        <w:t>1. SCOPE OF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67E" w:rsidTr="0076067E">
        <w:tc>
          <w:tcPr>
            <w:tcW w:w="9016" w:type="dxa"/>
          </w:tcPr>
          <w:p w:rsidR="0076067E" w:rsidRPr="00233018" w:rsidRDefault="00144F08" w:rsidP="00867D46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207010</wp:posOffset>
                  </wp:positionV>
                  <wp:extent cx="2172970" cy="852805"/>
                  <wp:effectExtent l="0" t="0" r="0" b="444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67E" w:rsidRPr="00233018">
              <w:rPr>
                <w:rFonts w:hint="eastAsia"/>
                <w:b/>
                <w:color w:val="0000FF"/>
              </w:rPr>
              <w:t>[LOCAL EXPLANATIONS]</w:t>
            </w:r>
          </w:p>
          <w:p w:rsidR="00233018" w:rsidRDefault="00005413" w:rsidP="00867D46">
            <w:r>
              <w:rPr>
                <w:rFonts w:hint="eastAsia"/>
              </w:rPr>
              <w:t xml:space="preserve">일반적으로 1개의 </w:t>
            </w:r>
            <w:r>
              <w:t>input instance</w:t>
            </w:r>
            <w:r>
              <w:rPr>
                <w:rFonts w:hint="eastAsia"/>
              </w:rPr>
              <w:t>가 설명을 위해 사용된다.</w:t>
            </w:r>
          </w:p>
          <w:p w:rsidR="000A5EB2" w:rsidRDefault="0018786A" w:rsidP="00867D4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C65E3D">
              <w:rPr>
                <w:rFonts w:hint="eastAsia"/>
                <w:b/>
                <w:u w:val="single"/>
              </w:rPr>
              <w:t xml:space="preserve">1개의 </w:t>
            </w:r>
            <w:r w:rsidRPr="00C65E3D">
              <w:rPr>
                <w:b/>
                <w:u w:val="single"/>
              </w:rPr>
              <w:t>input instance x</w:t>
            </w:r>
            <w:r>
              <w:rPr>
                <w:rFonts w:hint="eastAsia"/>
              </w:rPr>
              <w:t xml:space="preserve">에 대하여 </w:t>
            </w:r>
            <w:r w:rsidRPr="00C65E3D">
              <w:rPr>
                <w:rFonts w:hint="eastAsia"/>
                <w:b/>
                <w:u w:val="single"/>
              </w:rPr>
              <w:t xml:space="preserve">모델 </w:t>
            </w:r>
            <w:r w:rsidRPr="00C65E3D">
              <w:rPr>
                <w:b/>
                <w:u w:val="single"/>
              </w:rPr>
              <w:t>f</w:t>
            </w:r>
            <w:r w:rsidRPr="00C65E3D">
              <w:rPr>
                <w:rFonts w:hint="eastAsia"/>
                <w:b/>
                <w:u w:val="single"/>
              </w:rPr>
              <w:t xml:space="preserve">의 결정에 대한 설명 </w:t>
            </w:r>
            <w:r w:rsidRPr="00C65E3D">
              <w:rPr>
                <w:b/>
                <w:u w:val="single"/>
              </w:rPr>
              <w:t>g</w:t>
            </w:r>
            <w:r w:rsidRPr="00C65E3D">
              <w:rPr>
                <w:rFonts w:hint="eastAsia"/>
                <w:b/>
                <w:u w:val="single"/>
              </w:rPr>
              <w:t>를 생성</w:t>
            </w:r>
            <w:r>
              <w:rPr>
                <w:rFonts w:hint="eastAsia"/>
              </w:rPr>
              <w:t>하는 것을 목표로 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Default="00C65E3D" w:rsidP="00867D46">
                  <w:r>
                    <w:rPr>
                      <w:rFonts w:hint="eastAsia"/>
                    </w:rPr>
                    <w:t>Activation Maximization</w:t>
                  </w:r>
                </w:p>
              </w:tc>
              <w:tc>
                <w:tcPr>
                  <w:tcW w:w="7345" w:type="dxa"/>
                </w:tcPr>
                <w:p w:rsidR="0087685B" w:rsidRDefault="007C550E" w:rsidP="000968E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주어진 </w:t>
                  </w:r>
                  <w:r w:rsidRPr="007C550E">
                    <w:rPr>
                      <w:rFonts w:hint="eastAsia"/>
                      <w:b/>
                      <w:color w:val="0000FF"/>
                    </w:rPr>
                    <w:t xml:space="preserve">hidden unit activation을 최대화하는 </w:t>
                  </w:r>
                  <w:r w:rsidRPr="007C550E">
                    <w:rPr>
                      <w:b/>
                      <w:color w:val="0000FF"/>
                    </w:rPr>
                    <w:t>input pattern</w:t>
                  </w:r>
                  <w:r>
                    <w:rPr>
                      <w:rFonts w:hint="eastAsia"/>
                    </w:rPr>
                    <w:t>을 찾는다.</w:t>
                  </w:r>
                </w:p>
                <w:p w:rsidR="007C550E" w:rsidRDefault="007C550E" w:rsidP="007C550E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m:oMath>
                    <m:r>
                      <w:rPr>
                        <w:rFonts w:ascii="Cambria Math" w:hAnsi="Cambria Math"/>
                      </w:rPr>
                      <m:t>θ</m:t>
                    </m:r>
                  </m:oMath>
                  <w:r>
                    <w:rPr>
                      <w:rFonts w:hint="eastAsia"/>
                    </w:rPr>
                    <w:t xml:space="preserve">가 모델의 파라미터이면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(θ,x)</m:t>
                    </m:r>
                  </m:oMath>
                  <w:r>
                    <w:rPr>
                      <w:rFonts w:hint="eastAsia"/>
                    </w:rPr>
                    <w:t xml:space="preserve">는 </w:t>
                  </w:r>
                  <w:r w:rsidRPr="007C550E">
                    <w:rPr>
                      <w:rFonts w:hint="eastAsia"/>
                      <w:b/>
                      <w:u w:val="single"/>
                    </w:rPr>
                    <w:t>layer j</w:t>
                  </w:r>
                  <w:r>
                    <w:rPr>
                      <w:rFonts w:hint="eastAsia"/>
                    </w:rPr>
                    <w:t xml:space="preserve">로부터의 </w:t>
                  </w:r>
                  <w:r w:rsidRPr="007C550E">
                    <w:rPr>
                      <w:b/>
                      <w:u w:val="single"/>
                    </w:rPr>
                    <w:t xml:space="preserve">unit </w:t>
                  </w:r>
                  <w:proofErr w:type="spellStart"/>
                  <w:r w:rsidRPr="007C550E">
                    <w:rPr>
                      <w:b/>
                      <w:u w:val="single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 xml:space="preserve">의 </w:t>
                  </w:r>
                  <w:r>
                    <w:t>activation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이다.</w:t>
                  </w:r>
                </w:p>
                <w:p w:rsidR="007C550E" w:rsidRDefault="007C550E" w:rsidP="007C550E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 w:rsidRPr="00D93AB5">
                    <w:rPr>
                      <w:rFonts w:hint="eastAsia"/>
                      <w:b/>
                      <w:u w:val="single"/>
                    </w:rPr>
                    <w:t xml:space="preserve">고정된 파라미터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θ</m:t>
                    </m:r>
                  </m:oMath>
                  <w:r w:rsidRPr="00D93AB5">
                    <w:rPr>
                      <w:rFonts w:hint="eastAsia"/>
                      <w:b/>
                      <w:u w:val="single"/>
                    </w:rPr>
                    <w:t xml:space="preserve">에 대해 </w:t>
                  </w:r>
                  <w:r w:rsidRPr="00D93AB5">
                    <w:rPr>
                      <w:b/>
                      <w:u w:val="single"/>
                    </w:rPr>
                    <w:t>activation map</w:t>
                  </w:r>
                  <w:r>
                    <w:rPr>
                      <w:rFonts w:hint="eastAsia"/>
                    </w:rPr>
                    <w:t>은 다음과 같다.</w:t>
                  </w:r>
                </w:p>
                <w:p w:rsidR="009D548E" w:rsidRDefault="005347D4" w:rsidP="00F6087F">
                  <w:pPr>
                    <w:rPr>
                      <w:rFonts w:hint="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ax</m:t>
                                  </m:r>
                                </m:e>
                              </m:func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x s.t. </m:t>
                              </m:r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=ρ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θ,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)</m:t>
                          </m:r>
                        </m:e>
                      </m:func>
                    </m:oMath>
                  </m:oMathPara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Default="00781959" w:rsidP="00867D46">
                  <w:r>
                    <w:rPr>
                      <w:rFonts w:hint="eastAsia"/>
                    </w:rPr>
                    <w:t>Saliency Map Visualization</w:t>
                  </w:r>
                </w:p>
              </w:tc>
              <w:tc>
                <w:tcPr>
                  <w:tcW w:w="7345" w:type="dxa"/>
                </w:tcPr>
                <w:p w:rsidR="00C65E3D" w:rsidRDefault="00733363" w:rsidP="00867D46"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31465</wp:posOffset>
                        </wp:positionH>
                        <wp:positionV relativeFrom="paragraph">
                          <wp:posOffset>3175</wp:posOffset>
                        </wp:positionV>
                        <wp:extent cx="1738630" cy="1058545"/>
                        <wp:effectExtent l="0" t="0" r="0" b="8255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630" cy="1058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611F">
                    <w:rPr>
                      <w:rFonts w:hint="eastAsia"/>
                    </w:rPr>
                    <w:t xml:space="preserve">입력 이미지에 대한 </w:t>
                  </w:r>
                  <w:r w:rsidR="00F4611F" w:rsidRPr="00F4611F">
                    <w:rPr>
                      <w:rFonts w:hint="eastAsia"/>
                      <w:b/>
                      <w:color w:val="0000FF"/>
                    </w:rPr>
                    <w:t xml:space="preserve">출력 분류의 </w:t>
                  </w:r>
                  <w:r w:rsidR="00F4611F" w:rsidRPr="00F4611F">
                    <w:rPr>
                      <w:b/>
                      <w:color w:val="0000FF"/>
                    </w:rPr>
                    <w:t>gradient</w:t>
                  </w:r>
                  <w:r w:rsidR="00F4611F" w:rsidRPr="00F4611F">
                    <w:rPr>
                      <w:rFonts w:hint="eastAsia"/>
                      <w:b/>
                      <w:color w:val="0000FF"/>
                    </w:rPr>
                    <w:t>를 계산</w:t>
                  </w:r>
                  <w:r w:rsidR="00F4611F">
                    <w:rPr>
                      <w:rFonts w:hint="eastAsia"/>
                    </w:rPr>
                    <w:t>하는 방법</w:t>
                  </w:r>
                </w:p>
                <w:p w:rsidR="00F4611F" w:rsidRDefault="00F4611F" w:rsidP="00F4611F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G</w:t>
                  </w:r>
                  <w:r>
                    <w:rPr>
                      <w:rFonts w:hint="eastAsia"/>
                    </w:rPr>
                    <w:t xml:space="preserve">radient를 시각화하여 </w:t>
                  </w:r>
                  <w:r w:rsidRPr="00444DC5">
                    <w:rPr>
                      <w:rFonts w:hint="eastAsia"/>
                      <w:b/>
                      <w:u w:val="single"/>
                    </w:rPr>
                    <w:t xml:space="preserve">각 픽셀의 중요도가 </w:t>
                  </w:r>
                  <w:r w:rsidRPr="00444DC5">
                    <w:rPr>
                      <w:b/>
                      <w:u w:val="single"/>
                    </w:rPr>
                    <w:t>fair summary</w:t>
                  </w:r>
                  <w:r>
                    <w:rPr>
                      <w:rFonts w:hint="eastAsia"/>
                    </w:rPr>
                    <w:t>된다.</w:t>
                  </w:r>
                </w:p>
                <w:p w:rsidR="00733363" w:rsidRDefault="00F72C26" w:rsidP="00F72C26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Class score function:</w:t>
                  </w:r>
                </w:p>
                <w:p w:rsidR="00943770" w:rsidRPr="009852C8" w:rsidRDefault="00D93AB5" w:rsidP="00F6171D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+b</m:t>
                      </m:r>
                    </m:oMath>
                  </m:oMathPara>
                </w:p>
                <w:p w:rsidR="00943770" w:rsidRPr="00943770" w:rsidRDefault="00943770" w:rsidP="00F6171D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where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the derivative o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  <w:p w:rsidR="00FE7F06" w:rsidRPr="00FE7F06" w:rsidRDefault="009852C8" w:rsidP="00F6171D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ith respect to input image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t a specific point in the imag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852C8" w:rsidRDefault="00B056DA" w:rsidP="00F6171D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uch tha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Pr="002D71DE" w:rsidRDefault="00665E20" w:rsidP="00867D46">
                  <w:r w:rsidRPr="002D71DE">
                    <w:rPr>
                      <w:rFonts w:hint="eastAsia"/>
                    </w:rPr>
                    <w:t>LRP</w:t>
                  </w:r>
                </w:p>
                <w:p w:rsidR="00BF64E3" w:rsidRPr="002D71DE" w:rsidRDefault="00BF64E3" w:rsidP="00867D46">
                  <w:r w:rsidRPr="002D71DE">
                    <w:t>(</w:t>
                  </w:r>
                  <w:r w:rsidRPr="002D71DE">
                    <w:rPr>
                      <w:rFonts w:hint="eastAsia"/>
                    </w:rPr>
                    <w:t xml:space="preserve">Layer-wise Relevance </w:t>
                  </w:r>
                  <w:proofErr w:type="spellStart"/>
                  <w:r w:rsidRPr="002D71DE">
                    <w:rPr>
                      <w:rFonts w:hint="eastAsia"/>
                    </w:rPr>
                    <w:t>Backpropa</w:t>
                  </w:r>
                  <w:r w:rsidRPr="002D71DE">
                    <w:t>g</w:t>
                  </w:r>
                  <w:proofErr w:type="spellEnd"/>
                  <w:r w:rsidRPr="002D71DE">
                    <w:t>-</w:t>
                  </w:r>
                </w:p>
                <w:p w:rsidR="00BF64E3" w:rsidRPr="002D71DE" w:rsidRDefault="002D71DE" w:rsidP="00867D46">
                  <w:proofErr w:type="spellStart"/>
                  <w:r>
                    <w:t>a</w:t>
                  </w:r>
                  <w:r w:rsidR="00BF64E3" w:rsidRPr="002D71DE">
                    <w:t>tion</w:t>
                  </w:r>
                  <w:proofErr w:type="spellEnd"/>
                  <w:r w:rsidR="00BF64E3" w:rsidRPr="002D71DE">
                    <w:t>)</w:t>
                  </w:r>
                </w:p>
              </w:tc>
              <w:tc>
                <w:tcPr>
                  <w:tcW w:w="7345" w:type="dxa"/>
                </w:tcPr>
                <w:p w:rsidR="00C65E3D" w:rsidRDefault="000D4900" w:rsidP="00867D46">
                  <w:r w:rsidRPr="00723D06">
                    <w:rPr>
                      <w:b/>
                    </w:rPr>
                    <w:t>LRP</w:t>
                  </w:r>
                  <w:r w:rsidR="003D258C">
                    <w:rPr>
                      <w:b/>
                    </w:rPr>
                    <w:t xml:space="preserve"> </w:t>
                  </w:r>
                  <w:r w:rsidRPr="00723D06">
                    <w:rPr>
                      <w:b/>
                    </w:rPr>
                    <w:t>(</w:t>
                  </w:r>
                  <w:r w:rsidR="00665E20" w:rsidRPr="00723D06">
                    <w:rPr>
                      <w:rFonts w:hint="eastAsia"/>
                      <w:b/>
                    </w:rPr>
                    <w:t>Layer-wise Relevance Backpropagation</w:t>
                  </w:r>
                  <w:r w:rsidRPr="00723D06">
                    <w:rPr>
                      <w:b/>
                    </w:rPr>
                    <w:t>)</w:t>
                  </w:r>
                  <w:r w:rsidR="00665E20" w:rsidRPr="00723D06">
                    <w:rPr>
                      <w:rFonts w:hint="eastAsia"/>
                      <w:b/>
                    </w:rPr>
                    <w:t>:</w:t>
                  </w:r>
                  <w:r w:rsidR="00665E20">
                    <w:rPr>
                      <w:rFonts w:hint="eastAsia"/>
                    </w:rPr>
                    <w:t xml:space="preserve"> </w:t>
                  </w:r>
                  <w:r w:rsidR="00DD7E0E">
                    <w:rPr>
                      <w:rFonts w:hint="eastAsia"/>
                    </w:rPr>
                    <w:t xml:space="preserve">Deep Neural Network의 </w:t>
                  </w:r>
                  <w:r w:rsidR="00DD7E0E" w:rsidRPr="00723D06">
                    <w:rPr>
                      <w:b/>
                      <w:color w:val="0000FF"/>
                    </w:rPr>
                    <w:t>output prediction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을 </w:t>
                  </w:r>
                  <w:r w:rsidR="00DD7E0E" w:rsidRPr="00723D06">
                    <w:rPr>
                      <w:b/>
                      <w:color w:val="0000FF"/>
                    </w:rPr>
                    <w:t>decompose</w:t>
                  </w:r>
                  <w:r w:rsidR="00DD7E0E">
                    <w:rPr>
                      <w:rFonts w:hint="eastAsia"/>
                    </w:rPr>
                    <w:t xml:space="preserve">하여 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개별적인 </w:t>
                  </w:r>
                  <w:r w:rsidR="00DD7E0E" w:rsidRPr="00723D06">
                    <w:rPr>
                      <w:b/>
                      <w:color w:val="0000FF"/>
                    </w:rPr>
                    <w:t>feature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에 대한 </w:t>
                  </w:r>
                  <w:r w:rsidR="00DD7E0E" w:rsidRPr="00723D06">
                    <w:rPr>
                      <w:b/>
                      <w:color w:val="0000FF"/>
                    </w:rPr>
                    <w:t>relevance score</w:t>
                  </w:r>
                  <w:r w:rsidR="00DD7E0E">
                    <w:rPr>
                      <w:rFonts w:hint="eastAsia"/>
                    </w:rPr>
                    <w:t>를 계산한다.</w:t>
                  </w:r>
                </w:p>
                <w:p w:rsidR="00DB35DD" w:rsidRDefault="00DB35DD" w:rsidP="00DB35DD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I</w:t>
                  </w:r>
                  <w:r>
                    <w:rPr>
                      <w:rFonts w:hint="eastAsia"/>
                    </w:rPr>
                    <w:t xml:space="preserve">nput </w:t>
                  </w:r>
                  <w:r>
                    <w:t xml:space="preserve">instance </w:t>
                  </w:r>
                  <w:r w:rsidRPr="00485DF3">
                    <w:rPr>
                      <w:b/>
                      <w:u w:val="single"/>
                    </w:rPr>
                    <w:t>x</w:t>
                  </w:r>
                  <w:r>
                    <w:t xml:space="preserve">, linear output </w:t>
                  </w:r>
                  <w:r w:rsidRPr="00485DF3">
                    <w:rPr>
                      <w:b/>
                      <w:u w:val="single"/>
                    </w:rPr>
                    <w:t>y</w:t>
                  </w:r>
                  <w:r>
                    <w:t xml:space="preserve">, activation output </w:t>
                  </w:r>
                  <w:r w:rsidRPr="00485DF3">
                    <w:rPr>
                      <w:b/>
                      <w:u w:val="single"/>
                    </w:rPr>
                    <w:t>z</w:t>
                  </w:r>
                  <w:r>
                    <w:rPr>
                      <w:rFonts w:hint="eastAsia"/>
                    </w:rPr>
                    <w:t>가 있는 간단한 신경망에서는 다음과 같다.</w:t>
                  </w:r>
                </w:p>
                <w:p w:rsidR="00DB35DD" w:rsidRPr="00FF26ED" w:rsidRDefault="00D93AB5" w:rsidP="00DB35DD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)</m:t>
                      </m:r>
                    </m:oMath>
                  </m:oMathPara>
                </w:p>
                <w:p w:rsidR="007A5484" w:rsidRDefault="007A5484" w:rsidP="007A5484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>
                    <w:t>relevance of activation output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rPr>
                      <w:rFonts w:hint="eastAsia"/>
                    </w:rPr>
                    <w:t xml:space="preserve">에 대하여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←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는</w:t>
                  </w:r>
                </w:p>
                <w:p w:rsidR="007A5484" w:rsidRPr="00FF26ED" w:rsidRDefault="00D93AB5" w:rsidP="007A5484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←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ϵ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sig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 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←j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Pr="002D71DE" w:rsidRDefault="00EB1706" w:rsidP="00867D46">
                  <w:r w:rsidRPr="002D71DE">
                    <w:rPr>
                      <w:rFonts w:hint="eastAsia"/>
                    </w:rPr>
                    <w:t>LIME</w:t>
                  </w:r>
                </w:p>
                <w:p w:rsidR="00BF64E3" w:rsidRPr="002D71DE" w:rsidRDefault="00BF64E3" w:rsidP="00867D46">
                  <w:r w:rsidRPr="002D71DE">
                    <w:rPr>
                      <w:rFonts w:hint="eastAsia"/>
                    </w:rPr>
                    <w:t>(Local Interpretable Model-</w:t>
                  </w:r>
                  <w:r w:rsidR="002D71DE" w:rsidRPr="002D71DE">
                    <w:t>Agnostic Explanations)</w:t>
                  </w:r>
                </w:p>
              </w:tc>
              <w:tc>
                <w:tcPr>
                  <w:tcW w:w="7345" w:type="dxa"/>
                </w:tcPr>
                <w:p w:rsidR="004346D4" w:rsidRDefault="00732C69" w:rsidP="00867D46"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DB1C814" wp14:editId="28559543">
                        <wp:simplePos x="0" y="0"/>
                        <wp:positionH relativeFrom="column">
                          <wp:posOffset>2376170</wp:posOffset>
                        </wp:positionH>
                        <wp:positionV relativeFrom="paragraph">
                          <wp:posOffset>0</wp:posOffset>
                        </wp:positionV>
                        <wp:extent cx="2182495" cy="1308100"/>
                        <wp:effectExtent l="0" t="0" r="8255" b="635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495" cy="130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1706" w:rsidRPr="00240C28">
                    <w:rPr>
                      <w:rFonts w:hint="eastAsia"/>
                      <w:b/>
                    </w:rPr>
                    <w:t>LIME</w:t>
                  </w:r>
                  <w:r w:rsidR="003D258C">
                    <w:rPr>
                      <w:b/>
                    </w:rPr>
                    <w:t xml:space="preserve"> </w:t>
                  </w:r>
                  <w:r w:rsidR="00EB1706" w:rsidRPr="00240C28">
                    <w:rPr>
                      <w:rFonts w:hint="eastAsia"/>
                      <w:b/>
                    </w:rPr>
                    <w:t>(Local Interpretable Model-</w:t>
                  </w:r>
                  <w:r w:rsidR="00EB1706" w:rsidRPr="00240C28">
                    <w:rPr>
                      <w:b/>
                    </w:rPr>
                    <w:t>Agnostic Explanations):</w:t>
                  </w:r>
                  <w:r w:rsidR="00EB1706">
                    <w:t xml:space="preserve"> </w:t>
                  </w:r>
                  <w:r w:rsidR="00AB00E3">
                    <w:rPr>
                      <w:rFonts w:hint="eastAsia"/>
                    </w:rPr>
                    <w:t xml:space="preserve">원본 이미지에서 </w:t>
                  </w:r>
                  <w:r w:rsidR="00AB00E3">
                    <w:t>output class</w:t>
                  </w:r>
                  <w:r w:rsidR="00AB00E3">
                    <w:rPr>
                      <w:rFonts w:hint="eastAsia"/>
                    </w:rPr>
                    <w:t xml:space="preserve">에 대한 </w:t>
                  </w:r>
                  <w:r w:rsidR="00AB00E3" w:rsidRPr="00240C28">
                    <w:rPr>
                      <w:rFonts w:hint="eastAsia"/>
                      <w:b/>
                      <w:color w:val="0000FF"/>
                    </w:rPr>
                    <w:t xml:space="preserve">인접한 </w:t>
                  </w:r>
                  <w:proofErr w:type="spellStart"/>
                  <w:r w:rsidR="00AB00E3" w:rsidRPr="00240C28">
                    <w:rPr>
                      <w:b/>
                      <w:color w:val="0000FF"/>
                    </w:rPr>
                    <w:t>superpixel</w:t>
                  </w:r>
                  <w:proofErr w:type="spellEnd"/>
                  <w:r w:rsidR="00AB00E3" w:rsidRPr="00240C28">
                    <w:rPr>
                      <w:rFonts w:hint="eastAsia"/>
                      <w:b/>
                      <w:color w:val="0000FF"/>
                    </w:rPr>
                    <w:t>의 중요도</w:t>
                  </w:r>
                  <w:r w:rsidR="00AB00E3">
                    <w:rPr>
                      <w:rFonts w:hint="eastAsia"/>
                    </w:rPr>
                    <w:t>를 계산한다.</w:t>
                  </w:r>
                </w:p>
                <w:p w:rsidR="00732C69" w:rsidRPr="00AB00E3" w:rsidRDefault="00363F40" w:rsidP="00732C69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lass </w:t>
                  </w:r>
                  <w:r>
                    <w:t>output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363F40">
                    <w:rPr>
                      <w:rFonts w:hint="eastAsia"/>
                      <w:b/>
                      <w:u w:val="single"/>
                    </w:rPr>
                    <w:t xml:space="preserve">가장 큰 </w:t>
                  </w:r>
                  <w:r w:rsidRPr="00363F40">
                    <w:rPr>
                      <w:b/>
                      <w:u w:val="single"/>
                    </w:rPr>
                    <w:t>representation</w:t>
                  </w:r>
                  <w:r w:rsidRPr="00363F40">
                    <w:rPr>
                      <w:rFonts w:hint="eastAsia"/>
                      <w:b/>
                      <w:u w:val="single"/>
                    </w:rPr>
                    <w:t xml:space="preserve">을 제공하는 </w:t>
                  </w:r>
                  <w:proofErr w:type="spellStart"/>
                  <w:r w:rsidRPr="00363F40">
                    <w:rPr>
                      <w:b/>
                      <w:u w:val="single"/>
                    </w:rPr>
                    <w:t>superpixel</w:t>
                  </w:r>
                  <w:proofErr w:type="spellEnd"/>
                  <w:r>
                    <w:rPr>
                      <w:rFonts w:hint="eastAsia"/>
                    </w:rPr>
                    <w:t xml:space="preserve">이 존재하는지 아닌지를 </w:t>
                  </w:r>
                  <w:r w:rsidRPr="004706AA">
                    <w:rPr>
                      <w:b/>
                      <w:u w:val="single"/>
                    </w:rPr>
                    <w:t xml:space="preserve">binary vector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∈{0,1}</m:t>
                    </m:r>
                  </m:oMath>
                  <w:r>
                    <w:rPr>
                      <w:rFonts w:hint="eastAsia"/>
                    </w:rPr>
                    <w:t>을 이용하여 구한다.</w:t>
                  </w:r>
                </w:p>
              </w:tc>
            </w:tr>
          </w:tbl>
          <w:p w:rsidR="0076067E" w:rsidRDefault="0076067E" w:rsidP="00AA08B5"/>
        </w:tc>
      </w:tr>
    </w:tbl>
    <w:p w:rsidR="00DD7678" w:rsidRPr="0053334E" w:rsidRDefault="000F706C" w:rsidP="00867D46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0F706C" w:rsidRPr="0053334E" w:rsidRDefault="000F706C" w:rsidP="00867D46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6E9" w:rsidTr="00991283">
        <w:tc>
          <w:tcPr>
            <w:tcW w:w="9016" w:type="dxa"/>
          </w:tcPr>
          <w:p w:rsidR="008876E9" w:rsidRPr="00396BEE" w:rsidRDefault="008876E9" w:rsidP="00396BEE">
            <w:pPr>
              <w:rPr>
                <w:b/>
                <w:color w:val="0000FF"/>
              </w:rPr>
            </w:pPr>
            <w:r w:rsidRPr="00233018">
              <w:rPr>
                <w:rFonts w:hint="eastAsia"/>
                <w:b/>
                <w:color w:val="0000FF"/>
              </w:rPr>
              <w:t>[LOCAL EXPLANATIONS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4"/>
              <w:gridCol w:w="7356"/>
            </w:tblGrid>
            <w:tr w:rsidR="008876E9" w:rsidRPr="0086107F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8876E9" w:rsidRDefault="008876E9" w:rsidP="00991283">
                  <w:r>
                    <w:rPr>
                      <w:rFonts w:hint="eastAsia"/>
                    </w:rPr>
                    <w:t>LIME</w:t>
                  </w:r>
                </w:p>
                <w:p w:rsidR="00E7495E" w:rsidRDefault="00E7495E" w:rsidP="00991283">
                  <w:r w:rsidRPr="002D71DE">
                    <w:rPr>
                      <w:rFonts w:hint="eastAsia"/>
                    </w:rPr>
                    <w:t>(Local Interpretable Model-</w:t>
                  </w:r>
                  <w:r w:rsidRPr="002D71DE">
                    <w:t>Agnostic Explanations)</w:t>
                  </w:r>
                </w:p>
              </w:tc>
              <w:tc>
                <w:tcPr>
                  <w:tcW w:w="7345" w:type="dxa"/>
                </w:tcPr>
                <w:p w:rsidR="008876E9" w:rsidRDefault="004F7421" w:rsidP="00F75895">
                  <w:r w:rsidRPr="005F4AE9">
                    <w:rPr>
                      <w:b/>
                      <w:u w:val="single"/>
                    </w:rPr>
                    <w:t>E</w:t>
                  </w:r>
                  <w:r w:rsidRPr="005F4AE9">
                    <w:rPr>
                      <w:rFonts w:hint="eastAsia"/>
                      <w:b/>
                      <w:u w:val="single"/>
                    </w:rPr>
                    <w:t xml:space="preserve">xplanation </w:t>
                  </w:r>
                  <w:r w:rsidRPr="005F4AE9">
                    <w:rPr>
                      <w:b/>
                      <w:u w:val="single"/>
                    </w:rPr>
                    <w:t>complexity</w:t>
                  </w:r>
                  <w:r w:rsidRPr="005F4AE9">
                    <w:rPr>
                      <w:rFonts w:hint="eastAsia"/>
                      <w:u w:val="single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Ω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)</m:t>
                    </m:r>
                  </m:oMath>
                  <w:r>
                    <w:rPr>
                      <w:rFonts w:hint="eastAsia"/>
                    </w:rPr>
                    <w:t xml:space="preserve">, 2개의 </w:t>
                  </w:r>
                  <w:r>
                    <w:t xml:space="preserve">instance </w:t>
                  </w:r>
                  <w:r>
                    <w:rPr>
                      <w:rFonts w:hint="eastAsia"/>
                    </w:rPr>
                    <w:t xml:space="preserve">x와 </w:t>
                  </w:r>
                  <w:r>
                    <w:t>z</w:t>
                  </w:r>
                  <w:r>
                    <w:rPr>
                      <w:rFonts w:hint="eastAsia"/>
                    </w:rPr>
                    <w:t xml:space="preserve"> 사이의 </w:t>
                  </w:r>
                  <w:r w:rsidRPr="005F4AE9">
                    <w:rPr>
                      <w:b/>
                      <w:u w:val="single"/>
                    </w:rPr>
                    <w:t xml:space="preserve">proximity meas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(z)</m:t>
                    </m:r>
                  </m:oMath>
                  <w:r w:rsidR="0086107F">
                    <w:rPr>
                      <w:rFonts w:hint="eastAsia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oMath>
                  <w:r w:rsidR="0086107F">
                    <w:rPr>
                      <w:rFonts w:hint="eastAsia"/>
                    </w:rPr>
                    <w:t xml:space="preserve">에 의해 정의된 대략적인 </w:t>
                  </w:r>
                  <w:r w:rsidR="0086107F" w:rsidRPr="005F4AE9">
                    <w:rPr>
                      <w:b/>
                      <w:u w:val="single"/>
                    </w:rPr>
                    <w:t>f</w:t>
                  </w:r>
                  <w:r w:rsidR="0086107F" w:rsidRPr="005F4AE9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="0086107F" w:rsidRPr="005F4AE9">
                    <w:rPr>
                      <w:b/>
                      <w:u w:val="single"/>
                    </w:rPr>
                    <w:t>faithfulness</w:t>
                  </w:r>
                  <w:r w:rsidR="0086107F" w:rsidRPr="005F4AE9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L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 xml:space="preserve">f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 w:rsidR="00A77B14">
                    <w:rPr>
                      <w:rFonts w:hint="eastAsia"/>
                    </w:rPr>
                    <w:t>라 하면</w:t>
                  </w:r>
                  <w:r w:rsidR="00F75895">
                    <w:rPr>
                      <w:rFonts w:hint="eastAsia"/>
                    </w:rPr>
                    <w:t xml:space="preserve">, input data sample x에 대한, </w:t>
                  </w:r>
                  <w:r w:rsidR="00F75895" w:rsidRPr="005F4AE9">
                    <w:rPr>
                      <w:b/>
                      <w:color w:val="0000FF"/>
                    </w:rPr>
                    <w:t>LIME equation</w:t>
                  </w:r>
                  <w:r w:rsidR="00F75895" w:rsidRPr="005F4AE9">
                    <w:rPr>
                      <w:rFonts w:hint="eastAsia"/>
                      <w:b/>
                      <w:color w:val="0000FF"/>
                    </w:rPr>
                    <w:t xml:space="preserve">에 의한 </w:t>
                  </w:r>
                  <w:r w:rsidR="00F75895" w:rsidRPr="005F4AE9">
                    <w:rPr>
                      <w:b/>
                      <w:color w:val="0000FF"/>
                    </w:rPr>
                    <w:t xml:space="preserve">explanati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ξ</m:t>
                    </m:r>
                  </m:oMath>
                  <w:r w:rsidR="00F75895">
                    <w:rPr>
                      <w:rFonts w:hint="eastAsia"/>
                    </w:rPr>
                    <w:t>는 다음과 같다.</w:t>
                  </w:r>
                </w:p>
                <w:p w:rsidR="00F75895" w:rsidRPr="002C2B01" w:rsidRDefault="002C2B01" w:rsidP="007C14D9">
                  <w:pPr>
                    <w:rPr>
                      <w:b/>
                      <w:i/>
                      <w:color w:val="0000FF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in</m:t>
                                  </m:r>
                                </m:e>
                              </m:func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g∈G</m:t>
                              </m:r>
                            </m:lim>
                          </m:limLow>
                        </m:fName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L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 xml:space="preserve">f, g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)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  <w:u w:val="single"/>
                        </w:rPr>
                        <m:t>Ω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u w:val="single"/>
                        </w:rPr>
                        <m:t>g)</m:t>
                      </m:r>
                    </m:oMath>
                  </m:oMathPara>
                </w:p>
                <w:p w:rsidR="002C2B01" w:rsidRDefault="009269CC" w:rsidP="009269C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LIME 최적화는 </w:t>
                  </w:r>
                  <w:r>
                    <w:t xml:space="preserve">locality-aware loss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L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 xml:space="preserve">f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 w:rsidRPr="00CD4663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CD4663">
                    <w:rPr>
                      <w:b/>
                      <w:u w:val="single"/>
                    </w:rPr>
                    <w:t>model- agnostic way</w:t>
                  </w:r>
                  <w:r w:rsidRPr="00CD4663">
                    <w:rPr>
                      <w:rFonts w:hint="eastAsia"/>
                      <w:b/>
                      <w:u w:val="single"/>
                    </w:rPr>
                    <w:t>를 통해 최소화</w:t>
                  </w:r>
                  <w:r w:rsidRPr="00CD4663">
                    <w:rPr>
                      <w:rFonts w:hint="eastAsia"/>
                    </w:rPr>
                    <w:t>하는 것이다.</w:t>
                  </w:r>
                </w:p>
                <w:p w:rsidR="00FA5769" w:rsidRDefault="00FA5769" w:rsidP="009269C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>
                    <w:t>input instance</w:t>
                  </w:r>
                  <w:r>
                    <w:rPr>
                      <w:rFonts w:hint="eastAsia"/>
                    </w:rPr>
                    <w:t xml:space="preserve">에 대하여 </w:t>
                  </w:r>
                  <w:proofErr w:type="spellStart"/>
                  <w:r w:rsidRPr="00395F82">
                    <w:rPr>
                      <w:b/>
                      <w:u w:val="single"/>
                    </w:rPr>
                    <w:t>superpixel</w:t>
                  </w:r>
                  <w:proofErr w:type="spellEnd"/>
                  <w:r w:rsidRPr="00395F82">
                    <w:rPr>
                      <w:b/>
                      <w:u w:val="single"/>
                    </w:rPr>
                    <w:t xml:space="preserve"> of information</w:t>
                  </w:r>
                  <w:r>
                    <w:rPr>
                      <w:rFonts w:hint="eastAsia"/>
                    </w:rPr>
                    <w:t xml:space="preserve">을 찾는 방법으로 </w:t>
                  </w:r>
                  <w:r>
                    <w:t>permute</w:t>
                  </w:r>
                  <w:r>
                    <w:rPr>
                      <w:rFonts w:hint="eastAsia"/>
                    </w:rPr>
                    <w:t>한다. (fake data)</w:t>
                  </w:r>
                </w:p>
                <w:p w:rsidR="009E46FF" w:rsidRDefault="009E46FF" w:rsidP="009E46FF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Pr="00395F82">
                    <w:rPr>
                      <w:b/>
                      <w:u w:val="single"/>
                    </w:rPr>
                    <w:t>original input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 xml:space="preserve">과 새로운 </w:t>
                  </w:r>
                  <w:r w:rsidRPr="00395F82">
                    <w:rPr>
                      <w:b/>
                      <w:u w:val="single"/>
                    </w:rPr>
                    <w:t xml:space="preserve">fake data 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 xml:space="preserve">사이에 </w:t>
                  </w:r>
                  <w:r w:rsidRPr="00395F82">
                    <w:rPr>
                      <w:b/>
                      <w:u w:val="single"/>
                    </w:rPr>
                    <w:t>class score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>가 어떻게 다른지</w:t>
                  </w:r>
                  <w:r>
                    <w:rPr>
                      <w:rFonts w:hint="eastAsia"/>
                    </w:rPr>
                    <w:t xml:space="preserve"> 알기 때문에 새로운 </w:t>
                  </w:r>
                  <w:r>
                    <w:t>fake data</w:t>
                  </w:r>
                  <w:r>
                    <w:rPr>
                      <w:rFonts w:hint="eastAsia"/>
                    </w:rPr>
                    <w:t>에 대하여 예측할 수 있다.</w:t>
                  </w:r>
                </w:p>
                <w:p w:rsidR="00A66478" w:rsidRDefault="00A66478" w:rsidP="00A66478"/>
                <w:p w:rsidR="00A96235" w:rsidRDefault="00A96235" w:rsidP="00A6647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05444F" wp14:editId="69B7D8F3">
                        <wp:extent cx="4532621" cy="1466850"/>
                        <wp:effectExtent l="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6745" cy="1471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235" w:rsidRPr="00A66478" w:rsidRDefault="00A96235" w:rsidP="00A66478">
                  <w:pPr>
                    <w:jc w:val="center"/>
                    <w:rPr>
                      <w:b/>
                    </w:rPr>
                  </w:pPr>
                  <w:r w:rsidRPr="00A66478">
                    <w:rPr>
                      <w:rFonts w:hint="eastAsia"/>
                      <w:b/>
                    </w:rPr>
                    <w:t xml:space="preserve">&lt;single instance에서의 </w:t>
                  </w:r>
                  <w:r w:rsidRPr="00A66478">
                    <w:rPr>
                      <w:b/>
                    </w:rPr>
                    <w:t xml:space="preserve">LIME </w:t>
                  </w:r>
                  <w:r w:rsidRPr="00A66478">
                    <w:rPr>
                      <w:rFonts w:hint="eastAsia"/>
                      <w:b/>
                    </w:rPr>
                    <w:t>알고리즘&gt;</w:t>
                  </w:r>
                </w:p>
              </w:tc>
            </w:tr>
            <w:tr w:rsidR="00BF64E3" w:rsidRPr="0086107F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BF64E3" w:rsidRDefault="00FC595B" w:rsidP="00991283">
                  <w:r>
                    <w:rPr>
                      <w:rFonts w:hint="eastAsia"/>
                    </w:rPr>
                    <w:t>SHAP</w:t>
                  </w:r>
                </w:p>
                <w:p w:rsidR="00FC595B" w:rsidRDefault="00FC595B" w:rsidP="00991283">
                  <w:r>
                    <w:t>(</w:t>
                  </w:r>
                  <w:proofErr w:type="spellStart"/>
                  <w:r>
                    <w:t>SHapley</w:t>
                  </w:r>
                  <w:proofErr w:type="spellEnd"/>
                  <w:r>
                    <w:t xml:space="preserve"> Additive </w:t>
                  </w:r>
                  <w:proofErr w:type="spellStart"/>
                  <w:r>
                    <w:t>exPlanation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45" w:type="dxa"/>
                </w:tcPr>
                <w:p w:rsidR="00BF64E3" w:rsidRDefault="00424050" w:rsidP="00F75895">
                  <w:proofErr w:type="spellStart"/>
                  <w:r w:rsidRPr="00394969">
                    <w:rPr>
                      <w:b/>
                    </w:rPr>
                    <w:t>SHapley</w:t>
                  </w:r>
                  <w:proofErr w:type="spellEnd"/>
                  <w:r w:rsidRPr="00394969">
                    <w:rPr>
                      <w:b/>
                    </w:rPr>
                    <w:t xml:space="preserve"> Additive </w:t>
                  </w:r>
                  <w:proofErr w:type="spellStart"/>
                  <w:r w:rsidRPr="00394969">
                    <w:rPr>
                      <w:b/>
                    </w:rPr>
                    <w:t>exPlanations</w:t>
                  </w:r>
                  <w:proofErr w:type="spellEnd"/>
                  <w:r w:rsidRPr="00394969">
                    <w:rPr>
                      <w:b/>
                    </w:rPr>
                    <w:t xml:space="preserve"> (SHAP):</w:t>
                  </w:r>
                  <w:r w:rsidR="00A4037A">
                    <w:t xml:space="preserve"> </w:t>
                  </w:r>
                  <w:r w:rsidR="008F7648" w:rsidRPr="00394969">
                    <w:t>Shapley value</w:t>
                  </w:r>
                  <w:r w:rsidR="008F7648">
                    <w:rPr>
                      <w:rFonts w:hint="eastAsia"/>
                    </w:rPr>
                    <w:t xml:space="preserve">를 이용한, </w:t>
                  </w:r>
                  <w:r w:rsidR="008F7648" w:rsidRPr="00394969">
                    <w:rPr>
                      <w:b/>
                      <w:color w:val="0000FF"/>
                    </w:rPr>
                    <w:t xml:space="preserve">model </w:t>
                  </w:r>
                  <w:proofErr w:type="spellStart"/>
                  <w:r w:rsidR="008F7648" w:rsidRPr="00394969">
                    <w:rPr>
                      <w:b/>
                      <w:color w:val="0000FF"/>
                    </w:rPr>
                    <w:t>explainability</w:t>
                  </w:r>
                  <w:proofErr w:type="spellEnd"/>
                  <w:r w:rsidR="008F7648" w:rsidRPr="00394969">
                    <w:rPr>
                      <w:rFonts w:hint="eastAsia"/>
                      <w:b/>
                      <w:color w:val="0000FF"/>
                    </w:rPr>
                    <w:t>를 위한</w:t>
                  </w:r>
                  <w:r w:rsidR="00394969" w:rsidRPr="00394969">
                    <w:rPr>
                      <w:rFonts w:hint="eastAsia"/>
                      <w:b/>
                      <w:color w:val="0000FF"/>
                    </w:rPr>
                    <w:t>,</w:t>
                  </w:r>
                  <w:r w:rsidR="008F7648" w:rsidRPr="00394969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="00A4037A" w:rsidRPr="00394969">
                    <w:rPr>
                      <w:rFonts w:hint="eastAsia"/>
                      <w:b/>
                      <w:color w:val="0000FF"/>
                    </w:rPr>
                    <w:t>게임 이론에 의한</w:t>
                  </w:r>
                  <w:r w:rsidR="00A4037A">
                    <w:rPr>
                      <w:rFonts w:hint="eastAsia"/>
                    </w:rPr>
                    <w:t xml:space="preserve"> </w:t>
                  </w:r>
                  <w:r w:rsidR="008F7648">
                    <w:t>optimal solutio</w:t>
                  </w:r>
                  <w:r w:rsidR="008F7648">
                    <w:rPr>
                      <w:rFonts w:hint="eastAsia"/>
                    </w:rPr>
                    <w:t>n</w:t>
                  </w:r>
                </w:p>
                <w:p w:rsidR="000245B5" w:rsidRDefault="000245B5" w:rsidP="000245B5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D</w:t>
                  </w:r>
                  <w:r>
                    <w:rPr>
                      <w:rFonts w:hint="eastAsia"/>
                    </w:rPr>
                    <w:t xml:space="preserve">ata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472127" w:rsidRPr="00472127">
                    <w:rPr>
                      <w:rFonts w:hint="eastAsia"/>
                      <w:b/>
                      <w:u w:val="single"/>
                    </w:rPr>
                    <w:t>tabular data에서의 개별적인 분류</w:t>
                  </w:r>
                  <w:r w:rsidR="00472127">
                    <w:rPr>
                      <w:rFonts w:hint="eastAsia"/>
                    </w:rPr>
                    <w:t xml:space="preserve"> 또는 </w:t>
                  </w:r>
                  <w:r w:rsidR="00472127" w:rsidRPr="00472127">
                    <w:rPr>
                      <w:rFonts w:hint="eastAsia"/>
                      <w:b/>
                      <w:u w:val="single"/>
                    </w:rPr>
                    <w:t xml:space="preserve">이미지에서의 </w:t>
                  </w:r>
                  <w:proofErr w:type="spellStart"/>
                  <w:r w:rsidR="00472127" w:rsidRPr="00472127">
                    <w:rPr>
                      <w:b/>
                      <w:u w:val="single"/>
                    </w:rPr>
                    <w:t>superpixel</w:t>
                  </w:r>
                  <w:proofErr w:type="spellEnd"/>
                  <w:r w:rsidR="00472127" w:rsidRPr="00472127">
                    <w:rPr>
                      <w:b/>
                      <w:u w:val="single"/>
                    </w:rPr>
                    <w:t xml:space="preserve"> group</w:t>
                  </w:r>
                  <w:r w:rsidR="00472127">
                    <w:rPr>
                      <w:rFonts w:hint="eastAsia"/>
                    </w:rPr>
                    <w:t xml:space="preserve">으로, </w:t>
                  </w:r>
                  <w:r w:rsidR="00472127">
                    <w:t>LIME</w:t>
                  </w:r>
                  <w:r w:rsidR="00472127">
                    <w:rPr>
                      <w:rFonts w:hint="eastAsia"/>
                    </w:rPr>
                    <w:t>에서와 비슷하다.</w:t>
                  </w:r>
                </w:p>
                <w:p w:rsidR="00037CA5" w:rsidRDefault="00037CA5" w:rsidP="00037CA5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 w:rsidRPr="00596C81">
                    <w:rPr>
                      <w:b/>
                      <w:u w:val="single"/>
                    </w:rPr>
                    <w:t>g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ML model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explanation model f</w:t>
                  </w:r>
                  <w:r>
                    <w:rPr>
                      <w:rFonts w:hint="eastAsia"/>
                    </w:rPr>
                    <w:t xml:space="preserve">이고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0,1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p>
                    </m:sSup>
                  </m:oMath>
                  <w:r w:rsidRPr="00596C81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596C81">
                    <w:rPr>
                      <w:b/>
                      <w:u w:val="single"/>
                    </w:rPr>
                    <w:t>coalition vector</w:t>
                  </w:r>
                  <w:r>
                    <w:rPr>
                      <w:rFonts w:hint="eastAsia"/>
                    </w:rPr>
                    <w:t xml:space="preserve">이며 </w:t>
                  </w:r>
                  <w:r w:rsidRPr="00596C81">
                    <w:rPr>
                      <w:b/>
                      <w:u w:val="single"/>
                    </w:rPr>
                    <w:t>M</w:t>
                  </w:r>
                  <w:r w:rsidRPr="00596C81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596C81">
                    <w:rPr>
                      <w:b/>
                      <w:u w:val="single"/>
                    </w:rPr>
                    <w:t>maximum coalition size</w:t>
                  </w:r>
                  <w:r>
                    <w:rPr>
                      <w:rFonts w:hint="eastAsia"/>
                    </w:rPr>
                    <w:t xml:space="preserve">이고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ϕ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∈R</m:t>
                    </m:r>
                  </m:oMath>
                  <w:r w:rsidRPr="00596C81">
                    <w:rPr>
                      <w:rFonts w:hint="eastAsia"/>
                      <w:b/>
                      <w:u w:val="single"/>
                    </w:rPr>
                    <w:t xml:space="preserve">이 feature j에 대한 </w:t>
                  </w:r>
                  <w:r w:rsidRPr="00596C81">
                    <w:rPr>
                      <w:b/>
                      <w:u w:val="single"/>
                    </w:rPr>
                    <w:t>attribution</w:t>
                  </w:r>
                  <w:r>
                    <w:rPr>
                      <w:rFonts w:hint="eastAsia"/>
                    </w:rPr>
                    <w:t>일 때, bias and individual feature contribution의 합은 다음과 같다.</w:t>
                  </w:r>
                </w:p>
                <w:p w:rsidR="00596C81" w:rsidRPr="0018344B" w:rsidRDefault="0018344B" w:rsidP="00596C81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</m:oMath>
                  </m:oMathPara>
                </w:p>
              </w:tc>
            </w:tr>
          </w:tbl>
          <w:p w:rsidR="008876E9" w:rsidRDefault="008876E9" w:rsidP="00991283"/>
        </w:tc>
      </w:tr>
    </w:tbl>
    <w:p w:rsidR="008876E9" w:rsidRDefault="008876E9" w:rsidP="00867D46"/>
    <w:p w:rsidR="00702AA1" w:rsidRDefault="00702AA1" w:rsidP="00867D46"/>
    <w:p w:rsidR="00702AA1" w:rsidRDefault="00702AA1" w:rsidP="00867D46"/>
    <w:p w:rsidR="00702AA1" w:rsidRPr="0053334E" w:rsidRDefault="00702AA1" w:rsidP="00702AA1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702AA1" w:rsidRPr="00702AA1" w:rsidRDefault="00702AA1" w:rsidP="00867D46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A1" w:rsidTr="00991283">
        <w:tc>
          <w:tcPr>
            <w:tcW w:w="9016" w:type="dxa"/>
          </w:tcPr>
          <w:p w:rsidR="00702AA1" w:rsidRPr="00396BEE" w:rsidRDefault="00BE032E" w:rsidP="00991283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0</wp:posOffset>
                  </wp:positionV>
                  <wp:extent cx="2703830" cy="1093470"/>
                  <wp:effectExtent l="0" t="0" r="127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18D">
              <w:rPr>
                <w:rFonts w:hint="eastAsia"/>
                <w:b/>
                <w:color w:val="0000FF"/>
              </w:rPr>
              <w:t>[GLOBAL</w:t>
            </w:r>
            <w:r w:rsidR="00702AA1" w:rsidRPr="00233018">
              <w:rPr>
                <w:rFonts w:hint="eastAsia"/>
                <w:b/>
                <w:color w:val="0000FF"/>
              </w:rPr>
              <w:t xml:space="preserve"> EXPLANATIONS]</w:t>
            </w:r>
          </w:p>
          <w:p w:rsidR="00702AA1" w:rsidRDefault="00822FA7" w:rsidP="00991283">
            <w:r>
              <w:rPr>
                <w:rFonts w:hint="eastAsia"/>
              </w:rPr>
              <w:t xml:space="preserve">Globally explainable 방법들은 </w:t>
            </w:r>
            <w:r w:rsidRPr="00946589">
              <w:rPr>
                <w:rFonts w:hint="eastAsia"/>
                <w:b/>
                <w:u w:val="single"/>
              </w:rPr>
              <w:t xml:space="preserve">입력 배열을 요약하여 </w:t>
            </w:r>
            <w:r w:rsidRPr="00946589">
              <w:rPr>
                <w:b/>
                <w:u w:val="single"/>
              </w:rPr>
              <w:t>black box model</w:t>
            </w:r>
            <w:r w:rsidRPr="00946589">
              <w:rPr>
                <w:rFonts w:hint="eastAsia"/>
                <w:b/>
                <w:u w:val="single"/>
              </w:rPr>
              <w:t>의 전반적인 특성을 설명</w:t>
            </w:r>
            <w:r>
              <w:rPr>
                <w:rFonts w:hint="eastAsia"/>
              </w:rPr>
              <w:t>한다.</w:t>
            </w:r>
          </w:p>
          <w:p w:rsidR="00BE032E" w:rsidRDefault="00BE032E" w:rsidP="009912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AB1DA1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Default="00BC536C" w:rsidP="00AB1DA1">
                  <w:r>
                    <w:rPr>
                      <w:rFonts w:hint="eastAsia"/>
                    </w:rPr>
                    <w:t>Global Surrogate Models</w:t>
                  </w:r>
                </w:p>
              </w:tc>
              <w:tc>
                <w:tcPr>
                  <w:tcW w:w="7345" w:type="dxa"/>
                </w:tcPr>
                <w:p w:rsidR="00AB1DA1" w:rsidRDefault="00793960" w:rsidP="00AB1DA1">
                  <w:r w:rsidRPr="0025279B">
                    <w:rPr>
                      <w:rFonts w:hint="eastAsia"/>
                      <w:b/>
                      <w:color w:val="0000FF"/>
                    </w:rPr>
                    <w:t xml:space="preserve">비선형 </w:t>
                  </w:r>
                  <w:r w:rsidRPr="0025279B">
                    <w:rPr>
                      <w:b/>
                      <w:color w:val="0000FF"/>
                    </w:rPr>
                    <w:t xml:space="preserve">AI </w:t>
                  </w:r>
                  <w:r w:rsidRPr="0025279B">
                    <w:rPr>
                      <w:rFonts w:hint="eastAsia"/>
                      <w:b/>
                      <w:color w:val="0000FF"/>
                    </w:rPr>
                    <w:t xml:space="preserve">모델의 예측을 </w:t>
                  </w:r>
                  <w:r w:rsidRPr="0025279B">
                    <w:rPr>
                      <w:b/>
                      <w:color w:val="0000FF"/>
                    </w:rPr>
                    <w:t>approximate</w:t>
                  </w:r>
                  <w:r>
                    <w:rPr>
                      <w:rFonts w:hint="eastAsia"/>
                    </w:rPr>
                    <w:t>하기 위한 방법으로 쓰일 수 있다.</w:t>
                  </w:r>
                </w:p>
                <w:p w:rsidR="00793960" w:rsidRDefault="00793960" w:rsidP="00793960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 w:rsidRPr="0025279B">
                    <w:rPr>
                      <w:b/>
                      <w:u w:val="single"/>
                    </w:rPr>
                    <w:t>XAI</w:t>
                  </w:r>
                  <w:r w:rsidRPr="0025279B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25279B">
                    <w:rPr>
                      <w:b/>
                      <w:u w:val="single"/>
                    </w:rPr>
                    <w:t>How</w:t>
                  </w:r>
                  <w:r>
                    <w:rPr>
                      <w:rFonts w:hint="eastAsia"/>
                    </w:rPr>
                    <w:t xml:space="preserve">에 해당하는 부분을 답변한다. 즉 </w:t>
                  </w:r>
                  <w:r w:rsidRPr="0025279B">
                    <w:rPr>
                      <w:b/>
                      <w:u w:val="single"/>
                    </w:rPr>
                    <w:t>“How generalized is my AI model?”, “How do variations of my AI model perform?”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.</w:t>
                  </w:r>
                </w:p>
              </w:tc>
            </w:tr>
            <w:tr w:rsidR="00AB1DA1" w:rsidRPr="00FF26ED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Pr="002D71DE" w:rsidRDefault="00BC536C" w:rsidP="00AB1DA1">
                  <w:r>
                    <w:rPr>
                      <w:rFonts w:hint="eastAsia"/>
                    </w:rPr>
                    <w:t>Class Model Visualization</w:t>
                  </w:r>
                </w:p>
              </w:tc>
              <w:tc>
                <w:tcPr>
                  <w:tcW w:w="7345" w:type="dxa"/>
                </w:tcPr>
                <w:p w:rsidR="00AB1DA1" w:rsidRDefault="00114DD7" w:rsidP="00AB1DA1">
                  <w:r w:rsidRPr="00635DC8">
                    <w:rPr>
                      <w:rFonts w:hint="eastAsia"/>
                      <w:b/>
                      <w:color w:val="0000FF"/>
                    </w:rPr>
                    <w:t>[LOCAL EXPLANATIONS]</w:t>
                  </w:r>
                  <w:r w:rsidR="00E46060">
                    <w:rPr>
                      <w:b/>
                      <w:color w:val="0000FF"/>
                    </w:rPr>
                    <w:t xml:space="preserve"> </w:t>
                  </w:r>
                  <w:r w:rsidRPr="00635DC8">
                    <w:rPr>
                      <w:rFonts w:hint="eastAsia"/>
                    </w:rPr>
                    <w:t xml:space="preserve">의 </w:t>
                  </w:r>
                  <w:r w:rsidRPr="00635DC8">
                    <w:rPr>
                      <w:b/>
                      <w:color w:val="0000FF"/>
                    </w:rPr>
                    <w:t>Activation maximization</w:t>
                  </w:r>
                  <w:r w:rsidRPr="00635DC8">
                    <w:rPr>
                      <w:rFonts w:hint="eastAsia"/>
                    </w:rPr>
                    <w:t xml:space="preserve">에서 </w:t>
                  </w:r>
                  <w:r w:rsidRPr="00635DC8">
                    <w:rPr>
                      <w:b/>
                      <w:color w:val="0000FF"/>
                    </w:rPr>
                    <w:t>Class Model Visualization</w:t>
                  </w:r>
                  <w:r w:rsidRPr="00635DC8">
                    <w:rPr>
                      <w:rFonts w:hint="eastAsia"/>
                    </w:rPr>
                    <w:t xml:space="preserve">을 이용하면 </w:t>
                  </w:r>
                  <w:r w:rsidRPr="00635DC8">
                    <w:t>global method</w:t>
                  </w:r>
                  <w:r w:rsidRPr="00635DC8">
                    <w:rPr>
                      <w:rFonts w:hint="eastAsia"/>
                    </w:rPr>
                    <w:t>로 사용할 수 있다.</w:t>
                  </w:r>
                </w:p>
                <w:p w:rsidR="00A70E9A" w:rsidRPr="00A70E9A" w:rsidRDefault="00A70E9A" w:rsidP="00A70E9A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b/>
                    </w:rPr>
                  </w:pPr>
                  <w:r w:rsidRPr="002027B3">
                    <w:rPr>
                      <w:rFonts w:hint="eastAsia"/>
                      <w:b/>
                      <w:u w:val="single"/>
                    </w:rPr>
                    <w:t>CNN f</w:t>
                  </w:r>
                  <w:r>
                    <w:rPr>
                      <w:rFonts w:hint="eastAsia"/>
                    </w:rPr>
                    <w:t xml:space="preserve">와 </w:t>
                  </w:r>
                  <w:r w:rsidRPr="002027B3">
                    <w:rPr>
                      <w:b/>
                      <w:u w:val="single"/>
                    </w:rPr>
                    <w:t>class of interest c</w:t>
                  </w:r>
                  <w:r>
                    <w:rPr>
                      <w:rFonts w:hint="eastAsia"/>
                    </w:rPr>
                    <w:t xml:space="preserve">에 대하여 </w:t>
                  </w:r>
                  <w:r w:rsidRPr="002027B3">
                    <w:rPr>
                      <w:rFonts w:hint="eastAsia"/>
                      <w:b/>
                      <w:u w:val="single"/>
                    </w:rPr>
                    <w:t xml:space="preserve">c를 대표하는 </w:t>
                  </w:r>
                  <w:r w:rsidRPr="002027B3">
                    <w:rPr>
                      <w:b/>
                      <w:u w:val="single"/>
                    </w:rPr>
                    <w:t>image visualization I’</w:t>
                  </w:r>
                  <w:r>
                    <w:rPr>
                      <w:rFonts w:hint="eastAsia"/>
                    </w:rPr>
                    <w:t>를 생성할 때 다음 수식을 이용한다.</w:t>
                  </w:r>
                </w:p>
                <w:p w:rsidR="00A70E9A" w:rsidRPr="00FD4C41" w:rsidRDefault="00D93AB5" w:rsidP="00016925">
                  <w:pPr>
                    <w:rPr>
                      <w:b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ax</m:t>
                                  </m:r>
                                </m:e>
                              </m:func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I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</w:tr>
            <w:tr w:rsidR="00AB1DA1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Pr="002D71DE" w:rsidRDefault="00BC536C" w:rsidP="00AB1DA1">
                  <w:r>
                    <w:rPr>
                      <w:rFonts w:hint="eastAsia"/>
                    </w:rPr>
                    <w:t>LIME</w:t>
                  </w:r>
                </w:p>
              </w:tc>
              <w:tc>
                <w:tcPr>
                  <w:tcW w:w="7345" w:type="dxa"/>
                </w:tcPr>
                <w:p w:rsidR="00AB1DA1" w:rsidRPr="00E46060" w:rsidRDefault="00E46060" w:rsidP="0072028C">
                  <w:r w:rsidRPr="00635DC8">
                    <w:rPr>
                      <w:rFonts w:hint="eastAsia"/>
                      <w:b/>
                      <w:color w:val="0000FF"/>
                    </w:rPr>
                    <w:t>[LOCAL EXPLANATIONS]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 xml:space="preserve">LIME </w:t>
                  </w:r>
                  <w:r>
                    <w:rPr>
                      <w:rFonts w:hint="eastAsia"/>
                    </w:rPr>
                    <w:t xml:space="preserve">모델은 </w:t>
                  </w:r>
                  <w:r w:rsidRPr="00AF70B8">
                    <w:rPr>
                      <w:rFonts w:hint="eastAsia"/>
                      <w:b/>
                      <w:color w:val="0000FF"/>
                    </w:rPr>
                    <w:t>submodular pick 알고리즘 (</w:t>
                  </w:r>
                  <w:r w:rsidRPr="00AF70B8">
                    <w:rPr>
                      <w:b/>
                      <w:color w:val="0000FF"/>
                    </w:rPr>
                    <w:t>SP-LIME)</w:t>
                  </w:r>
                  <w:r w:rsidRPr="00AF70B8">
                    <w:rPr>
                      <w:rFonts w:hint="eastAsia"/>
                      <w:b/>
                      <w:color w:val="0000FF"/>
                    </w:rPr>
                    <w:t>을 통해 확장</w:t>
                  </w:r>
                  <w:r>
                    <w:rPr>
                      <w:rFonts w:hint="eastAsia"/>
                    </w:rPr>
                    <w:t xml:space="preserve">될 수 있으며, 이때 </w:t>
                  </w:r>
                  <w:r>
                    <w:t>global correlation</w:t>
                  </w:r>
                  <w:r>
                    <w:rPr>
                      <w:rFonts w:hint="eastAsia"/>
                    </w:rPr>
                    <w:t>을 이해할 수 있다.</w:t>
                  </w:r>
                </w:p>
              </w:tc>
            </w:tr>
            <w:tr w:rsidR="00BC536C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BC536C" w:rsidRDefault="00BC536C" w:rsidP="00AB1DA1">
                  <w:r>
                    <w:rPr>
                      <w:rFonts w:hint="eastAsia"/>
                    </w:rPr>
                    <w:t>CAVs (Concept Activation Vectors)</w:t>
                  </w:r>
                </w:p>
              </w:tc>
              <w:tc>
                <w:tcPr>
                  <w:tcW w:w="7345" w:type="dxa"/>
                </w:tcPr>
                <w:p w:rsidR="00BC536C" w:rsidRDefault="002F56DA" w:rsidP="0072028C">
                  <w:r w:rsidRPr="00FC0D3D">
                    <w:rPr>
                      <w:rFonts w:hint="eastAsia"/>
                      <w:b/>
                      <w:color w:val="0000FF"/>
                    </w:rPr>
                    <w:t>신경망의 내부 상태를</w:t>
                  </w:r>
                  <w:r w:rsidR="002A6051">
                    <w:rPr>
                      <w:rFonts w:hint="eastAsia"/>
                      <w:b/>
                      <w:color w:val="0000FF"/>
                    </w:rPr>
                    <w:t xml:space="preserve"> 사용자 친화적인 </w:t>
                  </w:r>
                  <w:r w:rsidR="002A6051">
                    <w:rPr>
                      <w:b/>
                      <w:color w:val="0000FF"/>
                    </w:rPr>
                    <w:t>concept domain</w:t>
                  </w:r>
                  <w:r w:rsidR="002A6051">
                    <w:rPr>
                      <w:rFonts w:hint="eastAsia"/>
                      <w:b/>
                      <w:color w:val="0000FF"/>
                    </w:rPr>
                    <w:t>에서</w:t>
                  </w:r>
                  <w:r w:rsidRPr="00FC0D3D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Pr="00FC0D3D">
                    <w:rPr>
                      <w:b/>
                      <w:color w:val="0000FF"/>
                    </w:rPr>
                    <w:t>interpret</w:t>
                  </w:r>
                  <w:r>
                    <w:rPr>
                      <w:rFonts w:hint="eastAsia"/>
                    </w:rPr>
                    <w:t xml:space="preserve">할 수 있는 </w:t>
                  </w:r>
                  <w:r>
                    <w:t xml:space="preserve">global </w:t>
                  </w:r>
                  <w:proofErr w:type="spellStart"/>
                  <w:r>
                    <w:t>explainability</w:t>
                  </w:r>
                  <w:proofErr w:type="spellEnd"/>
                  <w:r>
                    <w:t xml:space="preserve"> method</w:t>
                  </w:r>
                </w:p>
                <w:p w:rsidR="000539A5" w:rsidRDefault="000539A5" w:rsidP="00055528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머신러닝 모델 </w:t>
                  </w:r>
                  <w:r w:rsidRPr="00E53675">
                    <w:rPr>
                      <w:b/>
                      <w:u w:val="single"/>
                    </w:rPr>
                    <w:t>f(.)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을 기저 벡터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</m:oMath>
                  <w:r w:rsidRPr="00E53675">
                    <w:rPr>
                      <w:b/>
                      <w:u w:val="single"/>
                    </w:rPr>
                    <w:t>에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서 </w:t>
                  </w:r>
                  <w:r w:rsidRPr="00E53675">
                    <w:rPr>
                      <w:b/>
                      <w:u w:val="single"/>
                    </w:rPr>
                    <w:t>span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된 </w:t>
                  </w:r>
                  <w:r w:rsidRPr="00E53675">
                    <w:rPr>
                      <w:b/>
                      <w:u w:val="single"/>
                    </w:rPr>
                    <w:t xml:space="preserve">vector sp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이라고 하면 사용자의 이해는 vector sp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로 모델링될 수 있다. 즉 이 모델의 </w:t>
                  </w:r>
                  <w:r w:rsidRPr="00055528">
                    <w:rPr>
                      <w:b/>
                      <w:u w:val="single"/>
                    </w:rPr>
                    <w:t>explanation function</w:t>
                  </w:r>
                  <w:r w:rsidRPr="00055528">
                    <w:rPr>
                      <w:rFonts w:hint="eastAsia"/>
                      <w:b/>
                      <w:u w:val="single"/>
                    </w:rPr>
                    <w:t xml:space="preserve">은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h</m:t>
                        </m:r>
                      </m:sub>
                    </m:sSub>
                  </m:oMath>
                  <w:r w:rsidR="00055528">
                    <w:rPr>
                      <w:rFonts w:hint="eastAsia"/>
                    </w:rPr>
                    <w:t>이다.</w:t>
                  </w:r>
                </w:p>
                <w:p w:rsidR="00EA45A3" w:rsidRDefault="0049052A" w:rsidP="00055528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b/>
                    </w:rPr>
                    <w:t>TCAV (Testing with CAVs):</w:t>
                  </w:r>
                  <w:r w:rsidR="00EB7DBC">
                    <w:rPr>
                      <w:rFonts w:hint="eastAsia"/>
                      <w:b/>
                    </w:rPr>
                    <w:t xml:space="preserve"> </w:t>
                  </w:r>
                  <w:r w:rsidR="00EA45A3" w:rsidRPr="0034727E">
                    <w:t>f</w:t>
                  </w:r>
                  <w:r w:rsidR="00EA45A3" w:rsidRPr="0034727E">
                    <w:rPr>
                      <w:rFonts w:hint="eastAsia"/>
                    </w:rPr>
                    <w:t xml:space="preserve">의 </w:t>
                  </w:r>
                  <w:r w:rsidR="00CA5D72" w:rsidRPr="004412ED">
                    <w:rPr>
                      <w:rFonts w:hint="eastAsia"/>
                    </w:rPr>
                    <w:t xml:space="preserve">특정 레이어 </w:t>
                  </w:r>
                  <w:r w:rsidR="00CA5D72" w:rsidRPr="004412ED">
                    <w:t>j</w:t>
                  </w:r>
                  <w:r w:rsidR="00CA5D72">
                    <w:rPr>
                      <w:rFonts w:hint="eastAsia"/>
                    </w:rPr>
                    <w:t xml:space="preserve">에 대해, </w:t>
                  </w:r>
                  <w:r w:rsidR="00EA45A3" w:rsidRPr="0034727E">
                    <w:rPr>
                      <w:rFonts w:hint="eastAsia"/>
                    </w:rPr>
                    <w:t xml:space="preserve">주어진 </w:t>
                  </w:r>
                  <w:r w:rsidR="00EA45A3" w:rsidRPr="0034727E">
                    <w:t>input</w:t>
                  </w:r>
                  <w:r w:rsidR="00EA45A3" w:rsidRPr="0034727E">
                    <w:rPr>
                      <w:rFonts w:hint="eastAsia"/>
                    </w:rPr>
                    <w:t>에서</w:t>
                  </w:r>
                  <w:r w:rsidR="00A86A91">
                    <w:rPr>
                      <w:rFonts w:hint="eastAsia"/>
                    </w:rPr>
                    <w:t xml:space="preserve"> </w:t>
                  </w:r>
                  <w:r w:rsidR="00EA45A3" w:rsidRPr="004412ED">
                    <w:rPr>
                      <w:b/>
                      <w:u w:val="single"/>
                    </w:rPr>
                    <w:t xml:space="preserve">concept C </w:t>
                  </w:r>
                  <w:r w:rsidR="00EA45A3" w:rsidRPr="004412ED">
                    <w:rPr>
                      <w:rFonts w:hint="eastAsia"/>
                      <w:b/>
                      <w:u w:val="single"/>
                    </w:rPr>
                    <w:t>방향으로의</w:t>
                  </w:r>
                  <w:r w:rsidR="00E46A87" w:rsidRPr="004412ED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E46A87" w:rsidRPr="004412ED">
                    <w:rPr>
                      <w:b/>
                      <w:u w:val="single"/>
                    </w:rPr>
                    <w:t xml:space="preserve">class </w:t>
                  </w:r>
                  <w:r w:rsidR="00E46A87" w:rsidRPr="004412ED">
                    <w:rPr>
                      <w:rFonts w:hint="eastAsia"/>
                      <w:b/>
                      <w:u w:val="single"/>
                    </w:rPr>
                    <w:t xml:space="preserve">예측에서의 </w:t>
                  </w:r>
                  <w:r w:rsidR="00E46A87" w:rsidRPr="004412ED">
                    <w:rPr>
                      <w:b/>
                      <w:u w:val="single"/>
                    </w:rPr>
                    <w:t>sensitivity</w:t>
                  </w:r>
                  <w:r w:rsidR="00E46A87">
                    <w:rPr>
                      <w:rFonts w:hint="eastAsia"/>
                    </w:rPr>
                    <w:t xml:space="preserve">를 측정하기 위해, </w:t>
                  </w:r>
                  <w:r w:rsidR="00E46A87">
                    <w:t>gradient based method</w:t>
                  </w:r>
                  <w:r w:rsidR="00E46A87">
                    <w:rPr>
                      <w:rFonts w:hint="eastAsia"/>
                    </w:rPr>
                    <w:t>와 유사한</w:t>
                  </w:r>
                  <w:r w:rsidR="00790442">
                    <w:rPr>
                      <w:rFonts w:hint="eastAsia"/>
                    </w:rPr>
                    <w:t xml:space="preserve"> </w:t>
                  </w:r>
                  <w:r w:rsidR="00790442" w:rsidRPr="004412ED">
                    <w:rPr>
                      <w:b/>
                      <w:color w:val="0000FF"/>
                    </w:rPr>
                    <w:t>directional derivatives</w:t>
                  </w:r>
                  <w:r w:rsidR="00790442">
                    <w:rPr>
                      <w:rFonts w:hint="eastAsia"/>
                    </w:rPr>
                    <w:t>를 이용한다.</w:t>
                  </w:r>
                </w:p>
                <w:p w:rsidR="00891C4B" w:rsidRDefault="00E7003A" w:rsidP="00E7003A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 w:rsidRPr="00E7003A">
                    <w:rPr>
                      <w:b/>
                      <w:u w:val="single"/>
                    </w:rPr>
                    <w:t>L</w:t>
                  </w:r>
                  <w:r w:rsidRPr="00E7003A">
                    <w:rPr>
                      <w:rFonts w:hint="eastAsia"/>
                      <w:b/>
                      <w:u w:val="single"/>
                    </w:rPr>
                    <w:t xml:space="preserve">ayer </w:t>
                  </w:r>
                  <w:r w:rsidRPr="00E7003A">
                    <w:rPr>
                      <w:b/>
                      <w:u w:val="single"/>
                    </w:rPr>
                    <w:t>j, class k</w:t>
                  </w:r>
                  <w:r>
                    <w:rPr>
                      <w:rFonts w:hint="eastAsia"/>
                    </w:rPr>
                    <w:t>에 대하여 directional derivative는</w:t>
                  </w:r>
                </w:p>
                <w:p w:rsidR="00E7003A" w:rsidRPr="00023CB2" w:rsidRDefault="00D93AB5" w:rsidP="00E7003A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,k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lim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ϵ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+ϵ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ϵ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,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p>
                      </m:sSubSup>
                    </m:oMath>
                  </m:oMathPara>
                </w:p>
                <w:p w:rsidR="00FE7499" w:rsidRDefault="00FE7499" w:rsidP="00FE7499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 w:rsidRPr="0049052A">
                    <w:rPr>
                      <w:rFonts w:hint="eastAsia"/>
                      <w:b/>
                      <w:u w:val="single"/>
                    </w:rPr>
                    <w:t xml:space="preserve">TCAV score는 C로 향하는 </w:t>
                  </w:r>
                  <w:r w:rsidRPr="0049052A">
                    <w:rPr>
                      <w:b/>
                      <w:u w:val="single"/>
                    </w:rPr>
                    <w:t>input</w:t>
                  </w:r>
                  <w:r w:rsidRPr="0049052A">
                    <w:rPr>
                      <w:rFonts w:hint="eastAsia"/>
                      <w:b/>
                      <w:u w:val="single"/>
                    </w:rPr>
                    <w:t>의 영향력 계산</w:t>
                  </w:r>
                  <w:r>
                    <w:rPr>
                      <w:rFonts w:hint="eastAsia"/>
                    </w:rPr>
                    <w:t>에 활용된다.</w:t>
                  </w:r>
                </w:p>
                <w:p w:rsidR="00460984" w:rsidRPr="00023CB2" w:rsidRDefault="00D93AB5" w:rsidP="00E7003A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CA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,k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,k,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&gt;0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|</m:t>
                          </m:r>
                        </m:den>
                      </m:f>
                    </m:oMath>
                  </m:oMathPara>
                </w:p>
              </w:tc>
            </w:tr>
            <w:tr w:rsidR="000071BA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0071BA" w:rsidRDefault="000071BA" w:rsidP="00AB1DA1">
                  <w:proofErr w:type="spellStart"/>
                  <w:r>
                    <w:rPr>
                      <w:rFonts w:hint="eastAsia"/>
                    </w:rPr>
                    <w:t>SpRAy</w:t>
                  </w:r>
                  <w:proofErr w:type="spellEnd"/>
                  <w:r>
                    <w:rPr>
                      <w:rFonts w:hint="eastAsia"/>
                    </w:rPr>
                    <w:t xml:space="preserve"> (Spectral Relevance Analysis)</w:t>
                  </w:r>
                </w:p>
              </w:tc>
              <w:tc>
                <w:tcPr>
                  <w:tcW w:w="7345" w:type="dxa"/>
                </w:tcPr>
                <w:p w:rsidR="000071BA" w:rsidRDefault="00332F7E" w:rsidP="0072028C"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36750</wp:posOffset>
                        </wp:positionH>
                        <wp:positionV relativeFrom="paragraph">
                          <wp:posOffset>3175</wp:posOffset>
                        </wp:positionV>
                        <wp:extent cx="2628265" cy="1250950"/>
                        <wp:effectExtent l="0" t="0" r="635" b="635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265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929F1" w:rsidRPr="00911E14">
                    <w:rPr>
                      <w:b/>
                      <w:color w:val="0000FF"/>
                    </w:rPr>
                    <w:t>LRP</w:t>
                  </w:r>
                  <w:r w:rsidR="001929F1" w:rsidRPr="00911E14">
                    <w:rPr>
                      <w:rFonts w:hint="eastAsia"/>
                      <w:b/>
                      <w:color w:val="0000FF"/>
                    </w:rPr>
                    <w:t xml:space="preserve">에 대한 설명에 기반한 </w:t>
                  </w:r>
                  <w:r w:rsidR="001929F1" w:rsidRPr="00911E14">
                    <w:rPr>
                      <w:b/>
                      <w:color w:val="0000FF"/>
                    </w:rPr>
                    <w:t>local instance</w:t>
                  </w:r>
                  <w:r w:rsidR="001929F1" w:rsidRPr="00911E14">
                    <w:rPr>
                      <w:rFonts w:hint="eastAsia"/>
                      <w:b/>
                      <w:color w:val="0000FF"/>
                    </w:rPr>
                    <w:t>의 top</w:t>
                  </w:r>
                  <w:r w:rsidR="001929F1" w:rsidRPr="00911E14">
                    <w:rPr>
                      <w:rFonts w:hint="eastAsia"/>
                      <w:color w:val="0000FF"/>
                    </w:rPr>
                    <w:t xml:space="preserve"> </w:t>
                  </w:r>
                  <w:r w:rsidR="001929F1">
                    <w:rPr>
                      <w:rFonts w:hint="eastAsia"/>
                    </w:rPr>
                    <w:t xml:space="preserve">부분에 </w:t>
                  </w:r>
                  <w:r w:rsidR="001929F1">
                    <w:t>build</w:t>
                  </w:r>
                  <w:r w:rsidR="001929F1">
                    <w:rPr>
                      <w:rFonts w:hint="eastAsia"/>
                    </w:rPr>
                    <w:t>된다.</w:t>
                  </w:r>
                </w:p>
                <w:p w:rsidR="00A402C4" w:rsidRPr="001929F1" w:rsidRDefault="001929F1" w:rsidP="00A402C4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의 의사결정 과정을 </w:t>
                  </w:r>
                  <w:r>
                    <w:t>global</w:t>
                  </w:r>
                  <w:r>
                    <w:rPr>
                      <w:rFonts w:hint="eastAsia"/>
                    </w:rPr>
                    <w:t xml:space="preserve">하게 알기 위하여, author들이 </w:t>
                  </w:r>
                  <w:r w:rsidRPr="00911E14">
                    <w:rPr>
                      <w:b/>
                      <w:u w:val="single"/>
                    </w:rPr>
                    <w:t>LRP</w:t>
                  </w:r>
                  <w:r w:rsidRPr="00911E14">
                    <w:rPr>
                      <w:rFonts w:hint="eastAsia"/>
                      <w:b/>
                      <w:u w:val="single"/>
                    </w:rPr>
                    <w:t>의 local explanation에서 특정한 클러스터링 알고리즘을 설명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310531" w:rsidRPr="00AB1DA1" w:rsidRDefault="00310531" w:rsidP="00991283"/>
        </w:tc>
      </w:tr>
    </w:tbl>
    <w:p w:rsidR="008955C5" w:rsidRPr="0053334E" w:rsidRDefault="008955C5" w:rsidP="008955C5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1254EC" w:rsidRPr="00702AA1" w:rsidRDefault="001254EC" w:rsidP="001254EC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4EC" w:rsidTr="00991283">
        <w:tc>
          <w:tcPr>
            <w:tcW w:w="9016" w:type="dxa"/>
          </w:tcPr>
          <w:p w:rsidR="001254EC" w:rsidRPr="004846C9" w:rsidRDefault="001254EC" w:rsidP="0099128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[GLOBAL</w:t>
            </w:r>
            <w:r w:rsidRPr="00233018">
              <w:rPr>
                <w:rFonts w:hint="eastAsia"/>
                <w:b/>
                <w:color w:val="0000FF"/>
              </w:rPr>
              <w:t xml:space="preserve"> EXPLANATIONS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1254EC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1254EC" w:rsidRDefault="003F5EAA" w:rsidP="00991283">
                  <w:r>
                    <w:rPr>
                      <w:rFonts w:hint="eastAsia"/>
                    </w:rPr>
                    <w:t>Global Attribution Mapping</w:t>
                  </w:r>
                </w:p>
              </w:tc>
              <w:tc>
                <w:tcPr>
                  <w:tcW w:w="7345" w:type="dxa"/>
                </w:tcPr>
                <w:p w:rsidR="001254EC" w:rsidRDefault="009515DE" w:rsidP="00C34531">
                  <w:r w:rsidRPr="00F861D1">
                    <w:rPr>
                      <w:rFonts w:hint="eastAsia"/>
                      <w:b/>
                      <w:u w:val="single"/>
                    </w:rPr>
                    <w:t xml:space="preserve">feature들이 </w:t>
                  </w:r>
                  <w:r w:rsidRPr="00F861D1">
                    <w:rPr>
                      <w:b/>
                      <w:u w:val="single"/>
                    </w:rPr>
                    <w:t>well defined semantic</w:t>
                  </w:r>
                  <w:r>
                    <w:rPr>
                      <w:rFonts w:hint="eastAsia"/>
                    </w:rPr>
                    <w:t xml:space="preserve">을 가지고 있을 때 </w:t>
                  </w:r>
                  <w:r w:rsidRPr="00F861D1">
                    <w:rPr>
                      <w:rFonts w:hint="eastAsia"/>
                      <w:b/>
                      <w:color w:val="0000FF"/>
                    </w:rPr>
                    <w:t xml:space="preserve">attribution들을 </w:t>
                  </w:r>
                  <w:r w:rsidRPr="00F861D1">
                    <w:rPr>
                      <w:b/>
                      <w:color w:val="0000FF"/>
                    </w:rPr>
                    <w:t>weighted conjoined rankings</w:t>
                  </w:r>
                  <w:r w:rsidRPr="00F861D1">
                    <w:rPr>
                      <w:rFonts w:hint="eastAsia"/>
                      <w:b/>
                      <w:color w:val="0000FF"/>
                    </w:rPr>
                    <w:t>로 간주</w:t>
                  </w:r>
                  <w:r>
                    <w:rPr>
                      <w:rFonts w:hint="eastAsia"/>
                    </w:rPr>
                    <w:t>할 수 있다.</w:t>
                  </w:r>
                </w:p>
                <w:p w:rsidR="009515DE" w:rsidRDefault="009515DE" w:rsidP="009515DE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각 </w:t>
                  </w:r>
                  <w:r w:rsidRPr="00F861D1">
                    <w:rPr>
                      <w:b/>
                      <w:u w:val="single"/>
                    </w:rPr>
                    <w:t>feature</w:t>
                  </w:r>
                  <w:r w:rsidRPr="00F861D1">
                    <w:rPr>
                      <w:rFonts w:hint="eastAsia"/>
                      <w:b/>
                      <w:u w:val="single"/>
                    </w:rPr>
                    <w:t xml:space="preserve">는 </w:t>
                  </w:r>
                  <w:r w:rsidRPr="00F861D1">
                    <w:rPr>
                      <w:b/>
                      <w:u w:val="single"/>
                    </w:rPr>
                    <w:t xml:space="preserve">rank vect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σ</m:t>
                    </m:r>
                  </m:oMath>
                  <w:r>
                    <w:rPr>
                      <w:rFonts w:hint="eastAsia"/>
                    </w:rPr>
                    <w:t>가 된다.</w:t>
                  </w:r>
                </w:p>
              </w:tc>
            </w:tr>
            <w:tr w:rsidR="001254EC" w:rsidRPr="00FF26ED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1254EC" w:rsidRPr="002D71DE" w:rsidRDefault="009A3E69" w:rsidP="00991283">
                  <w:r>
                    <w:rPr>
                      <w:rFonts w:hint="eastAsia"/>
                    </w:rPr>
                    <w:t>Neural Additive Models (NAMs)</w:t>
                  </w:r>
                </w:p>
              </w:tc>
              <w:tc>
                <w:tcPr>
                  <w:tcW w:w="7345" w:type="dxa"/>
                </w:tcPr>
                <w:p w:rsidR="001254EC" w:rsidRDefault="0070024F" w:rsidP="00991283"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322195</wp:posOffset>
                        </wp:positionH>
                        <wp:positionV relativeFrom="paragraph">
                          <wp:posOffset>1270</wp:posOffset>
                        </wp:positionV>
                        <wp:extent cx="2262505" cy="2146300"/>
                        <wp:effectExtent l="0" t="0" r="4445" b="635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505" cy="214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D40EA" w:rsidRPr="003D40EA">
                    <w:rPr>
                      <w:rFonts w:hint="eastAsia"/>
                      <w:b/>
                      <w:color w:val="0000FF"/>
                    </w:rPr>
                    <w:t>여러 개의 신경망을 학습</w:t>
                  </w:r>
                  <w:r w:rsidR="003D40EA">
                    <w:rPr>
                      <w:rFonts w:hint="eastAsia"/>
                    </w:rPr>
                    <w:t xml:space="preserve">시키고, 이때 </w:t>
                  </w:r>
                  <w:r w:rsidR="003D40EA" w:rsidRPr="003D40EA">
                    <w:rPr>
                      <w:rFonts w:hint="eastAsia"/>
                      <w:b/>
                      <w:color w:val="0000FF"/>
                    </w:rPr>
                    <w:t>각 신경망은 single input feature</w:t>
                  </w:r>
                  <w:r w:rsidR="003D40EA">
                    <w:rPr>
                      <w:rFonts w:hint="eastAsia"/>
                    </w:rPr>
                    <w:t>에 해당한다.</w:t>
                  </w:r>
                </w:p>
                <w:p w:rsidR="003D40EA" w:rsidRDefault="003D40EA" w:rsidP="003D40EA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proofErr w:type="spellStart"/>
                  <w:r w:rsidRPr="003D40EA">
                    <w:rPr>
                      <w:rFonts w:hint="eastAsia"/>
                      <w:b/>
                      <w:u w:val="single"/>
                    </w:rPr>
                    <w:t>Genralized</w:t>
                  </w:r>
                  <w:proofErr w:type="spellEnd"/>
                  <w:r w:rsidRPr="003D40EA">
                    <w:rPr>
                      <w:rFonts w:hint="eastAsia"/>
                      <w:b/>
                      <w:u w:val="single"/>
                    </w:rPr>
                    <w:t xml:space="preserve"> additive models (GAM)</w:t>
                  </w:r>
                  <w:r>
                    <w:rPr>
                      <w:rFonts w:hint="eastAsia"/>
                    </w:rPr>
                    <w:t>을 대신 이용할 수 있다.</w:t>
                  </w:r>
                </w:p>
                <w:p w:rsidR="003D40EA" w:rsidRDefault="003D40EA" w:rsidP="003D40EA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GAM</w:t>
                  </w:r>
                  <w:r w:rsidR="0084097C">
                    <w:rPr>
                      <w:rFonts w:hint="eastAsia"/>
                    </w:rPr>
                    <w:t>은</w:t>
                  </w:r>
                  <w:r>
                    <w:rPr>
                      <w:rFonts w:hint="eastAsia"/>
                    </w:rPr>
                    <w:t xml:space="preserve"> 다음과 같은 수식으로 나타내어질 </w:t>
                  </w:r>
                  <w:r w:rsidR="0084097C">
                    <w:rPr>
                      <w:rFonts w:hint="eastAsia"/>
                    </w:rPr>
                    <w:t>수 있다.</w:t>
                  </w:r>
                </w:p>
                <w:p w:rsidR="00C72DAE" w:rsidRDefault="00C72DAE" w:rsidP="00C72DAE"/>
                <w:p w:rsidR="004817AD" w:rsidRPr="004817AD" w:rsidRDefault="0084097C" w:rsidP="003D40EA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where</m:t>
                      </m:r>
                    </m:oMath>
                  </m:oMathPara>
                </w:p>
                <w:p w:rsidR="00FB7077" w:rsidRPr="00FB7077" w:rsidRDefault="00D93AB5" w:rsidP="003D40E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a univariate shape function with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0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DB6EA2" w:rsidRPr="00DB6EA2" w:rsidRDefault="00B86291" w:rsidP="003D40EA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s input with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features,</m:t>
                      </m:r>
                    </m:oMath>
                  </m:oMathPara>
                </w:p>
                <w:p w:rsidR="00063879" w:rsidRPr="003D40EA" w:rsidRDefault="00B86291" w:rsidP="0084097C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target variable, and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.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s link function</m:t>
                      </m:r>
                    </m:oMath>
                  </m:oMathPara>
                </w:p>
              </w:tc>
            </w:tr>
          </w:tbl>
          <w:p w:rsidR="001254EC" w:rsidRPr="00AB1DA1" w:rsidRDefault="001254EC" w:rsidP="00991283"/>
        </w:tc>
      </w:tr>
    </w:tbl>
    <w:p w:rsidR="00212339" w:rsidRDefault="00212339" w:rsidP="00212339">
      <w:pPr>
        <w:rPr>
          <w:b/>
          <w:highlight w:val="yellow"/>
        </w:rPr>
      </w:pPr>
    </w:p>
    <w:p w:rsidR="00212339" w:rsidRPr="007E27F6" w:rsidRDefault="00212339" w:rsidP="00212339">
      <w:pPr>
        <w:rPr>
          <w:b/>
        </w:rPr>
      </w:pPr>
      <w:r>
        <w:rPr>
          <w:rFonts w:hint="eastAsia"/>
          <w:b/>
          <w:highlight w:val="yellow"/>
        </w:rPr>
        <w:t>2</w:t>
      </w:r>
      <w:r w:rsidRPr="007E27F6">
        <w:rPr>
          <w:rFonts w:hint="eastAsia"/>
          <w:b/>
          <w:highlight w:val="yellow"/>
        </w:rPr>
        <w:t xml:space="preserve">. </w:t>
      </w:r>
      <w:r w:rsidR="00F44DF7" w:rsidRPr="003D239B">
        <w:rPr>
          <w:rFonts w:hint="eastAsia"/>
          <w:b/>
          <w:highlight w:val="yellow"/>
        </w:rPr>
        <w:t>DIFFERENCES IN THE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8B6" w:rsidTr="006A78B6">
        <w:tc>
          <w:tcPr>
            <w:tcW w:w="9016" w:type="dxa"/>
          </w:tcPr>
          <w:p w:rsidR="006A78B6" w:rsidRDefault="006A78B6" w:rsidP="0021233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[PERTURBATION-BASED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4"/>
              <w:gridCol w:w="4936"/>
            </w:tblGrid>
            <w:tr w:rsidR="00876916" w:rsidTr="00831D4D">
              <w:tc>
                <w:tcPr>
                  <w:tcW w:w="3854" w:type="dxa"/>
                  <w:shd w:val="clear" w:color="auto" w:fill="D5DCE4" w:themeFill="text2" w:themeFillTint="33"/>
                </w:tcPr>
                <w:p w:rsidR="00FE7EDD" w:rsidRDefault="00323C0E" w:rsidP="00212339">
                  <w:proofErr w:type="spellStart"/>
                  <w:r>
                    <w:t>DeConvolution</w:t>
                  </w:r>
                  <w:proofErr w:type="spellEnd"/>
                  <w:r>
                    <w:t xml:space="preserve"> nets</w:t>
                  </w:r>
                  <w:r w:rsidR="00E00B3F">
                    <w:rPr>
                      <w:rFonts w:hint="eastAsia"/>
                    </w:rPr>
                    <w:t xml:space="preserve"> for Convolution Visualizations</w:t>
                  </w:r>
                </w:p>
              </w:tc>
              <w:tc>
                <w:tcPr>
                  <w:tcW w:w="4936" w:type="dxa"/>
                  <w:shd w:val="clear" w:color="auto" w:fill="D5DCE4" w:themeFill="text2" w:themeFillTint="33"/>
                </w:tcPr>
                <w:p w:rsidR="00FE7EDD" w:rsidRPr="00E00B3F" w:rsidRDefault="00E00B3F" w:rsidP="00212339">
                  <w:r>
                    <w:t>Randomized Input Sampling for Explanation (RISE)</w:t>
                  </w:r>
                </w:p>
              </w:tc>
            </w:tr>
            <w:tr w:rsidR="00876916" w:rsidTr="00831D4D">
              <w:tc>
                <w:tcPr>
                  <w:tcW w:w="3854" w:type="dxa"/>
                </w:tcPr>
                <w:p w:rsidR="00FE7EDD" w:rsidRDefault="00565035" w:rsidP="00212339">
                  <w:r>
                    <w:rPr>
                      <w:noProof/>
                    </w:rPr>
                    <w:drawing>
                      <wp:inline distT="0" distB="0" distL="0" distR="0" wp14:anchorId="4309E6D2" wp14:editId="4F0563C2">
                        <wp:extent cx="2286000" cy="2286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6" w:type="dxa"/>
                </w:tcPr>
                <w:p w:rsidR="00FE7EDD" w:rsidRDefault="00876916" w:rsidP="00212339">
                  <w:r>
                    <w:rPr>
                      <w:noProof/>
                    </w:rPr>
                    <w:drawing>
                      <wp:inline distT="0" distB="0" distL="0" distR="0" wp14:anchorId="6D022ECF" wp14:editId="078DC343">
                        <wp:extent cx="2952750" cy="131943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112" cy="1349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A78B6" w:rsidRPr="006A78B6" w:rsidRDefault="00323C0E" w:rsidP="0047472E">
            <w:pPr>
              <w:pStyle w:val="ListParagraph"/>
              <w:ind w:leftChars="0" w:left="0"/>
            </w:pPr>
            <w:r>
              <w:rPr>
                <w:rFonts w:hint="eastAsia"/>
              </w:rPr>
              <w:t xml:space="preserve">이 외에도 </w:t>
            </w:r>
            <w:r w:rsidRPr="005D2228">
              <w:rPr>
                <w:rFonts w:hint="eastAsia"/>
                <w:b/>
                <w:u w:val="single"/>
              </w:rPr>
              <w:t>Prediction Difference Analysis, Randomization and Feature Testing</w:t>
            </w:r>
            <w:r>
              <w:rPr>
                <w:rFonts w:hint="eastAsia"/>
              </w:rPr>
              <w:t xml:space="preserve"> 등이 있다.</w:t>
            </w:r>
          </w:p>
        </w:tc>
      </w:tr>
    </w:tbl>
    <w:p w:rsidR="002E0B44" w:rsidRPr="0053334E" w:rsidRDefault="002E0B44" w:rsidP="002E0B44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702AA1" w:rsidRDefault="00702AA1" w:rsidP="00212339">
      <w:pPr>
        <w:rPr>
          <w:b/>
          <w:color w:val="8496B0" w:themeColor="text2" w:themeTint="99"/>
        </w:rPr>
      </w:pPr>
    </w:p>
    <w:p w:rsidR="00264CB5" w:rsidRPr="00702AA1" w:rsidRDefault="00264CB5" w:rsidP="00264CB5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CB5" w:rsidTr="00991283">
        <w:tc>
          <w:tcPr>
            <w:tcW w:w="9016" w:type="dxa"/>
          </w:tcPr>
          <w:p w:rsidR="00264CB5" w:rsidRPr="0047472E" w:rsidRDefault="0087759C" w:rsidP="005562B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[</w:t>
            </w:r>
            <w:r>
              <w:rPr>
                <w:rFonts w:hint="eastAsia"/>
                <w:b/>
                <w:color w:val="0000FF"/>
              </w:rPr>
              <w:t>BACKPROPAGATION- OR GRADIENT-BASED</w:t>
            </w:r>
            <w:r w:rsidR="00264CB5">
              <w:rPr>
                <w:b/>
                <w:color w:val="0000FF"/>
              </w:rPr>
              <w:t>]</w:t>
            </w:r>
          </w:p>
          <w:p w:rsidR="0047472E" w:rsidRDefault="0047472E" w:rsidP="005562BB">
            <w:r w:rsidRPr="00D34CB9">
              <w:rPr>
                <w:b/>
                <w:u w:val="single"/>
              </w:rPr>
              <w:t>Saliency Maps, Gradient class activation mapping (CAM), Salient Relevance (S</w:t>
            </w:r>
            <w:r w:rsidR="00285951" w:rsidRPr="00D34CB9">
              <w:rPr>
                <w:b/>
                <w:u w:val="single"/>
              </w:rPr>
              <w:t>R) Maps, Attribution Maps</w:t>
            </w:r>
            <w:r w:rsidR="00285951">
              <w:t xml:space="preserve"> </w:t>
            </w:r>
            <w:r w:rsidR="00285951">
              <w:rPr>
                <w:rFonts w:hint="eastAsia"/>
              </w:rPr>
              <w:t>등이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C708F" w:rsidTr="00D34CB9"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4C55DF" w:rsidP="005562BB">
                  <w:r>
                    <w:rPr>
                      <w:rFonts w:hint="eastAsia"/>
                    </w:rPr>
                    <w:t>Gradient class activation mapping (CAM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서의 segmentation method</w:t>
                  </w:r>
                </w:p>
              </w:tc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10621E" w:rsidP="005562BB">
                  <w:r>
                    <w:rPr>
                      <w:rFonts w:hint="eastAsia"/>
                    </w:rPr>
                    <w:t>Algorithm of Salient Relevance (SR)</w:t>
                  </w:r>
                </w:p>
              </w:tc>
            </w:tr>
            <w:tr w:rsidR="000C708F" w:rsidTr="00D34CB9">
              <w:tc>
                <w:tcPr>
                  <w:tcW w:w="4395" w:type="dxa"/>
                </w:tcPr>
                <w:p w:rsidR="00D34CB9" w:rsidRDefault="009E7B59" w:rsidP="005562BB">
                  <w:r>
                    <w:rPr>
                      <w:noProof/>
                    </w:rPr>
                    <w:drawing>
                      <wp:inline distT="0" distB="0" distL="0" distR="0" wp14:anchorId="4447259C" wp14:editId="713ECAE0">
                        <wp:extent cx="2579822" cy="149225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0338" cy="150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D34CB9" w:rsidRDefault="000C708F" w:rsidP="005562BB">
                  <w:r>
                    <w:rPr>
                      <w:noProof/>
                    </w:rPr>
                    <w:drawing>
                      <wp:inline distT="0" distB="0" distL="0" distR="0" wp14:anchorId="1592D37A" wp14:editId="3AD022A3">
                        <wp:extent cx="2609850" cy="1209864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8626" cy="122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708F" w:rsidTr="00D34CB9"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086878" w:rsidP="005562BB">
                  <w:r>
                    <w:rPr>
                      <w:rFonts w:hint="eastAsia"/>
                    </w:rPr>
                    <w:t>Integrated Gradients for Attribution Maps</w:t>
                  </w:r>
                </w:p>
              </w:tc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4933F2" w:rsidP="005562BB">
                  <w:r>
                    <w:rPr>
                      <w:rFonts w:hint="eastAsia"/>
                    </w:rPr>
                    <w:t>Expected Gradients (EG) for Attribution Maps</w:t>
                  </w:r>
                </w:p>
              </w:tc>
            </w:tr>
            <w:tr w:rsidR="000C708F" w:rsidTr="00D34CB9">
              <w:tc>
                <w:tcPr>
                  <w:tcW w:w="4395" w:type="dxa"/>
                </w:tcPr>
                <w:p w:rsidR="004E5417" w:rsidRDefault="004E5417" w:rsidP="005562BB">
                  <w:r>
                    <w:t>x</w:t>
                  </w:r>
                  <w:r>
                    <w:rPr>
                      <w:rFonts w:hint="eastAsia"/>
                    </w:rPr>
                    <w:t xml:space="preserve">의 model f에 대한 </w:t>
                  </w:r>
                  <w:r>
                    <w:t>attribution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>baseline x</w:t>
                  </w:r>
                  <w:r w:rsidRPr="00C743A9">
                    <w:rPr>
                      <w:b/>
                      <w:u w:val="single"/>
                    </w:rPr>
                    <w:t>’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 xml:space="preserve">에서 </w:t>
                  </w:r>
                  <w:r w:rsidRPr="00C743A9">
                    <w:rPr>
                      <w:b/>
                      <w:u w:val="single"/>
                    </w:rPr>
                    <w:t>x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 xml:space="preserve">까지의 선분상의 모든 점에서의 </w:t>
                  </w:r>
                  <w:r w:rsidRPr="00C743A9">
                    <w:rPr>
                      <w:b/>
                      <w:u w:val="single"/>
                    </w:rPr>
                    <w:t>gradient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>를 적분</w:t>
                  </w:r>
                  <w:r>
                    <w:rPr>
                      <w:rFonts w:hint="eastAsia"/>
                    </w:rPr>
                    <w:t>하여 얻는다.</w:t>
                  </w:r>
                </w:p>
                <w:p w:rsidR="004E5417" w:rsidRDefault="004E5417" w:rsidP="005562BB">
                  <w:pPr>
                    <w:rPr>
                      <w:b/>
                      <w:color w:val="0000FF"/>
                    </w:rPr>
                  </w:pPr>
                </w:p>
                <w:p w:rsidR="007F1BD0" w:rsidRPr="007F1BD0" w:rsidRDefault="007F1BD0" w:rsidP="005562BB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E471C" w:rsidRPr="009E471C" w:rsidRDefault="009E471C" w:rsidP="005562BB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D82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D82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α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+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dα</m:t>
                          </m:r>
                        </m:e>
                      </m:nary>
                    </m:oMath>
                  </m:oMathPara>
                </w:p>
                <w:p w:rsidR="00BC67DA" w:rsidRPr="00BC67DA" w:rsidRDefault="009E471C" w:rsidP="005562BB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where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each input data instance,</m:t>
                      </m:r>
                    </m:oMath>
                  </m:oMathPara>
                </w:p>
                <w:p w:rsidR="002C6B1B" w:rsidRPr="0062637E" w:rsidRDefault="00D93AB5" w:rsidP="00BC67DA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baseline instance,</m:t>
                      </m:r>
                    </m:oMath>
                  </m:oMathPara>
                </w:p>
                <w:p w:rsidR="008E5A9B" w:rsidRPr="008E5A9B" w:rsidRDefault="002C6B1B" w:rsidP="00BC67DA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and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describes dimension along</m:t>
                      </m:r>
                    </m:oMath>
                  </m:oMathPara>
                </w:p>
                <w:p w:rsidR="0062637E" w:rsidRPr="009E471C" w:rsidRDefault="002C6B1B" w:rsidP="00C743A9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hich the gradient is calculated</m:t>
                      </m:r>
                    </m:oMath>
                  </m:oMathPara>
                </w:p>
              </w:tc>
              <w:tc>
                <w:tcPr>
                  <w:tcW w:w="4395" w:type="dxa"/>
                </w:tcPr>
                <w:p w:rsidR="00D34CB9" w:rsidRDefault="00EB6CA1" w:rsidP="005562BB">
                  <w:r w:rsidRPr="00173062">
                    <w:rPr>
                      <w:b/>
                      <w:u w:val="single"/>
                    </w:rPr>
                    <w:t>integrated gradient</w:t>
                  </w:r>
                  <w:r w:rsidRPr="00173062">
                    <w:rPr>
                      <w:rFonts w:hint="eastAsia"/>
                      <w:b/>
                      <w:u w:val="single"/>
                    </w:rPr>
                    <w:t xml:space="preserve">에서 </w:t>
                  </w:r>
                  <w:r w:rsidRPr="00173062">
                    <w:rPr>
                      <w:b/>
                      <w:u w:val="single"/>
                    </w:rPr>
                    <w:t>baseline image</w:t>
                  </w:r>
                  <w:r w:rsidRPr="00173062">
                    <w:rPr>
                      <w:rFonts w:hint="eastAsia"/>
                      <w:b/>
                      <w:u w:val="single"/>
                    </w:rPr>
                    <w:t>의 영향을 제거</w:t>
                  </w:r>
                  <w:r w:rsidR="00345E01">
                    <w:rPr>
                      <w:rFonts w:hint="eastAsia"/>
                    </w:rPr>
                    <w:t>하기 위한 수식</w:t>
                  </w:r>
                </w:p>
                <w:p w:rsidR="00905497" w:rsidRDefault="00905497" w:rsidP="005562BB"/>
                <w:p w:rsidR="004E2F0C" w:rsidRPr="003D54E8" w:rsidRDefault="003D54E8" w:rsidP="005562BB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oMath>
                  </m:oMathPara>
                </w:p>
                <w:p w:rsidR="00905497" w:rsidRPr="003D54E8" w:rsidRDefault="00D93AB5" w:rsidP="005562BB">
                  <w:pPr>
                    <w:rPr>
                      <w:b/>
                      <w:i/>
                      <w:color w:val="0000FF"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≔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'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 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α=0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1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∂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2D82FF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+α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2D82FF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x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2D82FF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2D82FF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2D82FF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dα</m:t>
                                      </m:r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)δx'</m:t>
                          </m:r>
                        </m:e>
                      </m:eqArr>
                    </m:oMath>
                  </m:oMathPara>
                </w:p>
                <w:p w:rsidR="002F5367" w:rsidRDefault="002F5367" w:rsidP="005562BB"/>
                <w:p w:rsidR="00EC78BF" w:rsidRPr="003D54E8" w:rsidRDefault="00EC78BF" w:rsidP="00EC78BF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oMath>
                  </m:oMathPara>
                </w:p>
                <w:p w:rsidR="005C4B0D" w:rsidRPr="009C60F6" w:rsidRDefault="00EC78BF" w:rsidP="005562BB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≔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E</m:t>
                              </m:r>
                            </m:e>
                            <m:li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~D, α~U(0,1)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)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∂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+α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:rsidR="00863FDB" w:rsidRDefault="00863FDB" w:rsidP="005562BB"/>
          <w:p w:rsidR="00B154B4" w:rsidRPr="005F143F" w:rsidRDefault="00B154B4" w:rsidP="005562BB">
            <w:pPr>
              <w:rPr>
                <w:b/>
                <w:color w:val="0000FF"/>
              </w:rPr>
            </w:pPr>
            <w:r w:rsidRPr="005F143F">
              <w:rPr>
                <w:rFonts w:hint="eastAsia"/>
                <w:b/>
                <w:color w:val="0000FF"/>
              </w:rPr>
              <w:t>Gradient-b</w:t>
            </w:r>
            <w:r w:rsidRPr="005F143F">
              <w:rPr>
                <w:b/>
                <w:color w:val="0000FF"/>
              </w:rPr>
              <w:t>ased Method</w:t>
            </w:r>
            <w:r w:rsidRPr="005F143F">
              <w:rPr>
                <w:rFonts w:hint="eastAsia"/>
                <w:b/>
                <w:color w:val="0000FF"/>
              </w:rPr>
              <w:t>에 대한 요구 사항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7058"/>
            </w:tblGrid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1906B7" w:rsidP="005562BB">
                  <w:pPr>
                    <w:rPr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Sensitivity</w:t>
                  </w:r>
                </w:p>
              </w:tc>
              <w:tc>
                <w:tcPr>
                  <w:tcW w:w="7204" w:type="dxa"/>
                </w:tcPr>
                <w:p w:rsidR="001906B7" w:rsidRPr="009028FB" w:rsidRDefault="009028FB" w:rsidP="005562BB">
                  <w:r>
                    <w:rPr>
                      <w:rFonts w:hint="eastAsia"/>
                    </w:rPr>
                    <w:t xml:space="preserve">모든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>baseline</w:t>
                  </w:r>
                  <w:r>
                    <w:rPr>
                      <w:rFonts w:hint="eastAsia"/>
                    </w:rPr>
                    <w:t xml:space="preserve">에 대해서 단 </w:t>
                  </w:r>
                  <w:r w:rsidRPr="004E1432">
                    <w:rPr>
                      <w:rFonts w:hint="eastAsia"/>
                      <w:b/>
                      <w:u w:val="single"/>
                    </w:rPr>
                    <w:t xml:space="preserve">1개의 </w:t>
                  </w:r>
                  <w:r w:rsidRPr="004E1432">
                    <w:rPr>
                      <w:b/>
                      <w:u w:val="single"/>
                    </w:rPr>
                    <w:t>feature</w:t>
                  </w:r>
                  <w:r w:rsidRPr="004E1432">
                    <w:rPr>
                      <w:rFonts w:hint="eastAsia"/>
                      <w:b/>
                      <w:u w:val="single"/>
                    </w:rPr>
                    <w:t>가 다를 때 예측이 다르다</w:t>
                  </w:r>
                  <w:r>
                    <w:rPr>
                      <w:rFonts w:hint="eastAsia"/>
                    </w:rPr>
                    <w:t xml:space="preserve">면 그 feature는 </w:t>
                  </w:r>
                  <w:r w:rsidRPr="004E1432">
                    <w:rPr>
                      <w:b/>
                      <w:u w:val="single"/>
                    </w:rPr>
                    <w:t>non-zero attribution</w:t>
                  </w:r>
                  <w:r>
                    <w:rPr>
                      <w:rFonts w:hint="eastAsia"/>
                    </w:rPr>
                    <w:t>을 갖는다.</w:t>
                  </w:r>
                </w:p>
              </w:tc>
            </w:tr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1906B7" w:rsidP="005562BB">
                  <w:pPr>
                    <w:rPr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Implementation invariance</w:t>
                  </w:r>
                </w:p>
              </w:tc>
              <w:tc>
                <w:tcPr>
                  <w:tcW w:w="7204" w:type="dxa"/>
                </w:tcPr>
                <w:p w:rsidR="001906B7" w:rsidRDefault="004E1432" w:rsidP="005562BB">
                  <w:r>
                    <w:rPr>
                      <w:rFonts w:hint="eastAsia"/>
                    </w:rPr>
                    <w:t xml:space="preserve">2개의 신경망이 </w:t>
                  </w:r>
                  <w:r w:rsidRPr="00574506">
                    <w:rPr>
                      <w:rFonts w:hint="eastAsia"/>
                      <w:b/>
                      <w:u w:val="single"/>
                    </w:rPr>
                    <w:t>기능적으로 동일하고 그 출력이 모든 입력에 대하여 동일</w:t>
                  </w:r>
                  <w:r>
                    <w:rPr>
                      <w:rFonts w:hint="eastAsia"/>
                    </w:rPr>
                    <w:t>하다면</w:t>
                  </w:r>
                  <w:r w:rsidR="002B2EAB">
                    <w:rPr>
                      <w:rFonts w:hint="eastAsia"/>
                    </w:rPr>
                    <w:t xml:space="preserve"> (구현은 다를 수 있음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4506">
                    <w:rPr>
                      <w:rFonts w:hint="eastAsia"/>
                      <w:b/>
                      <w:u w:val="single"/>
                    </w:rPr>
                    <w:t xml:space="preserve">attribution들은 이들 신경망에 대해서 항상 </w:t>
                  </w:r>
                  <w:r w:rsidRPr="00574506">
                    <w:rPr>
                      <w:b/>
                      <w:u w:val="single"/>
                    </w:rPr>
                    <w:t>identical</w:t>
                  </w:r>
                  <w:r>
                    <w:rPr>
                      <w:rFonts w:hint="eastAsia"/>
                    </w:rPr>
                    <w:t>해야 한다.</w:t>
                  </w:r>
                  <w:r w:rsidR="007707DC">
                    <w:t xml:space="preserve"> </w:t>
                  </w:r>
                  <w:r w:rsidR="007707DC" w:rsidRPr="000E0DD5">
                    <w:rPr>
                      <w:color w:val="0000FF"/>
                    </w:rPr>
                    <w:t>(</w:t>
                  </w:r>
                  <w:r w:rsidR="007707DC" w:rsidRPr="000E0DD5">
                    <w:rPr>
                      <w:rFonts w:hint="eastAsia"/>
                      <w:color w:val="0000FF"/>
                    </w:rPr>
                    <w:t xml:space="preserve">즉 </w:t>
                  </w:r>
                  <w:r w:rsidR="007707DC" w:rsidRPr="000E0DD5">
                    <w:rPr>
                      <w:color w:val="0000FF"/>
                    </w:rPr>
                    <w:t>attribution</w:t>
                  </w:r>
                  <w:r w:rsidR="007707DC" w:rsidRPr="000E0DD5">
                    <w:rPr>
                      <w:rFonts w:hint="eastAsia"/>
                      <w:color w:val="0000FF"/>
                    </w:rPr>
                    <w:t>들이 다르면 출력이 달라야 함)</w:t>
                  </w:r>
                </w:p>
              </w:tc>
            </w:tr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A737BF" w:rsidP="005562BB">
                  <w:pPr>
                    <w:rPr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Completeness</w:t>
                  </w:r>
                </w:p>
              </w:tc>
              <w:tc>
                <w:tcPr>
                  <w:tcW w:w="7204" w:type="dxa"/>
                </w:tcPr>
                <w:p w:rsidR="001906B7" w:rsidRDefault="0075598C" w:rsidP="005562BB">
                  <w:r>
                    <w:rPr>
                      <w:rFonts w:hint="eastAsia"/>
                    </w:rPr>
                    <w:t xml:space="preserve">attribution들은 입력 이미지 </w:t>
                  </w:r>
                  <w:r w:rsidRPr="00B6057B">
                    <w:rPr>
                      <w:b/>
                      <w:u w:val="single"/>
                    </w:rPr>
                    <w:t>x</w:t>
                  </w:r>
                  <w:r>
                    <w:rPr>
                      <w:rFonts w:hint="eastAsia"/>
                    </w:rPr>
                    <w:t xml:space="preserve">와 baseline 이미지 </w:t>
                  </w:r>
                  <w:r w:rsidRPr="00B6057B">
                    <w:rPr>
                      <w:b/>
                      <w:u w:val="single"/>
                    </w:rPr>
                    <w:t>x’</w:t>
                  </w:r>
                  <w:r>
                    <w:rPr>
                      <w:rFonts w:hint="eastAsia"/>
                    </w:rPr>
                    <w:t>에 대해</w:t>
                  </w:r>
                  <w:r w:rsidR="00B6057B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 xml:space="preserve">모델 함수 </w:t>
                  </w:r>
                  <w:r w:rsidRPr="00B6057B">
                    <w:rPr>
                      <w:b/>
                      <w:u w:val="single"/>
                    </w:rPr>
                    <w:t>f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>의 출력</w:t>
                  </w:r>
                  <w:r w:rsidR="00B6057B">
                    <w:rPr>
                      <w:rFonts w:hint="eastAsia"/>
                      <w:b/>
                      <w:u w:val="single"/>
                    </w:rPr>
                    <w:t>값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>의 차이</w:t>
                  </w:r>
                  <w:r>
                    <w:rPr>
                      <w:rFonts w:hint="eastAsia"/>
                    </w:rPr>
                    <w:t>가 되어야 한다.</w:t>
                  </w:r>
                </w:p>
                <w:p w:rsidR="00B6057B" w:rsidRDefault="00D93AB5" w:rsidP="005562BB"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Gradien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oMath>
                  </m:oMathPara>
                </w:p>
              </w:tc>
            </w:tr>
            <w:tr w:rsidR="001906B7" w:rsidRPr="00C75F99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A737BF" w:rsidP="005562BB">
                  <w:pPr>
                    <w:rPr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Linearity</w:t>
                  </w:r>
                </w:p>
              </w:tc>
              <w:tc>
                <w:tcPr>
                  <w:tcW w:w="7204" w:type="dxa"/>
                </w:tcPr>
                <w:p w:rsidR="001906B7" w:rsidRPr="00C75F99" w:rsidRDefault="00754209" w:rsidP="00754209">
                  <w:pPr>
                    <w:rPr>
                      <w:i/>
                    </w:rPr>
                  </w:pPr>
                  <w:r>
                    <w:rPr>
                      <w:rFonts w:hint="eastAsia"/>
                    </w:rPr>
                    <w:t xml:space="preserve">선형적으로 구성된 신경망 </w:t>
                  </w:r>
                  <w:r w:rsidRPr="00754209">
                    <w:rPr>
                      <w:rFonts w:hint="eastAsia"/>
                    </w:rPr>
                    <w:t xml:space="preserve">모델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Style w:val="PlaceholderText"/>
                            <w:rFonts w:ascii="Cambria Math" w:hAnsi="Cambria Math"/>
                            <w:color w:val="auto"/>
                          </w:rPr>
                          <m:t>f</m:t>
                        </m:r>
                      </m:e>
                      <m:sub>
                        <m:r>
                          <w:rPr>
                            <w:rStyle w:val="PlaceholderText"/>
                            <w:rFonts w:ascii="Cambria Math" w:hAnsi="Cambria Math"/>
                            <w:color w:val="auto"/>
                          </w:rPr>
                          <m:t>3</m:t>
                        </m:r>
                      </m:sub>
                    </m:sSub>
                  </m:oMath>
                  <w:r w:rsidRPr="00754209">
                    <w:rPr>
                      <w:rStyle w:val="PlaceholderText"/>
                      <w:rFonts w:hint="eastAsia"/>
                      <w:color w:val="auto"/>
                    </w:rPr>
                    <w:t xml:space="preserve">에 대하여 </w:t>
                  </w:r>
                  <w:r>
                    <w:rPr>
                      <w:rStyle w:val="PlaceholderText"/>
                      <w:rFonts w:hint="eastAsia"/>
                      <w:color w:val="auto"/>
                    </w:rPr>
                    <w:t xml:space="preserve">이것이 </w:t>
                  </w:r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2개의 신경망 모델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</m:oMath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과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선형 결합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=a</m:t>
                    </m:r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+b</m:t>
                    </m:r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="00C75F99">
                    <w:rPr>
                      <w:rStyle w:val="PlaceholderText"/>
                      <w:rFonts w:hint="eastAsia"/>
                      <w:color w:val="auto"/>
                    </w:rPr>
                    <w:t xml:space="preserve">이면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3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</w:t>
                  </w:r>
                  <w:r w:rsidR="00C75F99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attribution</w:t>
                  </w:r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들은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과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</w:t>
                  </w:r>
                  <w:r w:rsidR="00C75F99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attribution</w:t>
                  </w:r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에 대한, weight이 각각 </w:t>
                  </w:r>
                  <m:oMath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a</m:t>
                    </m:r>
                  </m:oMath>
                  <w:r w:rsidR="008C0D16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와 </w:t>
                  </w:r>
                  <m:oMath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b</m:t>
                    </m:r>
                  </m:oMath>
                  <w:r w:rsidR="008C0D16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인 </w:t>
                  </w:r>
                  <w:r w:rsidR="008C0D16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weighted sum</w:t>
                  </w:r>
                  <w:r w:rsidR="008C0D16">
                    <w:rPr>
                      <w:rStyle w:val="PlaceholderText"/>
                      <w:rFonts w:hint="eastAsia"/>
                      <w:color w:val="auto"/>
                    </w:rPr>
                    <w:t>일 것이다.</w:t>
                  </w:r>
                </w:p>
              </w:tc>
            </w:tr>
          </w:tbl>
          <w:p w:rsidR="00B154B4" w:rsidRPr="006A78B6" w:rsidRDefault="00B154B4" w:rsidP="005562BB"/>
        </w:tc>
      </w:tr>
    </w:tbl>
    <w:p w:rsidR="002E0B44" w:rsidRDefault="002E0B44" w:rsidP="00212339">
      <w:pPr>
        <w:rPr>
          <w:b/>
          <w:color w:val="8496B0" w:themeColor="text2" w:themeTint="99"/>
        </w:rPr>
      </w:pPr>
    </w:p>
    <w:p w:rsidR="000C045B" w:rsidRPr="007E27F6" w:rsidRDefault="000C045B" w:rsidP="000C045B">
      <w:pPr>
        <w:rPr>
          <w:b/>
        </w:rPr>
      </w:pPr>
      <w:r>
        <w:rPr>
          <w:rFonts w:hint="eastAsia"/>
          <w:b/>
          <w:highlight w:val="yellow"/>
        </w:rPr>
        <w:lastRenderedPageBreak/>
        <w:t>3</w:t>
      </w:r>
      <w:r w:rsidRPr="007E27F6">
        <w:rPr>
          <w:rFonts w:hint="eastAsia"/>
          <w:b/>
          <w:highlight w:val="yellow"/>
        </w:rPr>
        <w:t xml:space="preserve">. </w:t>
      </w:r>
      <w:r w:rsidRPr="00E95AF9">
        <w:rPr>
          <w:rFonts w:hint="eastAsia"/>
          <w:b/>
          <w:highlight w:val="yellow"/>
        </w:rPr>
        <w:t>MODEL USAGE OR IMPLEMENTATION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5AF9" w:rsidTr="00E95AF9">
        <w:tc>
          <w:tcPr>
            <w:tcW w:w="9016" w:type="dxa"/>
          </w:tcPr>
          <w:p w:rsidR="00E95AF9" w:rsidRPr="00522983" w:rsidRDefault="00E95AF9" w:rsidP="00212339">
            <w:pPr>
              <w:rPr>
                <w:b/>
                <w:color w:val="0000FF"/>
              </w:rPr>
            </w:pPr>
            <w:r w:rsidRPr="00522983">
              <w:rPr>
                <w:rFonts w:hint="eastAsia"/>
                <w:b/>
                <w:color w:val="0000FF"/>
              </w:rPr>
              <w:t>[MODEL INTRINSIC]</w:t>
            </w:r>
          </w:p>
          <w:p w:rsidR="00E95AF9" w:rsidRPr="0010442C" w:rsidRDefault="00037336" w:rsidP="00212339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34290</wp:posOffset>
                  </wp:positionV>
                  <wp:extent cx="2849245" cy="1061720"/>
                  <wp:effectExtent l="0" t="0" r="8255" b="508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037">
              <w:rPr>
                <w:rFonts w:hint="eastAsia"/>
              </w:rPr>
              <w:t xml:space="preserve">오른쪽 그림의 모델의 </w:t>
            </w:r>
            <w:proofErr w:type="spellStart"/>
            <w:r w:rsidR="00BB6037">
              <w:t>explainability</w:t>
            </w:r>
            <w:proofErr w:type="spellEnd"/>
            <w:r w:rsidR="00BB6037">
              <w:rPr>
                <w:rFonts w:hint="eastAsia"/>
              </w:rPr>
              <w:t xml:space="preserve">는 </w:t>
            </w:r>
            <w:r w:rsidR="00FE1641" w:rsidRPr="0010442C">
              <w:rPr>
                <w:rFonts w:hint="eastAsia"/>
                <w:b/>
                <w:u w:val="single"/>
              </w:rPr>
              <w:t xml:space="preserve">자기 자신인 </w:t>
            </w:r>
            <w:r w:rsidR="00BB6037" w:rsidRPr="0010442C">
              <w:rPr>
                <w:rFonts w:hint="eastAsia"/>
                <w:b/>
                <w:u w:val="single"/>
              </w:rPr>
              <w:t xml:space="preserve">블랙박스 모델 </w:t>
            </w:r>
            <w:r w:rsidR="00BB6037" w:rsidRPr="0010442C">
              <w:rPr>
                <w:b/>
                <w:u w:val="single"/>
              </w:rPr>
              <w:t>f</w:t>
            </w:r>
            <w:r w:rsidR="00BB6037" w:rsidRPr="0010442C">
              <w:rPr>
                <w:rFonts w:hint="eastAsia"/>
                <w:b/>
                <w:u w:val="single"/>
              </w:rPr>
              <w:t>와 분리될 수 없다.</w:t>
            </w:r>
          </w:p>
          <w:p w:rsidR="00FE1641" w:rsidRDefault="00FE1641" w:rsidP="00FE1641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이때 모델 </w:t>
            </w:r>
            <w:r>
              <w:t>f</w:t>
            </w:r>
            <w:r>
              <w:rPr>
                <w:rFonts w:hint="eastAsia"/>
              </w:rPr>
              <w:t xml:space="preserve">는 </w:t>
            </w:r>
            <w:r w:rsidRPr="00037336">
              <w:rPr>
                <w:b/>
                <w:color w:val="0000FF"/>
              </w:rPr>
              <w:t>naturally explainable</w:t>
            </w:r>
            <w:r>
              <w:rPr>
                <w:rFonts w:hint="eastAsia"/>
              </w:rPr>
              <w:t>하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637"/>
            </w:tblGrid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Default="00772090" w:rsidP="00772090">
                  <w:r>
                    <w:rPr>
                      <w:rFonts w:hint="eastAsia"/>
                    </w:rPr>
                    <w:t>Trees and Rule-based Models</w:t>
                  </w:r>
                </w:p>
              </w:tc>
              <w:tc>
                <w:tcPr>
                  <w:tcW w:w="6637" w:type="dxa"/>
                </w:tcPr>
                <w:p w:rsidR="00772090" w:rsidRDefault="00E002EC" w:rsidP="00772090">
                  <w:r>
                    <w:rPr>
                      <w:rFonts w:hint="eastAsia"/>
                    </w:rPr>
                    <w:t xml:space="preserve">Decision Tree와 같은 </w:t>
                  </w:r>
                  <w:r w:rsidRPr="004E68A2">
                    <w:rPr>
                      <w:b/>
                      <w:u w:val="single"/>
                    </w:rPr>
                    <w:t>shallow rule-based model</w:t>
                  </w:r>
                  <w:r w:rsidRPr="004E68A2">
                    <w:rPr>
                      <w:rFonts w:hint="eastAsia"/>
                      <w:b/>
                      <w:u w:val="single"/>
                    </w:rPr>
                    <w:t xml:space="preserve">은 자체적으로 </w:t>
                  </w:r>
                  <w:r w:rsidRPr="004E68A2">
                    <w:rPr>
                      <w:b/>
                      <w:u w:val="single"/>
                    </w:rPr>
                    <w:t>interpretable</w:t>
                  </w:r>
                  <w:r>
                    <w:rPr>
                      <w:rFonts w:hint="eastAsia"/>
                    </w:rPr>
                    <w:t>하다.</w:t>
                  </w:r>
                </w:p>
                <w:p w:rsidR="00E002EC" w:rsidRDefault="00E002EC" w:rsidP="00772090">
                  <w:r w:rsidRPr="004E68A2">
                    <w:rPr>
                      <w:rFonts w:hint="eastAsia"/>
                      <w:b/>
                      <w:u w:val="single"/>
                    </w:rPr>
                    <w:t>LIME, SHAP</w:t>
                  </w:r>
                  <w:r>
                    <w:rPr>
                      <w:rFonts w:hint="eastAsia"/>
                    </w:rPr>
                    <w:t xml:space="preserve">과 같은 알고리즘들이 linear 또는 </w:t>
                  </w:r>
                  <w:r>
                    <w:t xml:space="preserve">tree-based </w:t>
                  </w:r>
                  <w:r>
                    <w:rPr>
                      <w:rFonts w:hint="eastAsia"/>
                    </w:rPr>
                    <w:t>모델을 사용한다.</w:t>
                  </w:r>
                </w:p>
              </w:tc>
            </w:tr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Pr="00772090" w:rsidRDefault="00772090" w:rsidP="00772090">
                  <w:r>
                    <w:t>Generalized additive models (GAMs)</w:t>
                  </w:r>
                </w:p>
              </w:tc>
              <w:tc>
                <w:tcPr>
                  <w:tcW w:w="6637" w:type="dxa"/>
                </w:tcPr>
                <w:p w:rsidR="00772090" w:rsidRDefault="004E68A2" w:rsidP="00EC559C">
                  <w:r w:rsidRPr="00E32CCE">
                    <w:rPr>
                      <w:rFonts w:hint="eastAsia"/>
                      <w:b/>
                      <w:u w:val="single"/>
                    </w:rPr>
                    <w:t>Generalized additive models with pairwise interactions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Ms</m:t>
                    </m:r>
                  </m:oMath>
                  <w:r w:rsidR="00EC559C" w:rsidRPr="00E32CCE">
                    <w:rPr>
                      <w:rFonts w:hint="eastAsia"/>
                      <w:b/>
                      <w:u w:val="single"/>
                    </w:rPr>
                    <w:t>)</w:t>
                  </w:r>
                  <w:r w:rsidR="00EC559C">
                    <w:rPr>
                      <w:rFonts w:hint="eastAsia"/>
                    </w:rPr>
                    <w:t xml:space="preserve">를 통해 GAM의 </w:t>
                  </w:r>
                  <w:r w:rsidR="00EC559C">
                    <w:t>interpretability</w:t>
                  </w:r>
                  <w:r w:rsidR="00EC559C">
                    <w:rPr>
                      <w:rFonts w:hint="eastAsia"/>
                    </w:rPr>
                    <w:t>를 유지하면서 정확도를 높일 수 있다.</w:t>
                  </w:r>
                </w:p>
              </w:tc>
            </w:tr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Default="00772090" w:rsidP="00772090">
                  <w:r>
                    <w:rPr>
                      <w:rFonts w:hint="eastAsia"/>
                    </w:rPr>
                    <w:t>Sparse LDA and Discriminant Analysis</w:t>
                  </w:r>
                </w:p>
              </w:tc>
              <w:tc>
                <w:tcPr>
                  <w:tcW w:w="6637" w:type="dxa"/>
                </w:tcPr>
                <w:p w:rsidR="00772090" w:rsidRDefault="008939A1" w:rsidP="00772090">
                  <w:r w:rsidRPr="00F550DC">
                    <w:rPr>
                      <w:rFonts w:hint="eastAsia"/>
                      <w:b/>
                      <w:u w:val="single"/>
                    </w:rPr>
                    <w:t xml:space="preserve">Bayesian non-parametric model, Graph-Sparse LDA, Sparse </w:t>
                  </w:r>
                  <w:r w:rsidRPr="00F550DC">
                    <w:rPr>
                      <w:b/>
                      <w:u w:val="single"/>
                    </w:rPr>
                    <w:t>Penalized Discriminant Analysis (SPDA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</w:t>
                  </w:r>
                </w:p>
              </w:tc>
            </w:tr>
          </w:tbl>
          <w:p w:rsidR="00772090" w:rsidRDefault="00772090" w:rsidP="00772090"/>
          <w:p w:rsidR="00F550DC" w:rsidRPr="00C86A1F" w:rsidRDefault="00F550DC" w:rsidP="00772090">
            <w:pPr>
              <w:rPr>
                <w:b/>
                <w:color w:val="0000FF"/>
              </w:rPr>
            </w:pPr>
            <w:r w:rsidRPr="00C86A1F">
              <w:rPr>
                <w:rFonts w:hint="eastAsia"/>
                <w:b/>
                <w:color w:val="0000FF"/>
              </w:rPr>
              <w:t>[POST-HOC]</w:t>
            </w:r>
          </w:p>
          <w:p w:rsidR="00F550DC" w:rsidRPr="00522983" w:rsidRDefault="00297316" w:rsidP="00772090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11430</wp:posOffset>
                  </wp:positionV>
                  <wp:extent cx="2806700" cy="105600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267">
              <w:rPr>
                <w:rFonts w:hint="eastAsia"/>
              </w:rPr>
              <w:t xml:space="preserve">오른쪽 그림의 </w:t>
            </w:r>
            <w:r w:rsidR="003D5267" w:rsidRPr="00037336">
              <w:rPr>
                <w:b/>
                <w:u w:val="single"/>
              </w:rPr>
              <w:t xml:space="preserve">post-hoc model </w:t>
            </w:r>
            <w:proofErr w:type="spellStart"/>
            <w:r w:rsidR="003D5267" w:rsidRPr="00037336">
              <w:rPr>
                <w:b/>
                <w:u w:val="single"/>
              </w:rPr>
              <w:t>explainability</w:t>
            </w:r>
            <w:proofErr w:type="spellEnd"/>
            <w:r w:rsidR="003D5267" w:rsidRPr="00037336">
              <w:rPr>
                <w:b/>
                <w:u w:val="single"/>
              </w:rPr>
              <w:t xml:space="preserve"> </w:t>
            </w:r>
            <w:r w:rsidR="003D5267" w:rsidRPr="00037336">
              <w:rPr>
                <w:rFonts w:hint="eastAsia"/>
                <w:b/>
                <w:u w:val="single"/>
              </w:rPr>
              <w:t>알고리즘</w:t>
            </w:r>
            <w:r w:rsidR="00187C40" w:rsidRPr="00037336">
              <w:rPr>
                <w:rFonts w:hint="eastAsia"/>
                <w:b/>
                <w:u w:val="single"/>
              </w:rPr>
              <w:t>이</w:t>
            </w:r>
            <w:r w:rsidR="00112773" w:rsidRPr="00037336">
              <w:rPr>
                <w:rFonts w:hint="eastAsia"/>
                <w:b/>
                <w:u w:val="single"/>
              </w:rPr>
              <w:t xml:space="preserve"> 모델 </w:t>
            </w:r>
            <w:r w:rsidR="00112773" w:rsidRPr="00037336">
              <w:rPr>
                <w:b/>
                <w:u w:val="single"/>
              </w:rPr>
              <w:t>f</w:t>
            </w:r>
            <w:r w:rsidR="00112773" w:rsidRPr="00037336">
              <w:rPr>
                <w:rFonts w:hint="eastAsia"/>
                <w:b/>
                <w:u w:val="single"/>
              </w:rPr>
              <w:t>에 적용</w:t>
            </w:r>
            <w:r w:rsidR="00112773">
              <w:rPr>
                <w:rFonts w:hint="eastAsia"/>
              </w:rPr>
              <w:t xml:space="preserve">되었고, 이때 모델 </w:t>
            </w:r>
            <w:r w:rsidR="00112773">
              <w:t>f</w:t>
            </w:r>
            <w:r w:rsidR="00112773">
              <w:rPr>
                <w:rFonts w:hint="eastAsia"/>
              </w:rPr>
              <w:t xml:space="preserve">는 </w:t>
            </w:r>
            <w:r w:rsidR="00112773" w:rsidRPr="00037336">
              <w:rPr>
                <w:b/>
                <w:color w:val="0000FF"/>
              </w:rPr>
              <w:t>explainable</w:t>
            </w:r>
            <w:r w:rsidR="00112773" w:rsidRPr="00037336">
              <w:rPr>
                <w:rFonts w:hint="eastAsia"/>
                <w:b/>
                <w:color w:val="0000FF"/>
              </w:rPr>
              <w:t xml:space="preserve"> externally</w:t>
            </w:r>
            <w:r w:rsidR="00112773">
              <w:rPr>
                <w:rFonts w:hint="eastAsia"/>
              </w:rPr>
              <w:t>이다.</w:t>
            </w:r>
          </w:p>
        </w:tc>
      </w:tr>
    </w:tbl>
    <w:p w:rsidR="000C045B" w:rsidRDefault="000C045B" w:rsidP="00212339">
      <w:pPr>
        <w:rPr>
          <w:b/>
          <w:color w:val="8496B0" w:themeColor="text2" w:themeTint="99"/>
        </w:rPr>
      </w:pPr>
    </w:p>
    <w:p w:rsidR="00C368D5" w:rsidRDefault="00C368D5" w:rsidP="00212339">
      <w:pPr>
        <w:rPr>
          <w:b/>
        </w:rPr>
      </w:pPr>
      <w:r w:rsidRPr="00C862C9">
        <w:rPr>
          <w:b/>
          <w:highlight w:val="yellow"/>
        </w:rPr>
        <w:t xml:space="preserve">4. </w:t>
      </w:r>
      <w:r w:rsidRPr="00C862C9">
        <w:rPr>
          <w:rFonts w:hint="eastAsia"/>
          <w:b/>
          <w:highlight w:val="yellow"/>
        </w:rPr>
        <w:t xml:space="preserve">EVALUATION METHODOLOGIES, ISSUES, AND </w:t>
      </w:r>
      <w:r w:rsidRPr="00C862C9">
        <w:rPr>
          <w:b/>
          <w:highlight w:val="yellow"/>
        </w:rPr>
        <w:t>FUTURE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A68" w:rsidTr="008E4A68">
        <w:tc>
          <w:tcPr>
            <w:tcW w:w="9016" w:type="dxa"/>
          </w:tcPr>
          <w:p w:rsidR="008E4A68" w:rsidRDefault="008E4A68" w:rsidP="00212339">
            <w:r>
              <w:rPr>
                <w:rFonts w:hint="eastAsia"/>
              </w:rPr>
              <w:t xml:space="preserve">일반적으로 각 </w:t>
            </w:r>
            <w:r w:rsidR="00B42BFD">
              <w:rPr>
                <w:rFonts w:hint="eastAsia"/>
              </w:rPr>
              <w:t>explanation</w:t>
            </w:r>
            <w:r>
              <w:rPr>
                <w:rFonts w:hint="eastAsia"/>
              </w:rPr>
              <w:t xml:space="preserve">은 </w:t>
            </w:r>
            <w:r w:rsidR="00C339C1" w:rsidRPr="00F07E9E">
              <w:rPr>
                <w:rFonts w:hint="eastAsia"/>
                <w:b/>
                <w:color w:val="0000FF"/>
              </w:rPr>
              <w:t>실제 세계에서 사용되기 위하여</w:t>
            </w:r>
            <w:r w:rsidR="00C339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의 </w:t>
            </w:r>
            <w:r>
              <w:t>constraint</w:t>
            </w:r>
            <w:r>
              <w:rPr>
                <w:rFonts w:hint="eastAsia"/>
              </w:rPr>
              <w:t>를 따라야 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F07E9E" w:rsidP="00212339">
                  <w:pPr>
                    <w:rPr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1. Identity or Invariance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r w:rsidRPr="00144466">
                    <w:rPr>
                      <w:b/>
                      <w:u w:val="single"/>
                    </w:rPr>
                    <w:t>I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dentical한 </w:t>
                  </w:r>
                  <w:r w:rsidRPr="00144466">
                    <w:rPr>
                      <w:b/>
                      <w:u w:val="single"/>
                    </w:rPr>
                    <w:t>data instance</w:t>
                  </w:r>
                  <w:r>
                    <w:rPr>
                      <w:rFonts w:hint="eastAsia"/>
                    </w:rPr>
                    <w:t xml:space="preserve">는 반드시 </w:t>
                  </w:r>
                  <w:r w:rsidRPr="00144466">
                    <w:rPr>
                      <w:b/>
                      <w:u w:val="single"/>
                    </w:rPr>
                    <w:t>identical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한 attribution 또는 </w:t>
                  </w:r>
                  <w:r w:rsidRPr="00144466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2. Stability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r w:rsidRPr="00144466">
                    <w:rPr>
                      <w:rFonts w:hint="eastAsia"/>
                      <w:b/>
                      <w:u w:val="single"/>
                    </w:rPr>
                    <w:t xml:space="preserve">같은 </w:t>
                  </w:r>
                  <w:r w:rsidRPr="00144466">
                    <w:rPr>
                      <w:b/>
                      <w:u w:val="single"/>
                    </w:rPr>
                    <w:t>class c</w:t>
                  </w:r>
                  <w:r>
                    <w:rPr>
                      <w:rFonts w:hint="eastAsia"/>
                    </w:rPr>
                    <w:t xml:space="preserve">에 속하는 </w:t>
                  </w:r>
                  <w:r>
                    <w:t>data instanc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비교할 수 있는 설명 </w:t>
                  </w:r>
                  <w:r w:rsidRPr="00144466">
                    <w:rPr>
                      <w:b/>
                      <w:u w:val="single"/>
                    </w:rPr>
                    <w:t>g</w:t>
                  </w:r>
                  <w:r>
                    <w:rPr>
                      <w:rFonts w:hint="eastAsia"/>
                    </w:rPr>
                    <w:t>를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3. Consistency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r>
                    <w:rPr>
                      <w:rFonts w:hint="eastAsia"/>
                    </w:rPr>
                    <w:t xml:space="preserve">Data instance의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단 1개의 </w:t>
                  </w:r>
                  <w:r w:rsidRPr="00144466">
                    <w:rPr>
                      <w:b/>
                      <w:u w:val="single"/>
                    </w:rPr>
                    <w:t>feature</w:t>
                  </w:r>
                  <w:r w:rsidR="00144466" w:rsidRPr="00144466">
                    <w:rPr>
                      <w:rFonts w:hint="eastAsia"/>
                      <w:b/>
                      <w:u w:val="single"/>
                    </w:rPr>
                    <w:t>의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 변동</w:t>
                  </w:r>
                  <w:r>
                    <w:rPr>
                      <w:rFonts w:hint="eastAsia"/>
                    </w:rPr>
                    <w:t xml:space="preserve">에 대해서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어떤 것이 변화되었는지 설명</w:t>
                  </w:r>
                  <w:r>
                    <w:rPr>
                      <w:rFonts w:hint="eastAsia"/>
                    </w:rPr>
                    <w:t>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 xml:space="preserve">4. </w:t>
                  </w:r>
                  <w:proofErr w:type="spellStart"/>
                  <w:r w:rsidRPr="00144466">
                    <w:rPr>
                      <w:rFonts w:hint="eastAsia"/>
                      <w:b/>
                      <w:color w:val="0000FF"/>
                    </w:rPr>
                    <w:t>Separability</w:t>
                  </w:r>
                  <w:proofErr w:type="spellEnd"/>
                </w:p>
              </w:tc>
              <w:tc>
                <w:tcPr>
                  <w:tcW w:w="7204" w:type="dxa"/>
                </w:tcPr>
                <w:p w:rsidR="00F07E9E" w:rsidRDefault="008A0080" w:rsidP="00212339">
                  <w:r w:rsidRPr="00144466">
                    <w:rPr>
                      <w:rFonts w:hint="eastAsia"/>
                      <w:b/>
                      <w:u w:val="single"/>
                    </w:rPr>
                    <w:t xml:space="preserve">서로 다른 </w:t>
                  </w:r>
                  <w:r w:rsidRPr="00144466">
                    <w:rPr>
                      <w:b/>
                      <w:u w:val="single"/>
                    </w:rPr>
                    <w:t>population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의 data instance</w:t>
                  </w:r>
                  <w:r>
                    <w:rPr>
                      <w:rFonts w:hint="eastAsia"/>
                    </w:rPr>
                    <w:t xml:space="preserve">에 대해서는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서로 다른</w:t>
                  </w:r>
                  <w:r w:rsidR="00144466">
                    <w:rPr>
                      <w:rFonts w:hint="eastAsia"/>
                      <w:b/>
                      <w:u w:val="single"/>
                    </w:rPr>
                    <w:t xml:space="preserve"> 형태의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144466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5. Similarity</w:t>
                  </w:r>
                </w:p>
              </w:tc>
              <w:tc>
                <w:tcPr>
                  <w:tcW w:w="7204" w:type="dxa"/>
                </w:tcPr>
                <w:p w:rsidR="00F07E9E" w:rsidRDefault="00810AC8" w:rsidP="00212339">
                  <w:r>
                    <w:t>C</w:t>
                  </w:r>
                  <w:r>
                    <w:rPr>
                      <w:rFonts w:hint="eastAsia"/>
                    </w:rPr>
                    <w:t xml:space="preserve">lass에 무관하게 </w:t>
                  </w:r>
                  <w:r w:rsidRPr="00C778A8">
                    <w:rPr>
                      <w:rFonts w:hint="eastAsia"/>
                      <w:b/>
                      <w:u w:val="single"/>
                    </w:rPr>
                    <w:t xml:space="preserve">서로 가까운 </w:t>
                  </w:r>
                  <w:r w:rsidRPr="00C778A8">
                    <w:rPr>
                      <w:b/>
                      <w:u w:val="single"/>
                    </w:rPr>
                    <w:t>data instanc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C778A8">
                    <w:rPr>
                      <w:rFonts w:hint="eastAsia"/>
                      <w:b/>
                      <w:u w:val="single"/>
                    </w:rPr>
                    <w:t xml:space="preserve">비슷한 </w:t>
                  </w:r>
                  <w:r w:rsidRPr="00C778A8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</w:tbl>
          <w:p w:rsidR="00F07E9E" w:rsidRPr="008E4A68" w:rsidRDefault="001C3016" w:rsidP="00212339">
            <w:r>
              <w:rPr>
                <w:rFonts w:hint="eastAsia"/>
              </w:rPr>
              <w:t xml:space="preserve">이외에도 </w:t>
            </w:r>
            <w:r w:rsidRPr="00144466">
              <w:rPr>
                <w:b/>
                <w:color w:val="0000FF"/>
              </w:rPr>
              <w:t>Implementation Constraints, Bias Detection</w:t>
            </w:r>
            <w:r>
              <w:rPr>
                <w:rFonts w:hint="eastAsia"/>
              </w:rPr>
              <w:t>이 있다.</w:t>
            </w:r>
          </w:p>
        </w:tc>
      </w:tr>
    </w:tbl>
    <w:p w:rsidR="009D255D" w:rsidRPr="0053334E" w:rsidRDefault="009D255D" w:rsidP="009D255D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9D255D" w:rsidRPr="00702AA1" w:rsidRDefault="009D255D" w:rsidP="009D255D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22D" w:rsidTr="00991283">
        <w:tc>
          <w:tcPr>
            <w:tcW w:w="9016" w:type="dxa"/>
          </w:tcPr>
          <w:p w:rsidR="0049222D" w:rsidRDefault="002D19F9" w:rsidP="00991283">
            <w:r>
              <w:rPr>
                <w:rFonts w:hint="eastAsia"/>
              </w:rPr>
              <w:t>Evaluation Scheme은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5644"/>
            </w:tblGrid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 xml:space="preserve">System </w:t>
                  </w:r>
                  <w:proofErr w:type="spellStart"/>
                  <w:r w:rsidRPr="009E2098">
                    <w:rPr>
                      <w:rFonts w:hint="eastAsia"/>
                      <w:b/>
                      <w:color w:val="0000FF"/>
                    </w:rPr>
                    <w:t>Causability</w:t>
                  </w:r>
                  <w:proofErr w:type="spellEnd"/>
                  <w:r w:rsidRPr="009E2098">
                    <w:rPr>
                      <w:rFonts w:hint="eastAsia"/>
                      <w:b/>
                      <w:color w:val="0000FF"/>
                    </w:rPr>
                    <w:t xml:space="preserve"> Scale (SCS)</w:t>
                  </w:r>
                </w:p>
              </w:tc>
              <w:tc>
                <w:tcPr>
                  <w:tcW w:w="5644" w:type="dxa"/>
                </w:tcPr>
                <w:p w:rsidR="00EA05A2" w:rsidRDefault="00DE669B" w:rsidP="00991283">
                  <w:proofErr w:type="spellStart"/>
                  <w:r>
                    <w:rPr>
                      <w:rFonts w:hint="eastAsia"/>
                    </w:rPr>
                    <w:t>Explanability</w:t>
                  </w:r>
                  <w:proofErr w:type="spellEnd"/>
                  <w:r>
                    <w:rPr>
                      <w:rFonts w:hint="eastAsia"/>
                    </w:rPr>
                    <w:t xml:space="preserve"> method가 데이터를 자동으로 분석하고 인간과 상호작용하는 </w:t>
                  </w:r>
                  <w:r>
                    <w:t>AI</w:t>
                  </w:r>
                  <w:r>
                    <w:rPr>
                      <w:rFonts w:hint="eastAsia"/>
                    </w:rPr>
                    <w:t xml:space="preserve">에 적용되는 만큼, </w:t>
                  </w:r>
                  <w:r w:rsidRPr="001C768A">
                    <w:rPr>
                      <w:rFonts w:hint="eastAsia"/>
                      <w:b/>
                      <w:u w:val="single"/>
                    </w:rPr>
                    <w:t>human-AI interface</w:t>
                  </w:r>
                  <w:r>
                    <w:rPr>
                      <w:rFonts w:hint="eastAsia"/>
                    </w:rPr>
                    <w:t>에 대한 평가는 중요하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Benchmarking Attribution Methods</w:t>
                  </w:r>
                  <w:r w:rsidR="00275CD0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Pr="009E2098">
                    <w:rPr>
                      <w:rFonts w:hint="eastAsia"/>
                      <w:b/>
                      <w:color w:val="0000FF"/>
                    </w:rPr>
                    <w:t>(BAM)</w:t>
                  </w:r>
                </w:p>
              </w:tc>
              <w:tc>
                <w:tcPr>
                  <w:tcW w:w="5644" w:type="dxa"/>
                </w:tcPr>
                <w:p w:rsidR="001C768A" w:rsidRDefault="001C768A" w:rsidP="00F74BFA">
                  <w:r w:rsidRPr="000E4560">
                    <w:rPr>
                      <w:b/>
                      <w:u w:val="single"/>
                    </w:rPr>
                    <w:t>F</w:t>
                  </w:r>
                  <w:r w:rsidRPr="000E4560">
                    <w:rPr>
                      <w:rFonts w:hint="eastAsia"/>
                      <w:b/>
                      <w:u w:val="single"/>
                    </w:rPr>
                    <w:t xml:space="preserve">eature </w:t>
                  </w:r>
                  <w:r w:rsidRPr="000E4560">
                    <w:rPr>
                      <w:b/>
                      <w:u w:val="single"/>
                    </w:rPr>
                    <w:t>attribution</w:t>
                  </w:r>
                  <w:r w:rsidRPr="000E4560">
                    <w:rPr>
                      <w:rFonts w:hint="eastAsia"/>
                      <w:b/>
                      <w:u w:val="single"/>
                    </w:rPr>
                    <w:t>의 정확도와 상대적인 중요도</w:t>
                  </w:r>
                  <w:r>
                    <w:rPr>
                      <w:rFonts w:hint="eastAsia"/>
                    </w:rPr>
                    <w:t>를 평가한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Faithfulness and Monotonicity</w:t>
                  </w:r>
                </w:p>
              </w:tc>
              <w:tc>
                <w:tcPr>
                  <w:tcW w:w="5644" w:type="dxa"/>
                </w:tcPr>
                <w:p w:rsidR="00EA05A2" w:rsidRDefault="007E3566" w:rsidP="00991283">
                  <w:r>
                    <w:rPr>
                      <w:rFonts w:hint="eastAsia"/>
                    </w:rPr>
                    <w:t xml:space="preserve">각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의 </w:t>
                  </w:r>
                  <w:r w:rsidRPr="00275CD0">
                    <w:rPr>
                      <w:b/>
                      <w:u w:val="single"/>
                    </w:rPr>
                    <w:t>importance score</w:t>
                  </w:r>
                  <w:r>
                    <w:rPr>
                      <w:rFonts w:hint="eastAsia"/>
                    </w:rPr>
                    <w:t xml:space="preserve">와 해당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275CD0">
                    <w:rPr>
                      <w:b/>
                      <w:u w:val="single"/>
                    </w:rPr>
                    <w:t>performance effect</w:t>
                  </w:r>
                  <w:r>
                    <w:t xml:space="preserve"> (</w:t>
                  </w:r>
                  <w:r>
                    <w:rPr>
                      <w:rFonts w:hint="eastAsia"/>
                    </w:rPr>
                    <w:t xml:space="preserve">예측 정확도) 간의 </w:t>
                  </w:r>
                  <w:r w:rsidRPr="00275CD0">
                    <w:rPr>
                      <w:b/>
                      <w:u w:val="single"/>
                    </w:rPr>
                    <w:t>correlation</w:t>
                  </w:r>
                  <w:r>
                    <w:rPr>
                      <w:rFonts w:hint="eastAsia"/>
                    </w:rPr>
                    <w:t>을 평가한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Human</w:t>
                  </w:r>
                  <w:r w:rsidR="004D5AE5">
                    <w:rPr>
                      <w:b/>
                      <w:color w:val="0000FF"/>
                    </w:rPr>
                    <w:t>-</w:t>
                  </w:r>
                  <w:r w:rsidR="004D5AE5">
                    <w:rPr>
                      <w:rFonts w:hint="eastAsia"/>
                      <w:b/>
                      <w:color w:val="0000FF"/>
                    </w:rPr>
                    <w:t>grounded Evaluation Benchmark</w:t>
                  </w:r>
                </w:p>
              </w:tc>
              <w:tc>
                <w:tcPr>
                  <w:tcW w:w="5644" w:type="dxa"/>
                </w:tcPr>
                <w:p w:rsidR="00EA05A2" w:rsidRDefault="00484C85" w:rsidP="00991283">
                  <w:r>
                    <w:rPr>
                      <w:rFonts w:hint="eastAsia"/>
                    </w:rPr>
                    <w:t xml:space="preserve">XAI 알고리즘이 생성하는 </w:t>
                  </w:r>
                  <w:r w:rsidRPr="00AB5AA9">
                    <w:rPr>
                      <w:b/>
                      <w:u w:val="single"/>
                    </w:rPr>
                    <w:t>local explanation</w:t>
                  </w:r>
                  <w:r>
                    <w:rPr>
                      <w:rFonts w:hint="eastAsia"/>
                    </w:rPr>
                    <w:t>을 평가한다.</w:t>
                  </w:r>
                </w:p>
              </w:tc>
            </w:tr>
          </w:tbl>
          <w:p w:rsidR="002D19F9" w:rsidRDefault="002D19F9" w:rsidP="00991283"/>
          <w:p w:rsidR="00271975" w:rsidRDefault="00271975" w:rsidP="00991283">
            <w:r>
              <w:rPr>
                <w:rFonts w:hint="eastAsia"/>
              </w:rPr>
              <w:t xml:space="preserve">관련된 소프트웨어 패키지에는 </w:t>
            </w:r>
            <w:r w:rsidRPr="00FE1CDE">
              <w:rPr>
                <w:b/>
                <w:u w:val="single"/>
              </w:rPr>
              <w:t xml:space="preserve">Interpret, IML, </w:t>
            </w:r>
            <w:proofErr w:type="spellStart"/>
            <w:r w:rsidRPr="00FE1CDE">
              <w:rPr>
                <w:b/>
                <w:u w:val="single"/>
              </w:rPr>
              <w:t>DeepExplain</w:t>
            </w:r>
            <w:proofErr w:type="spellEnd"/>
            <w:r w:rsidRPr="00FE1CDE">
              <w:rPr>
                <w:b/>
                <w:u w:val="single"/>
              </w:rPr>
              <w:t xml:space="preserve">, </w:t>
            </w:r>
            <w:proofErr w:type="spellStart"/>
            <w:r w:rsidRPr="00FE1CDE">
              <w:rPr>
                <w:b/>
                <w:u w:val="single"/>
              </w:rPr>
              <w:t>DrWh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이 있다.</w:t>
            </w:r>
          </w:p>
          <w:p w:rsidR="00ED0DB9" w:rsidRDefault="00ED0DB9" w:rsidP="00991283"/>
          <w:p w:rsidR="00ED0DB9" w:rsidRPr="000175F3" w:rsidRDefault="00ED0DB9" w:rsidP="00991283">
            <w:pPr>
              <w:rPr>
                <w:b/>
              </w:rPr>
            </w:pPr>
            <w:r w:rsidRPr="000175F3">
              <w:rPr>
                <w:b/>
              </w:rPr>
              <w:t>&lt;</w:t>
            </w:r>
            <w:r w:rsidRPr="000175F3">
              <w:rPr>
                <w:rFonts w:hint="eastAsia"/>
                <w:b/>
              </w:rPr>
              <w:t>XAI 시각화의 한계점&gt;</w:t>
            </w:r>
          </w:p>
          <w:p w:rsidR="00ED0DB9" w:rsidRDefault="00CC3C14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의사결정을 위한 </w:t>
            </w:r>
            <w:r w:rsidRPr="00556FCA">
              <w:rPr>
                <w:rFonts w:hint="eastAsia"/>
                <w:b/>
                <w:u w:val="single"/>
              </w:rPr>
              <w:t>XAI explanation map을 추론</w:t>
            </w:r>
            <w:r>
              <w:rPr>
                <w:rFonts w:hint="eastAsia"/>
              </w:rPr>
              <w:t>하기 위</w:t>
            </w:r>
            <w:r w:rsidR="009458E0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 w:rsidRPr="00556FCA">
              <w:rPr>
                <w:rFonts w:hint="eastAsia"/>
                <w:b/>
                <w:u w:val="single"/>
              </w:rPr>
              <w:t>인간</w:t>
            </w:r>
            <w:r w:rsidR="009458E0" w:rsidRPr="00556FCA">
              <w:rPr>
                <w:rFonts w:hint="eastAsia"/>
                <w:b/>
                <w:u w:val="single"/>
              </w:rPr>
              <w:t>이 개입할 수 없음</w:t>
            </w:r>
          </w:p>
          <w:p w:rsidR="009458E0" w:rsidRPr="00556FCA" w:rsidRDefault="009458E0" w:rsidP="00CC3C14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xplanation </w:t>
            </w:r>
            <w:r>
              <w:t>map</w:t>
            </w:r>
            <w:r>
              <w:rPr>
                <w:rFonts w:hint="eastAsia"/>
              </w:rPr>
              <w:t xml:space="preserve">의 </w:t>
            </w:r>
            <w:r>
              <w:t>completeness</w:t>
            </w:r>
            <w:r>
              <w:rPr>
                <w:rFonts w:hint="eastAsia"/>
              </w:rPr>
              <w:t xml:space="preserve">와 </w:t>
            </w:r>
            <w:r>
              <w:t>correctness</w:t>
            </w:r>
            <w:r>
              <w:rPr>
                <w:rFonts w:hint="eastAsia"/>
              </w:rPr>
              <w:t xml:space="preserve">에 대한 </w:t>
            </w:r>
            <w:r w:rsidRPr="00556FCA">
              <w:rPr>
                <w:b/>
                <w:u w:val="single"/>
              </w:rPr>
              <w:t>quantitative measure</w:t>
            </w:r>
            <w:r w:rsidRPr="00556FCA">
              <w:rPr>
                <w:rFonts w:hint="eastAsia"/>
                <w:b/>
                <w:u w:val="single"/>
              </w:rPr>
              <w:t>를 이용할 수 없음</w:t>
            </w:r>
          </w:p>
          <w:p w:rsidR="00B83F56" w:rsidRDefault="00B83F56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put </w:t>
            </w:r>
            <w:r>
              <w:t>instance</w:t>
            </w:r>
            <w:r>
              <w:rPr>
                <w:rFonts w:hint="eastAsia"/>
              </w:rPr>
              <w:t xml:space="preserve">에서의 </w:t>
            </w:r>
            <w:r w:rsidRPr="00556FCA">
              <w:rPr>
                <w:b/>
                <w:u w:val="single"/>
              </w:rPr>
              <w:t>small perturbation</w:t>
            </w:r>
            <w:r w:rsidRPr="00556FCA">
              <w:rPr>
                <w:rFonts w:hint="eastAsia"/>
                <w:b/>
                <w:u w:val="single"/>
              </w:rPr>
              <w:t>이 출력값을 크게 변화</w:t>
            </w:r>
            <w:r>
              <w:rPr>
                <w:rFonts w:hint="eastAsia"/>
              </w:rPr>
              <w:t>시킬 수 있음</w:t>
            </w:r>
          </w:p>
          <w:p w:rsidR="00AB11F1" w:rsidRDefault="0023640C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신경망에 대한 </w:t>
            </w:r>
            <w:r w:rsidRPr="00556FCA">
              <w:rPr>
                <w:b/>
                <w:u w:val="single"/>
              </w:rPr>
              <w:t>explanation</w:t>
            </w:r>
            <w:r>
              <w:rPr>
                <w:rFonts w:hint="eastAsia"/>
              </w:rPr>
              <w:t xml:space="preserve">은 </w:t>
            </w:r>
            <w:r w:rsidRPr="00556FCA">
              <w:rPr>
                <w:rFonts w:hint="eastAsia"/>
                <w:b/>
                <w:u w:val="single"/>
              </w:rPr>
              <w:t>간단한 변환으로 쉽게 조작</w:t>
            </w:r>
            <w:r>
              <w:rPr>
                <w:rFonts w:hint="eastAsia"/>
              </w:rPr>
              <w:t>할 수 있음</w:t>
            </w:r>
          </w:p>
          <w:p w:rsidR="0023640C" w:rsidRPr="00CC3C14" w:rsidRDefault="0023640C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556FCA">
              <w:rPr>
                <w:rFonts w:hint="eastAsia"/>
                <w:b/>
                <w:u w:val="single"/>
              </w:rPr>
              <w:t>Gradient-based method</w:t>
            </w:r>
            <w:r>
              <w:rPr>
                <w:rFonts w:hint="eastAsia"/>
              </w:rPr>
              <w:t xml:space="preserve">는 선천적으로 </w:t>
            </w:r>
            <w:r w:rsidRPr="00556FCA">
              <w:rPr>
                <w:rFonts w:hint="eastAsia"/>
                <w:b/>
                <w:u w:val="single"/>
              </w:rPr>
              <w:t>모델과 데이터 생성 프로세스에 의존적</w:t>
            </w:r>
            <w:r>
              <w:rPr>
                <w:rFonts w:hint="eastAsia"/>
              </w:rPr>
              <w:t>이다.</w:t>
            </w:r>
          </w:p>
        </w:tc>
      </w:tr>
    </w:tbl>
    <w:p w:rsidR="0049222D" w:rsidRPr="00702AA1" w:rsidRDefault="0049222D" w:rsidP="0049222D">
      <w:pPr>
        <w:rPr>
          <w:b/>
          <w:color w:val="8496B0" w:themeColor="text2" w:themeTint="99"/>
        </w:rPr>
      </w:pPr>
    </w:p>
    <w:p w:rsidR="00C368D5" w:rsidRPr="00C368D5" w:rsidRDefault="00C368D5" w:rsidP="00212339">
      <w:pPr>
        <w:rPr>
          <w:b/>
        </w:rPr>
      </w:pPr>
    </w:p>
    <w:sectPr w:rsidR="00C368D5" w:rsidRPr="00C368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6E5F"/>
    <w:rsid w:val="00037336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95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6878"/>
    <w:rsid w:val="00090118"/>
    <w:rsid w:val="000907E5"/>
    <w:rsid w:val="00092AAD"/>
    <w:rsid w:val="00092F24"/>
    <w:rsid w:val="000934C0"/>
    <w:rsid w:val="000936CE"/>
    <w:rsid w:val="00094A12"/>
    <w:rsid w:val="000955F1"/>
    <w:rsid w:val="000956CB"/>
    <w:rsid w:val="000968E4"/>
    <w:rsid w:val="00097554"/>
    <w:rsid w:val="00097E9F"/>
    <w:rsid w:val="000A26E7"/>
    <w:rsid w:val="000A45D8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3852"/>
    <w:rsid w:val="000C4EB5"/>
    <w:rsid w:val="000C4F6D"/>
    <w:rsid w:val="000C708F"/>
    <w:rsid w:val="000C7535"/>
    <w:rsid w:val="000C7A39"/>
    <w:rsid w:val="000D048B"/>
    <w:rsid w:val="000D13CD"/>
    <w:rsid w:val="000D1B72"/>
    <w:rsid w:val="000D3453"/>
    <w:rsid w:val="000D4900"/>
    <w:rsid w:val="000D5C4A"/>
    <w:rsid w:val="000D7110"/>
    <w:rsid w:val="000E0C04"/>
    <w:rsid w:val="000E0CE7"/>
    <w:rsid w:val="000E0DD5"/>
    <w:rsid w:val="000E1295"/>
    <w:rsid w:val="000E16E8"/>
    <w:rsid w:val="000E2FED"/>
    <w:rsid w:val="000E4560"/>
    <w:rsid w:val="000E604C"/>
    <w:rsid w:val="000F07CB"/>
    <w:rsid w:val="000F0852"/>
    <w:rsid w:val="000F168F"/>
    <w:rsid w:val="000F33A0"/>
    <w:rsid w:val="000F706C"/>
    <w:rsid w:val="000F75FC"/>
    <w:rsid w:val="000F7E7A"/>
    <w:rsid w:val="001006D3"/>
    <w:rsid w:val="0010442C"/>
    <w:rsid w:val="0010621E"/>
    <w:rsid w:val="001069FE"/>
    <w:rsid w:val="00112773"/>
    <w:rsid w:val="00113A91"/>
    <w:rsid w:val="00114DD7"/>
    <w:rsid w:val="00117CF6"/>
    <w:rsid w:val="00121297"/>
    <w:rsid w:val="001215E5"/>
    <w:rsid w:val="001224A7"/>
    <w:rsid w:val="00122DB1"/>
    <w:rsid w:val="00124680"/>
    <w:rsid w:val="001254EC"/>
    <w:rsid w:val="00130635"/>
    <w:rsid w:val="001313FE"/>
    <w:rsid w:val="001323C1"/>
    <w:rsid w:val="001348DE"/>
    <w:rsid w:val="001352AB"/>
    <w:rsid w:val="00135541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F08"/>
    <w:rsid w:val="00145509"/>
    <w:rsid w:val="00147125"/>
    <w:rsid w:val="001475DE"/>
    <w:rsid w:val="00150DB7"/>
    <w:rsid w:val="00151E71"/>
    <w:rsid w:val="00152E14"/>
    <w:rsid w:val="00154DB2"/>
    <w:rsid w:val="00156494"/>
    <w:rsid w:val="00156A56"/>
    <w:rsid w:val="00156BD2"/>
    <w:rsid w:val="00160EDF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6392"/>
    <w:rsid w:val="0017660B"/>
    <w:rsid w:val="001775E0"/>
    <w:rsid w:val="00177E42"/>
    <w:rsid w:val="0018072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29F1"/>
    <w:rsid w:val="00192DAC"/>
    <w:rsid w:val="00192DF7"/>
    <w:rsid w:val="00193638"/>
    <w:rsid w:val="00194D53"/>
    <w:rsid w:val="0019687B"/>
    <w:rsid w:val="00197182"/>
    <w:rsid w:val="001974E1"/>
    <w:rsid w:val="001A1A49"/>
    <w:rsid w:val="001A2839"/>
    <w:rsid w:val="001A5B0F"/>
    <w:rsid w:val="001B0FF7"/>
    <w:rsid w:val="001B1672"/>
    <w:rsid w:val="001B187A"/>
    <w:rsid w:val="001B1EF6"/>
    <w:rsid w:val="001B2DE4"/>
    <w:rsid w:val="001B3CEE"/>
    <w:rsid w:val="001B6658"/>
    <w:rsid w:val="001B692A"/>
    <w:rsid w:val="001C036E"/>
    <w:rsid w:val="001C09FB"/>
    <w:rsid w:val="001C1B0F"/>
    <w:rsid w:val="001C224F"/>
    <w:rsid w:val="001C2DCD"/>
    <w:rsid w:val="001C3016"/>
    <w:rsid w:val="001C3043"/>
    <w:rsid w:val="001C5721"/>
    <w:rsid w:val="001C5C7B"/>
    <w:rsid w:val="001C768A"/>
    <w:rsid w:val="001C7BF2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E0BD3"/>
    <w:rsid w:val="001E1BDD"/>
    <w:rsid w:val="001E6206"/>
    <w:rsid w:val="001F1978"/>
    <w:rsid w:val="001F2094"/>
    <w:rsid w:val="001F24AA"/>
    <w:rsid w:val="001F3672"/>
    <w:rsid w:val="001F4823"/>
    <w:rsid w:val="001F6978"/>
    <w:rsid w:val="001F6BD2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E5C"/>
    <w:rsid w:val="00212339"/>
    <w:rsid w:val="00212710"/>
    <w:rsid w:val="0021567F"/>
    <w:rsid w:val="00217236"/>
    <w:rsid w:val="002208D8"/>
    <w:rsid w:val="00221739"/>
    <w:rsid w:val="002218DA"/>
    <w:rsid w:val="0022225B"/>
    <w:rsid w:val="00222B23"/>
    <w:rsid w:val="00223967"/>
    <w:rsid w:val="00224A29"/>
    <w:rsid w:val="00225679"/>
    <w:rsid w:val="00225EC4"/>
    <w:rsid w:val="00230E5D"/>
    <w:rsid w:val="002320E3"/>
    <w:rsid w:val="00232DD9"/>
    <w:rsid w:val="00233018"/>
    <w:rsid w:val="002347F2"/>
    <w:rsid w:val="0023640C"/>
    <w:rsid w:val="00237AF3"/>
    <w:rsid w:val="00240C28"/>
    <w:rsid w:val="002435E5"/>
    <w:rsid w:val="00243D2A"/>
    <w:rsid w:val="0024456E"/>
    <w:rsid w:val="00245C51"/>
    <w:rsid w:val="002525AD"/>
    <w:rsid w:val="0025279B"/>
    <w:rsid w:val="00254074"/>
    <w:rsid w:val="00254EB6"/>
    <w:rsid w:val="00257A7B"/>
    <w:rsid w:val="00261F61"/>
    <w:rsid w:val="0026329C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85951"/>
    <w:rsid w:val="0028607D"/>
    <w:rsid w:val="00286CD1"/>
    <w:rsid w:val="00287275"/>
    <w:rsid w:val="00290F1D"/>
    <w:rsid w:val="0029191E"/>
    <w:rsid w:val="00295610"/>
    <w:rsid w:val="002958E0"/>
    <w:rsid w:val="002964A5"/>
    <w:rsid w:val="00296955"/>
    <w:rsid w:val="00297316"/>
    <w:rsid w:val="002A2A8E"/>
    <w:rsid w:val="002A2D32"/>
    <w:rsid w:val="002A2D96"/>
    <w:rsid w:val="002A441F"/>
    <w:rsid w:val="002A6051"/>
    <w:rsid w:val="002A66EB"/>
    <w:rsid w:val="002B10E0"/>
    <w:rsid w:val="002B1547"/>
    <w:rsid w:val="002B1AF2"/>
    <w:rsid w:val="002B2EAB"/>
    <w:rsid w:val="002B34B1"/>
    <w:rsid w:val="002B4752"/>
    <w:rsid w:val="002B7ADE"/>
    <w:rsid w:val="002C0219"/>
    <w:rsid w:val="002C1397"/>
    <w:rsid w:val="002C2B01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E0657"/>
    <w:rsid w:val="002E093A"/>
    <w:rsid w:val="002E0B44"/>
    <w:rsid w:val="002E0D50"/>
    <w:rsid w:val="002E174C"/>
    <w:rsid w:val="002E224A"/>
    <w:rsid w:val="002E3F59"/>
    <w:rsid w:val="002E684D"/>
    <w:rsid w:val="002E75EC"/>
    <w:rsid w:val="002E7FF7"/>
    <w:rsid w:val="002F070A"/>
    <w:rsid w:val="002F0901"/>
    <w:rsid w:val="002F11FA"/>
    <w:rsid w:val="002F245E"/>
    <w:rsid w:val="002F2E82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10531"/>
    <w:rsid w:val="00310B21"/>
    <w:rsid w:val="00311104"/>
    <w:rsid w:val="00311DD5"/>
    <w:rsid w:val="003122EF"/>
    <w:rsid w:val="003124DF"/>
    <w:rsid w:val="00316A8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BD5"/>
    <w:rsid w:val="0033617C"/>
    <w:rsid w:val="00336C2A"/>
    <w:rsid w:val="00336F5F"/>
    <w:rsid w:val="00337D80"/>
    <w:rsid w:val="00337E1B"/>
    <w:rsid w:val="00344400"/>
    <w:rsid w:val="00344822"/>
    <w:rsid w:val="00345E01"/>
    <w:rsid w:val="003464BD"/>
    <w:rsid w:val="0034727E"/>
    <w:rsid w:val="00351213"/>
    <w:rsid w:val="00352331"/>
    <w:rsid w:val="00352B04"/>
    <w:rsid w:val="00353CCB"/>
    <w:rsid w:val="00356425"/>
    <w:rsid w:val="00356C7E"/>
    <w:rsid w:val="0035777B"/>
    <w:rsid w:val="003619B9"/>
    <w:rsid w:val="0036285A"/>
    <w:rsid w:val="003628C0"/>
    <w:rsid w:val="00363F40"/>
    <w:rsid w:val="00364600"/>
    <w:rsid w:val="00366570"/>
    <w:rsid w:val="00370C20"/>
    <w:rsid w:val="0037131E"/>
    <w:rsid w:val="003714D6"/>
    <w:rsid w:val="0037201D"/>
    <w:rsid w:val="00372F43"/>
    <w:rsid w:val="0037317F"/>
    <w:rsid w:val="003763A2"/>
    <w:rsid w:val="00377742"/>
    <w:rsid w:val="003821F8"/>
    <w:rsid w:val="00382285"/>
    <w:rsid w:val="003841AC"/>
    <w:rsid w:val="00385E21"/>
    <w:rsid w:val="003864A0"/>
    <w:rsid w:val="00386D14"/>
    <w:rsid w:val="00386F83"/>
    <w:rsid w:val="00387B76"/>
    <w:rsid w:val="00393844"/>
    <w:rsid w:val="00393B4D"/>
    <w:rsid w:val="00394969"/>
    <w:rsid w:val="00395F82"/>
    <w:rsid w:val="00396BEE"/>
    <w:rsid w:val="003975C2"/>
    <w:rsid w:val="00397C01"/>
    <w:rsid w:val="003A0681"/>
    <w:rsid w:val="003A227D"/>
    <w:rsid w:val="003A28B1"/>
    <w:rsid w:val="003A33A3"/>
    <w:rsid w:val="003A3E89"/>
    <w:rsid w:val="003A430B"/>
    <w:rsid w:val="003B0A79"/>
    <w:rsid w:val="003B1BD6"/>
    <w:rsid w:val="003B209D"/>
    <w:rsid w:val="003B4284"/>
    <w:rsid w:val="003B540E"/>
    <w:rsid w:val="003B5FD2"/>
    <w:rsid w:val="003B64F2"/>
    <w:rsid w:val="003B6841"/>
    <w:rsid w:val="003B6B25"/>
    <w:rsid w:val="003C07B3"/>
    <w:rsid w:val="003C2E92"/>
    <w:rsid w:val="003C3117"/>
    <w:rsid w:val="003C3251"/>
    <w:rsid w:val="003C3E5C"/>
    <w:rsid w:val="003C482B"/>
    <w:rsid w:val="003C710F"/>
    <w:rsid w:val="003C71E5"/>
    <w:rsid w:val="003C7628"/>
    <w:rsid w:val="003D00DF"/>
    <w:rsid w:val="003D0D9E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726B"/>
    <w:rsid w:val="003D7A8C"/>
    <w:rsid w:val="003E1F04"/>
    <w:rsid w:val="003E3B73"/>
    <w:rsid w:val="003E3FAA"/>
    <w:rsid w:val="003E4513"/>
    <w:rsid w:val="003E5E64"/>
    <w:rsid w:val="003F113D"/>
    <w:rsid w:val="003F14A3"/>
    <w:rsid w:val="003F2301"/>
    <w:rsid w:val="003F3255"/>
    <w:rsid w:val="003F57D2"/>
    <w:rsid w:val="003F5C38"/>
    <w:rsid w:val="003F5EAA"/>
    <w:rsid w:val="003F68B7"/>
    <w:rsid w:val="003F6AFB"/>
    <w:rsid w:val="003F6E3B"/>
    <w:rsid w:val="003F785B"/>
    <w:rsid w:val="00400336"/>
    <w:rsid w:val="004014EF"/>
    <w:rsid w:val="0040238F"/>
    <w:rsid w:val="00402CC9"/>
    <w:rsid w:val="004057F1"/>
    <w:rsid w:val="00406A71"/>
    <w:rsid w:val="00407611"/>
    <w:rsid w:val="004102C6"/>
    <w:rsid w:val="00412212"/>
    <w:rsid w:val="00412D11"/>
    <w:rsid w:val="00412E9F"/>
    <w:rsid w:val="00413A5D"/>
    <w:rsid w:val="00414612"/>
    <w:rsid w:val="004160D6"/>
    <w:rsid w:val="004231CD"/>
    <w:rsid w:val="00424050"/>
    <w:rsid w:val="0042412C"/>
    <w:rsid w:val="00424AB2"/>
    <w:rsid w:val="00424AC1"/>
    <w:rsid w:val="00424BF7"/>
    <w:rsid w:val="00425EB2"/>
    <w:rsid w:val="00426AB4"/>
    <w:rsid w:val="00427B4F"/>
    <w:rsid w:val="004327A7"/>
    <w:rsid w:val="00433034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BA7"/>
    <w:rsid w:val="00440191"/>
    <w:rsid w:val="004412ED"/>
    <w:rsid w:val="00441579"/>
    <w:rsid w:val="004416C8"/>
    <w:rsid w:val="004416EB"/>
    <w:rsid w:val="00444623"/>
    <w:rsid w:val="00444DC5"/>
    <w:rsid w:val="00446047"/>
    <w:rsid w:val="004465E0"/>
    <w:rsid w:val="00446CCF"/>
    <w:rsid w:val="004518F7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60442"/>
    <w:rsid w:val="00460984"/>
    <w:rsid w:val="00461AA3"/>
    <w:rsid w:val="00461FA7"/>
    <w:rsid w:val="00462A48"/>
    <w:rsid w:val="00463CBE"/>
    <w:rsid w:val="00464009"/>
    <w:rsid w:val="00465007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80971"/>
    <w:rsid w:val="00480FC0"/>
    <w:rsid w:val="004817AD"/>
    <w:rsid w:val="0048255F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2E2"/>
    <w:rsid w:val="004A6FBD"/>
    <w:rsid w:val="004A7F84"/>
    <w:rsid w:val="004B1466"/>
    <w:rsid w:val="004B165B"/>
    <w:rsid w:val="004B1C85"/>
    <w:rsid w:val="004B2E30"/>
    <w:rsid w:val="004B3A3E"/>
    <w:rsid w:val="004B42E6"/>
    <w:rsid w:val="004B55B4"/>
    <w:rsid w:val="004B679D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71A"/>
    <w:rsid w:val="004D4057"/>
    <w:rsid w:val="004D59F2"/>
    <w:rsid w:val="004D5AE5"/>
    <w:rsid w:val="004D6138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5417"/>
    <w:rsid w:val="004E5BBF"/>
    <w:rsid w:val="004E68A2"/>
    <w:rsid w:val="004E7DEE"/>
    <w:rsid w:val="004F1228"/>
    <w:rsid w:val="004F1240"/>
    <w:rsid w:val="004F20B8"/>
    <w:rsid w:val="004F3DE3"/>
    <w:rsid w:val="004F3FFE"/>
    <w:rsid w:val="004F505E"/>
    <w:rsid w:val="004F7421"/>
    <w:rsid w:val="00500011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4660"/>
    <w:rsid w:val="00515BC5"/>
    <w:rsid w:val="00516AD8"/>
    <w:rsid w:val="00516CC6"/>
    <w:rsid w:val="00517371"/>
    <w:rsid w:val="00517C20"/>
    <w:rsid w:val="0052060D"/>
    <w:rsid w:val="00520B0A"/>
    <w:rsid w:val="00522983"/>
    <w:rsid w:val="00525044"/>
    <w:rsid w:val="0052563D"/>
    <w:rsid w:val="00526508"/>
    <w:rsid w:val="005302D4"/>
    <w:rsid w:val="00532E94"/>
    <w:rsid w:val="0053334E"/>
    <w:rsid w:val="005347D4"/>
    <w:rsid w:val="005376EC"/>
    <w:rsid w:val="00537B40"/>
    <w:rsid w:val="00540B29"/>
    <w:rsid w:val="00542599"/>
    <w:rsid w:val="00542E3D"/>
    <w:rsid w:val="005440CD"/>
    <w:rsid w:val="0054413E"/>
    <w:rsid w:val="00545C38"/>
    <w:rsid w:val="0055196E"/>
    <w:rsid w:val="00553676"/>
    <w:rsid w:val="005562BB"/>
    <w:rsid w:val="00556F71"/>
    <w:rsid w:val="00556FCA"/>
    <w:rsid w:val="00560DCF"/>
    <w:rsid w:val="00561487"/>
    <w:rsid w:val="00562A39"/>
    <w:rsid w:val="00563279"/>
    <w:rsid w:val="00564AFD"/>
    <w:rsid w:val="00565035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4FB4"/>
    <w:rsid w:val="00586751"/>
    <w:rsid w:val="00587FFC"/>
    <w:rsid w:val="005908D4"/>
    <w:rsid w:val="00590FAF"/>
    <w:rsid w:val="005911E6"/>
    <w:rsid w:val="00592B0D"/>
    <w:rsid w:val="00595104"/>
    <w:rsid w:val="00595660"/>
    <w:rsid w:val="00596C81"/>
    <w:rsid w:val="005A2D6F"/>
    <w:rsid w:val="005A36EE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C0AB9"/>
    <w:rsid w:val="005C0D2B"/>
    <w:rsid w:val="005C210F"/>
    <w:rsid w:val="005C252E"/>
    <w:rsid w:val="005C2A47"/>
    <w:rsid w:val="005C2C99"/>
    <w:rsid w:val="005C3E24"/>
    <w:rsid w:val="005C4877"/>
    <w:rsid w:val="005C4B0D"/>
    <w:rsid w:val="005C4B8D"/>
    <w:rsid w:val="005C5A10"/>
    <w:rsid w:val="005C5CFE"/>
    <w:rsid w:val="005C6B7C"/>
    <w:rsid w:val="005D03CC"/>
    <w:rsid w:val="005D16A1"/>
    <w:rsid w:val="005D1A48"/>
    <w:rsid w:val="005D2228"/>
    <w:rsid w:val="005D3DE5"/>
    <w:rsid w:val="005D4251"/>
    <w:rsid w:val="005D631A"/>
    <w:rsid w:val="005D7E45"/>
    <w:rsid w:val="005E0E47"/>
    <w:rsid w:val="005E2AB6"/>
    <w:rsid w:val="005E2D48"/>
    <w:rsid w:val="005E3C9E"/>
    <w:rsid w:val="005E43D1"/>
    <w:rsid w:val="005E5442"/>
    <w:rsid w:val="005E5DAF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5FDB"/>
    <w:rsid w:val="00606201"/>
    <w:rsid w:val="006070B1"/>
    <w:rsid w:val="00607D94"/>
    <w:rsid w:val="006109F0"/>
    <w:rsid w:val="006125C2"/>
    <w:rsid w:val="00612F90"/>
    <w:rsid w:val="0061539B"/>
    <w:rsid w:val="00616017"/>
    <w:rsid w:val="006171E9"/>
    <w:rsid w:val="006210B3"/>
    <w:rsid w:val="006230E3"/>
    <w:rsid w:val="00623189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192C"/>
    <w:rsid w:val="006450E5"/>
    <w:rsid w:val="0064581E"/>
    <w:rsid w:val="006466EF"/>
    <w:rsid w:val="00646978"/>
    <w:rsid w:val="00646D89"/>
    <w:rsid w:val="006476FA"/>
    <w:rsid w:val="00647C43"/>
    <w:rsid w:val="00650645"/>
    <w:rsid w:val="00651439"/>
    <w:rsid w:val="006529B5"/>
    <w:rsid w:val="006537C1"/>
    <w:rsid w:val="00653B0C"/>
    <w:rsid w:val="006574C4"/>
    <w:rsid w:val="00657A27"/>
    <w:rsid w:val="00660507"/>
    <w:rsid w:val="00661BA0"/>
    <w:rsid w:val="00662472"/>
    <w:rsid w:val="00663D7F"/>
    <w:rsid w:val="006641FF"/>
    <w:rsid w:val="006643FD"/>
    <w:rsid w:val="0066598C"/>
    <w:rsid w:val="00665B4A"/>
    <w:rsid w:val="00665E20"/>
    <w:rsid w:val="00666C99"/>
    <w:rsid w:val="00667378"/>
    <w:rsid w:val="00667F2C"/>
    <w:rsid w:val="0067108C"/>
    <w:rsid w:val="00671207"/>
    <w:rsid w:val="00673872"/>
    <w:rsid w:val="00677C02"/>
    <w:rsid w:val="006803AF"/>
    <w:rsid w:val="006812D0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777"/>
    <w:rsid w:val="0069028B"/>
    <w:rsid w:val="0069070A"/>
    <w:rsid w:val="006918D0"/>
    <w:rsid w:val="00692825"/>
    <w:rsid w:val="0069371F"/>
    <w:rsid w:val="00695E91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D0954"/>
    <w:rsid w:val="006D19F3"/>
    <w:rsid w:val="006D1E20"/>
    <w:rsid w:val="006D2DD0"/>
    <w:rsid w:val="006D33A5"/>
    <w:rsid w:val="006D395A"/>
    <w:rsid w:val="006D6364"/>
    <w:rsid w:val="006E0330"/>
    <w:rsid w:val="006E04DC"/>
    <w:rsid w:val="006E255B"/>
    <w:rsid w:val="006E27F4"/>
    <w:rsid w:val="006E58AA"/>
    <w:rsid w:val="006E677F"/>
    <w:rsid w:val="006E6DC5"/>
    <w:rsid w:val="006E7016"/>
    <w:rsid w:val="006F0679"/>
    <w:rsid w:val="006F08E1"/>
    <w:rsid w:val="006F1566"/>
    <w:rsid w:val="006F497B"/>
    <w:rsid w:val="006F65DD"/>
    <w:rsid w:val="006F7DE2"/>
    <w:rsid w:val="0070024F"/>
    <w:rsid w:val="00700779"/>
    <w:rsid w:val="00702AA1"/>
    <w:rsid w:val="00702C07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2B2"/>
    <w:rsid w:val="00713601"/>
    <w:rsid w:val="00714838"/>
    <w:rsid w:val="007151BD"/>
    <w:rsid w:val="007160B5"/>
    <w:rsid w:val="0071654D"/>
    <w:rsid w:val="0072028C"/>
    <w:rsid w:val="00720DA3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3363"/>
    <w:rsid w:val="0073380A"/>
    <w:rsid w:val="00734DA8"/>
    <w:rsid w:val="0073564D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60F6"/>
    <w:rsid w:val="00746F34"/>
    <w:rsid w:val="00750C41"/>
    <w:rsid w:val="00753C34"/>
    <w:rsid w:val="00754209"/>
    <w:rsid w:val="0075495C"/>
    <w:rsid w:val="00754BBB"/>
    <w:rsid w:val="00754CDE"/>
    <w:rsid w:val="0075598C"/>
    <w:rsid w:val="00756D79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706E"/>
    <w:rsid w:val="00767353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8A2"/>
    <w:rsid w:val="00776DED"/>
    <w:rsid w:val="00777148"/>
    <w:rsid w:val="00777E0D"/>
    <w:rsid w:val="007802B1"/>
    <w:rsid w:val="00781959"/>
    <w:rsid w:val="0078386D"/>
    <w:rsid w:val="00785B7A"/>
    <w:rsid w:val="00785F5E"/>
    <w:rsid w:val="00786534"/>
    <w:rsid w:val="0078727E"/>
    <w:rsid w:val="0078782B"/>
    <w:rsid w:val="00790442"/>
    <w:rsid w:val="00790E45"/>
    <w:rsid w:val="00791A0C"/>
    <w:rsid w:val="007930CE"/>
    <w:rsid w:val="00793960"/>
    <w:rsid w:val="00794628"/>
    <w:rsid w:val="00794842"/>
    <w:rsid w:val="007957F3"/>
    <w:rsid w:val="007974A5"/>
    <w:rsid w:val="007A123D"/>
    <w:rsid w:val="007A1B1C"/>
    <w:rsid w:val="007A1D40"/>
    <w:rsid w:val="007A339F"/>
    <w:rsid w:val="007A5484"/>
    <w:rsid w:val="007A7BA0"/>
    <w:rsid w:val="007A7CFD"/>
    <w:rsid w:val="007B12B5"/>
    <w:rsid w:val="007B183C"/>
    <w:rsid w:val="007B4746"/>
    <w:rsid w:val="007B595E"/>
    <w:rsid w:val="007B6189"/>
    <w:rsid w:val="007B7912"/>
    <w:rsid w:val="007C067B"/>
    <w:rsid w:val="007C14D9"/>
    <w:rsid w:val="007C174E"/>
    <w:rsid w:val="007C2D1D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BD0"/>
    <w:rsid w:val="007F26CB"/>
    <w:rsid w:val="007F6842"/>
    <w:rsid w:val="007F735A"/>
    <w:rsid w:val="007F7416"/>
    <w:rsid w:val="007F7E95"/>
    <w:rsid w:val="00800B06"/>
    <w:rsid w:val="008023E2"/>
    <w:rsid w:val="00802C52"/>
    <w:rsid w:val="00804B55"/>
    <w:rsid w:val="00805B73"/>
    <w:rsid w:val="0080677E"/>
    <w:rsid w:val="008073E4"/>
    <w:rsid w:val="00807453"/>
    <w:rsid w:val="0081051E"/>
    <w:rsid w:val="00810AC8"/>
    <w:rsid w:val="00811719"/>
    <w:rsid w:val="008124F0"/>
    <w:rsid w:val="008131FA"/>
    <w:rsid w:val="008133A9"/>
    <w:rsid w:val="00813C22"/>
    <w:rsid w:val="00814E5A"/>
    <w:rsid w:val="00814E69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45DA"/>
    <w:rsid w:val="0083488A"/>
    <w:rsid w:val="00834C2C"/>
    <w:rsid w:val="008406F9"/>
    <w:rsid w:val="0084097C"/>
    <w:rsid w:val="00841AAB"/>
    <w:rsid w:val="00842266"/>
    <w:rsid w:val="00843CA9"/>
    <w:rsid w:val="00846BA9"/>
    <w:rsid w:val="00847D93"/>
    <w:rsid w:val="008500B1"/>
    <w:rsid w:val="00851242"/>
    <w:rsid w:val="00852A6F"/>
    <w:rsid w:val="00853BEE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1237"/>
    <w:rsid w:val="00873012"/>
    <w:rsid w:val="0087456C"/>
    <w:rsid w:val="008749EB"/>
    <w:rsid w:val="0087685B"/>
    <w:rsid w:val="00876916"/>
    <w:rsid w:val="00876B52"/>
    <w:rsid w:val="0087759C"/>
    <w:rsid w:val="008817F5"/>
    <w:rsid w:val="008820D9"/>
    <w:rsid w:val="008849F5"/>
    <w:rsid w:val="00884D6D"/>
    <w:rsid w:val="00884F0C"/>
    <w:rsid w:val="00886A9B"/>
    <w:rsid w:val="008876E9"/>
    <w:rsid w:val="0089001E"/>
    <w:rsid w:val="00891C4B"/>
    <w:rsid w:val="00892126"/>
    <w:rsid w:val="00892E6E"/>
    <w:rsid w:val="008939A1"/>
    <w:rsid w:val="008940E3"/>
    <w:rsid w:val="008941EF"/>
    <w:rsid w:val="00894D6E"/>
    <w:rsid w:val="008955C5"/>
    <w:rsid w:val="0089605E"/>
    <w:rsid w:val="00897223"/>
    <w:rsid w:val="008A0080"/>
    <w:rsid w:val="008A027E"/>
    <w:rsid w:val="008A02C0"/>
    <w:rsid w:val="008A430B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557"/>
    <w:rsid w:val="008C5F1D"/>
    <w:rsid w:val="008C7508"/>
    <w:rsid w:val="008D08D1"/>
    <w:rsid w:val="008D1050"/>
    <w:rsid w:val="008D1BA0"/>
    <w:rsid w:val="008D21E3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4ADE"/>
    <w:rsid w:val="00905497"/>
    <w:rsid w:val="0090692C"/>
    <w:rsid w:val="00906B59"/>
    <w:rsid w:val="00907580"/>
    <w:rsid w:val="00907B0A"/>
    <w:rsid w:val="00911E14"/>
    <w:rsid w:val="00912144"/>
    <w:rsid w:val="00912DE3"/>
    <w:rsid w:val="00915479"/>
    <w:rsid w:val="00915B65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7920"/>
    <w:rsid w:val="00940B88"/>
    <w:rsid w:val="00940F1A"/>
    <w:rsid w:val="009413BA"/>
    <w:rsid w:val="00941C1C"/>
    <w:rsid w:val="00942594"/>
    <w:rsid w:val="0094282D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6589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625BF"/>
    <w:rsid w:val="0096319E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1029"/>
    <w:rsid w:val="009712AB"/>
    <w:rsid w:val="009714F0"/>
    <w:rsid w:val="00972489"/>
    <w:rsid w:val="00972B8E"/>
    <w:rsid w:val="009736A6"/>
    <w:rsid w:val="00975DFF"/>
    <w:rsid w:val="00976A56"/>
    <w:rsid w:val="0097700E"/>
    <w:rsid w:val="0098176A"/>
    <w:rsid w:val="00983219"/>
    <w:rsid w:val="009852C8"/>
    <w:rsid w:val="0098685B"/>
    <w:rsid w:val="00987058"/>
    <w:rsid w:val="0099071A"/>
    <w:rsid w:val="009915D2"/>
    <w:rsid w:val="00997CF9"/>
    <w:rsid w:val="009A0285"/>
    <w:rsid w:val="009A05A7"/>
    <w:rsid w:val="009A0D18"/>
    <w:rsid w:val="009A2FD5"/>
    <w:rsid w:val="009A3E69"/>
    <w:rsid w:val="009A5E20"/>
    <w:rsid w:val="009A6906"/>
    <w:rsid w:val="009A7CF3"/>
    <w:rsid w:val="009B05B2"/>
    <w:rsid w:val="009B1DE7"/>
    <w:rsid w:val="009B1E91"/>
    <w:rsid w:val="009B2CED"/>
    <w:rsid w:val="009B3C4A"/>
    <w:rsid w:val="009B4B20"/>
    <w:rsid w:val="009B5023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D0D98"/>
    <w:rsid w:val="009D1D8A"/>
    <w:rsid w:val="009D255D"/>
    <w:rsid w:val="009D548E"/>
    <w:rsid w:val="009D744F"/>
    <w:rsid w:val="009E2098"/>
    <w:rsid w:val="009E293E"/>
    <w:rsid w:val="009E3E2E"/>
    <w:rsid w:val="009E4612"/>
    <w:rsid w:val="009E46FF"/>
    <w:rsid w:val="009E471C"/>
    <w:rsid w:val="009E7B59"/>
    <w:rsid w:val="009E7CFC"/>
    <w:rsid w:val="009F028D"/>
    <w:rsid w:val="009F20B2"/>
    <w:rsid w:val="009F220A"/>
    <w:rsid w:val="009F31DB"/>
    <w:rsid w:val="009F4E9C"/>
    <w:rsid w:val="009F504B"/>
    <w:rsid w:val="009F75B4"/>
    <w:rsid w:val="00A004B9"/>
    <w:rsid w:val="00A00F7B"/>
    <w:rsid w:val="00A01AB3"/>
    <w:rsid w:val="00A0394B"/>
    <w:rsid w:val="00A04C88"/>
    <w:rsid w:val="00A1657D"/>
    <w:rsid w:val="00A222D9"/>
    <w:rsid w:val="00A23C04"/>
    <w:rsid w:val="00A2517D"/>
    <w:rsid w:val="00A26135"/>
    <w:rsid w:val="00A26B33"/>
    <w:rsid w:val="00A27A6C"/>
    <w:rsid w:val="00A30BC1"/>
    <w:rsid w:val="00A31C7F"/>
    <w:rsid w:val="00A34640"/>
    <w:rsid w:val="00A3464B"/>
    <w:rsid w:val="00A35E5D"/>
    <w:rsid w:val="00A366C5"/>
    <w:rsid w:val="00A3763F"/>
    <w:rsid w:val="00A402C4"/>
    <w:rsid w:val="00A4037A"/>
    <w:rsid w:val="00A403E0"/>
    <w:rsid w:val="00A42666"/>
    <w:rsid w:val="00A50CC8"/>
    <w:rsid w:val="00A52901"/>
    <w:rsid w:val="00A547B5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716A"/>
    <w:rsid w:val="00A7082B"/>
    <w:rsid w:val="00A70E9A"/>
    <w:rsid w:val="00A737BF"/>
    <w:rsid w:val="00A7686C"/>
    <w:rsid w:val="00A77B14"/>
    <w:rsid w:val="00A80B73"/>
    <w:rsid w:val="00A80DD1"/>
    <w:rsid w:val="00A83E66"/>
    <w:rsid w:val="00A85148"/>
    <w:rsid w:val="00A865F2"/>
    <w:rsid w:val="00A86A91"/>
    <w:rsid w:val="00A87CA1"/>
    <w:rsid w:val="00A925D4"/>
    <w:rsid w:val="00A92F84"/>
    <w:rsid w:val="00A947EA"/>
    <w:rsid w:val="00A94D12"/>
    <w:rsid w:val="00A96235"/>
    <w:rsid w:val="00A96493"/>
    <w:rsid w:val="00AA04E6"/>
    <w:rsid w:val="00AA08B5"/>
    <w:rsid w:val="00AB00E3"/>
    <w:rsid w:val="00AB0911"/>
    <w:rsid w:val="00AB11F1"/>
    <w:rsid w:val="00AB1DA1"/>
    <w:rsid w:val="00AB31F9"/>
    <w:rsid w:val="00AB4A0D"/>
    <w:rsid w:val="00AB5549"/>
    <w:rsid w:val="00AB5A50"/>
    <w:rsid w:val="00AB5AA9"/>
    <w:rsid w:val="00AB6F90"/>
    <w:rsid w:val="00AB76FD"/>
    <w:rsid w:val="00AC132D"/>
    <w:rsid w:val="00AC4549"/>
    <w:rsid w:val="00AC51D9"/>
    <w:rsid w:val="00AC6C7D"/>
    <w:rsid w:val="00AD068B"/>
    <w:rsid w:val="00AD0F11"/>
    <w:rsid w:val="00AD3363"/>
    <w:rsid w:val="00AD3EB0"/>
    <w:rsid w:val="00AD4778"/>
    <w:rsid w:val="00AD5AE2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6517"/>
    <w:rsid w:val="00AE6CE2"/>
    <w:rsid w:val="00AE753C"/>
    <w:rsid w:val="00AF0BB4"/>
    <w:rsid w:val="00AF143D"/>
    <w:rsid w:val="00AF1448"/>
    <w:rsid w:val="00AF32AD"/>
    <w:rsid w:val="00AF438F"/>
    <w:rsid w:val="00AF4613"/>
    <w:rsid w:val="00AF70B8"/>
    <w:rsid w:val="00AF7D66"/>
    <w:rsid w:val="00B00B74"/>
    <w:rsid w:val="00B02256"/>
    <w:rsid w:val="00B02EE2"/>
    <w:rsid w:val="00B03D86"/>
    <w:rsid w:val="00B056DA"/>
    <w:rsid w:val="00B058F9"/>
    <w:rsid w:val="00B05BB5"/>
    <w:rsid w:val="00B06580"/>
    <w:rsid w:val="00B06E93"/>
    <w:rsid w:val="00B10C06"/>
    <w:rsid w:val="00B12EC6"/>
    <w:rsid w:val="00B152C2"/>
    <w:rsid w:val="00B154B4"/>
    <w:rsid w:val="00B2080A"/>
    <w:rsid w:val="00B20A49"/>
    <w:rsid w:val="00B21036"/>
    <w:rsid w:val="00B24442"/>
    <w:rsid w:val="00B244AE"/>
    <w:rsid w:val="00B249D4"/>
    <w:rsid w:val="00B24BDD"/>
    <w:rsid w:val="00B24E38"/>
    <w:rsid w:val="00B25B39"/>
    <w:rsid w:val="00B3047D"/>
    <w:rsid w:val="00B33FA2"/>
    <w:rsid w:val="00B349C1"/>
    <w:rsid w:val="00B41642"/>
    <w:rsid w:val="00B42BFD"/>
    <w:rsid w:val="00B4552D"/>
    <w:rsid w:val="00B46155"/>
    <w:rsid w:val="00B47473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720E6"/>
    <w:rsid w:val="00B7397E"/>
    <w:rsid w:val="00B74DDA"/>
    <w:rsid w:val="00B74E55"/>
    <w:rsid w:val="00B76CA6"/>
    <w:rsid w:val="00B776A7"/>
    <w:rsid w:val="00B8016F"/>
    <w:rsid w:val="00B80880"/>
    <w:rsid w:val="00B82177"/>
    <w:rsid w:val="00B83F56"/>
    <w:rsid w:val="00B84C57"/>
    <w:rsid w:val="00B8531B"/>
    <w:rsid w:val="00B85911"/>
    <w:rsid w:val="00B85974"/>
    <w:rsid w:val="00B861D1"/>
    <w:rsid w:val="00B86291"/>
    <w:rsid w:val="00B87032"/>
    <w:rsid w:val="00B872DD"/>
    <w:rsid w:val="00B87817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BDA"/>
    <w:rsid w:val="00BA1133"/>
    <w:rsid w:val="00BA1B10"/>
    <w:rsid w:val="00BA395F"/>
    <w:rsid w:val="00BA437E"/>
    <w:rsid w:val="00BA544E"/>
    <w:rsid w:val="00BA7130"/>
    <w:rsid w:val="00BA72E9"/>
    <w:rsid w:val="00BB1DB6"/>
    <w:rsid w:val="00BB27DA"/>
    <w:rsid w:val="00BB2EB2"/>
    <w:rsid w:val="00BB34EE"/>
    <w:rsid w:val="00BB48D6"/>
    <w:rsid w:val="00BB6037"/>
    <w:rsid w:val="00BB6A51"/>
    <w:rsid w:val="00BB7D6B"/>
    <w:rsid w:val="00BC100C"/>
    <w:rsid w:val="00BC536C"/>
    <w:rsid w:val="00BC5CD9"/>
    <w:rsid w:val="00BC5CF0"/>
    <w:rsid w:val="00BC67DA"/>
    <w:rsid w:val="00BC7E7A"/>
    <w:rsid w:val="00BD3CAD"/>
    <w:rsid w:val="00BD4DF4"/>
    <w:rsid w:val="00BD5775"/>
    <w:rsid w:val="00BD6517"/>
    <w:rsid w:val="00BD6586"/>
    <w:rsid w:val="00BD69EB"/>
    <w:rsid w:val="00BD7D74"/>
    <w:rsid w:val="00BE032E"/>
    <w:rsid w:val="00BE1828"/>
    <w:rsid w:val="00BE2CF1"/>
    <w:rsid w:val="00BE33ED"/>
    <w:rsid w:val="00BE4B20"/>
    <w:rsid w:val="00BE58EC"/>
    <w:rsid w:val="00BE5C1F"/>
    <w:rsid w:val="00BE73BA"/>
    <w:rsid w:val="00BF0BB2"/>
    <w:rsid w:val="00BF10A3"/>
    <w:rsid w:val="00BF28CA"/>
    <w:rsid w:val="00BF2C28"/>
    <w:rsid w:val="00BF2EAF"/>
    <w:rsid w:val="00BF3081"/>
    <w:rsid w:val="00BF364B"/>
    <w:rsid w:val="00BF5109"/>
    <w:rsid w:val="00BF5A75"/>
    <w:rsid w:val="00BF64E3"/>
    <w:rsid w:val="00BF6BE5"/>
    <w:rsid w:val="00BF7F9A"/>
    <w:rsid w:val="00C030A7"/>
    <w:rsid w:val="00C034F5"/>
    <w:rsid w:val="00C04CF5"/>
    <w:rsid w:val="00C06549"/>
    <w:rsid w:val="00C07381"/>
    <w:rsid w:val="00C1029F"/>
    <w:rsid w:val="00C107F6"/>
    <w:rsid w:val="00C10F0A"/>
    <w:rsid w:val="00C11880"/>
    <w:rsid w:val="00C12965"/>
    <w:rsid w:val="00C12ED1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2217"/>
    <w:rsid w:val="00C332CC"/>
    <w:rsid w:val="00C335C8"/>
    <w:rsid w:val="00C339C1"/>
    <w:rsid w:val="00C33DD7"/>
    <w:rsid w:val="00C34531"/>
    <w:rsid w:val="00C35762"/>
    <w:rsid w:val="00C368D5"/>
    <w:rsid w:val="00C37E61"/>
    <w:rsid w:val="00C415A3"/>
    <w:rsid w:val="00C41EE7"/>
    <w:rsid w:val="00C42DC4"/>
    <w:rsid w:val="00C449D9"/>
    <w:rsid w:val="00C44CCE"/>
    <w:rsid w:val="00C472E7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F65"/>
    <w:rsid w:val="00C64314"/>
    <w:rsid w:val="00C65BA1"/>
    <w:rsid w:val="00C65E3D"/>
    <w:rsid w:val="00C675A0"/>
    <w:rsid w:val="00C72DAE"/>
    <w:rsid w:val="00C72E01"/>
    <w:rsid w:val="00C73250"/>
    <w:rsid w:val="00C739B8"/>
    <w:rsid w:val="00C743A9"/>
    <w:rsid w:val="00C75F99"/>
    <w:rsid w:val="00C7729D"/>
    <w:rsid w:val="00C778A8"/>
    <w:rsid w:val="00C8270B"/>
    <w:rsid w:val="00C862C9"/>
    <w:rsid w:val="00C866F2"/>
    <w:rsid w:val="00C86A1F"/>
    <w:rsid w:val="00C91B2B"/>
    <w:rsid w:val="00C921B3"/>
    <w:rsid w:val="00C92C0F"/>
    <w:rsid w:val="00C931F8"/>
    <w:rsid w:val="00C9582F"/>
    <w:rsid w:val="00C96236"/>
    <w:rsid w:val="00C96FF4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B0FAB"/>
    <w:rsid w:val="00CB15BD"/>
    <w:rsid w:val="00CB1D82"/>
    <w:rsid w:val="00CB3C1E"/>
    <w:rsid w:val="00CB5F06"/>
    <w:rsid w:val="00CB5FA7"/>
    <w:rsid w:val="00CB61A3"/>
    <w:rsid w:val="00CB7427"/>
    <w:rsid w:val="00CB7937"/>
    <w:rsid w:val="00CC27A8"/>
    <w:rsid w:val="00CC3C14"/>
    <w:rsid w:val="00CC49FF"/>
    <w:rsid w:val="00CC6491"/>
    <w:rsid w:val="00CC650A"/>
    <w:rsid w:val="00CD02D2"/>
    <w:rsid w:val="00CD0EAA"/>
    <w:rsid w:val="00CD36A8"/>
    <w:rsid w:val="00CD4663"/>
    <w:rsid w:val="00CD543F"/>
    <w:rsid w:val="00CD5DD5"/>
    <w:rsid w:val="00CD641E"/>
    <w:rsid w:val="00CD72DC"/>
    <w:rsid w:val="00CE017C"/>
    <w:rsid w:val="00CE0D7E"/>
    <w:rsid w:val="00CE1F44"/>
    <w:rsid w:val="00CE2507"/>
    <w:rsid w:val="00CF2112"/>
    <w:rsid w:val="00CF3F97"/>
    <w:rsid w:val="00CF5EB3"/>
    <w:rsid w:val="00D0187E"/>
    <w:rsid w:val="00D01B44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B79"/>
    <w:rsid w:val="00D16CAA"/>
    <w:rsid w:val="00D20B55"/>
    <w:rsid w:val="00D212D7"/>
    <w:rsid w:val="00D2198F"/>
    <w:rsid w:val="00D2398E"/>
    <w:rsid w:val="00D2419E"/>
    <w:rsid w:val="00D24759"/>
    <w:rsid w:val="00D2563B"/>
    <w:rsid w:val="00D27987"/>
    <w:rsid w:val="00D30013"/>
    <w:rsid w:val="00D335D5"/>
    <w:rsid w:val="00D34CB9"/>
    <w:rsid w:val="00D35FAE"/>
    <w:rsid w:val="00D3690F"/>
    <w:rsid w:val="00D37E58"/>
    <w:rsid w:val="00D4164B"/>
    <w:rsid w:val="00D45085"/>
    <w:rsid w:val="00D4785E"/>
    <w:rsid w:val="00D50F4C"/>
    <w:rsid w:val="00D51830"/>
    <w:rsid w:val="00D524E8"/>
    <w:rsid w:val="00D53498"/>
    <w:rsid w:val="00D5437F"/>
    <w:rsid w:val="00D56ABB"/>
    <w:rsid w:val="00D602A3"/>
    <w:rsid w:val="00D60E2A"/>
    <w:rsid w:val="00D61BC1"/>
    <w:rsid w:val="00D620CE"/>
    <w:rsid w:val="00D6235C"/>
    <w:rsid w:val="00D63865"/>
    <w:rsid w:val="00D64FAD"/>
    <w:rsid w:val="00D74D49"/>
    <w:rsid w:val="00D762EA"/>
    <w:rsid w:val="00D77921"/>
    <w:rsid w:val="00D83021"/>
    <w:rsid w:val="00D85AB7"/>
    <w:rsid w:val="00D85BE8"/>
    <w:rsid w:val="00D85F5C"/>
    <w:rsid w:val="00D87EED"/>
    <w:rsid w:val="00D87F82"/>
    <w:rsid w:val="00D92E15"/>
    <w:rsid w:val="00D93AB5"/>
    <w:rsid w:val="00D93E84"/>
    <w:rsid w:val="00D95425"/>
    <w:rsid w:val="00D959F5"/>
    <w:rsid w:val="00D968D4"/>
    <w:rsid w:val="00D96CF1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7276"/>
    <w:rsid w:val="00DA7D52"/>
    <w:rsid w:val="00DB1F9E"/>
    <w:rsid w:val="00DB35DD"/>
    <w:rsid w:val="00DB5657"/>
    <w:rsid w:val="00DB635E"/>
    <w:rsid w:val="00DB6EA2"/>
    <w:rsid w:val="00DC0399"/>
    <w:rsid w:val="00DC2B80"/>
    <w:rsid w:val="00DC3313"/>
    <w:rsid w:val="00DC495D"/>
    <w:rsid w:val="00DC4B61"/>
    <w:rsid w:val="00DC6BA1"/>
    <w:rsid w:val="00DC6D80"/>
    <w:rsid w:val="00DC7CE4"/>
    <w:rsid w:val="00DD2EAA"/>
    <w:rsid w:val="00DD55CD"/>
    <w:rsid w:val="00DD730B"/>
    <w:rsid w:val="00DD7678"/>
    <w:rsid w:val="00DD7C06"/>
    <w:rsid w:val="00DD7E0E"/>
    <w:rsid w:val="00DE0A3F"/>
    <w:rsid w:val="00DE1CF0"/>
    <w:rsid w:val="00DE2C17"/>
    <w:rsid w:val="00DE336C"/>
    <w:rsid w:val="00DE4382"/>
    <w:rsid w:val="00DE482D"/>
    <w:rsid w:val="00DE4F99"/>
    <w:rsid w:val="00DE5F48"/>
    <w:rsid w:val="00DE669B"/>
    <w:rsid w:val="00DF0D0E"/>
    <w:rsid w:val="00DF3EC9"/>
    <w:rsid w:val="00DF441A"/>
    <w:rsid w:val="00DF505B"/>
    <w:rsid w:val="00DF5366"/>
    <w:rsid w:val="00DF5704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107B"/>
    <w:rsid w:val="00E12325"/>
    <w:rsid w:val="00E143C3"/>
    <w:rsid w:val="00E14F39"/>
    <w:rsid w:val="00E15011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403A6"/>
    <w:rsid w:val="00E40B9A"/>
    <w:rsid w:val="00E4287A"/>
    <w:rsid w:val="00E42ABE"/>
    <w:rsid w:val="00E46060"/>
    <w:rsid w:val="00E460FC"/>
    <w:rsid w:val="00E46A87"/>
    <w:rsid w:val="00E46B12"/>
    <w:rsid w:val="00E46E91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32B8"/>
    <w:rsid w:val="00E63546"/>
    <w:rsid w:val="00E64222"/>
    <w:rsid w:val="00E659C2"/>
    <w:rsid w:val="00E67414"/>
    <w:rsid w:val="00E7003A"/>
    <w:rsid w:val="00E70FC7"/>
    <w:rsid w:val="00E7112F"/>
    <w:rsid w:val="00E71517"/>
    <w:rsid w:val="00E7404C"/>
    <w:rsid w:val="00E746E7"/>
    <w:rsid w:val="00E7495E"/>
    <w:rsid w:val="00E75BAF"/>
    <w:rsid w:val="00E805B1"/>
    <w:rsid w:val="00E80ACE"/>
    <w:rsid w:val="00E819E6"/>
    <w:rsid w:val="00E8571F"/>
    <w:rsid w:val="00E859FA"/>
    <w:rsid w:val="00E86EDE"/>
    <w:rsid w:val="00E930D9"/>
    <w:rsid w:val="00E93426"/>
    <w:rsid w:val="00E9379D"/>
    <w:rsid w:val="00E93EB0"/>
    <w:rsid w:val="00E9448C"/>
    <w:rsid w:val="00E95AF9"/>
    <w:rsid w:val="00E97A62"/>
    <w:rsid w:val="00E97C21"/>
    <w:rsid w:val="00EA05A2"/>
    <w:rsid w:val="00EA2387"/>
    <w:rsid w:val="00EA388E"/>
    <w:rsid w:val="00EA3D81"/>
    <w:rsid w:val="00EA45A3"/>
    <w:rsid w:val="00EB01AE"/>
    <w:rsid w:val="00EB1245"/>
    <w:rsid w:val="00EB1706"/>
    <w:rsid w:val="00EB5489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559C"/>
    <w:rsid w:val="00EC5805"/>
    <w:rsid w:val="00EC6989"/>
    <w:rsid w:val="00EC6FE9"/>
    <w:rsid w:val="00EC747B"/>
    <w:rsid w:val="00EC7724"/>
    <w:rsid w:val="00EC78BF"/>
    <w:rsid w:val="00ED06EB"/>
    <w:rsid w:val="00ED0DB9"/>
    <w:rsid w:val="00ED1572"/>
    <w:rsid w:val="00ED1B45"/>
    <w:rsid w:val="00ED1D39"/>
    <w:rsid w:val="00ED3EFA"/>
    <w:rsid w:val="00ED47C8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7D7"/>
    <w:rsid w:val="00EF1CD5"/>
    <w:rsid w:val="00EF23FC"/>
    <w:rsid w:val="00EF2D96"/>
    <w:rsid w:val="00EF315E"/>
    <w:rsid w:val="00EF380E"/>
    <w:rsid w:val="00EF3C39"/>
    <w:rsid w:val="00EF5547"/>
    <w:rsid w:val="00EF63E3"/>
    <w:rsid w:val="00EF6560"/>
    <w:rsid w:val="00F019FA"/>
    <w:rsid w:val="00F01E2A"/>
    <w:rsid w:val="00F04397"/>
    <w:rsid w:val="00F049E0"/>
    <w:rsid w:val="00F07E9E"/>
    <w:rsid w:val="00F119AD"/>
    <w:rsid w:val="00F11C97"/>
    <w:rsid w:val="00F12637"/>
    <w:rsid w:val="00F14236"/>
    <w:rsid w:val="00F169AA"/>
    <w:rsid w:val="00F23801"/>
    <w:rsid w:val="00F2484E"/>
    <w:rsid w:val="00F24AEB"/>
    <w:rsid w:val="00F2523D"/>
    <w:rsid w:val="00F25473"/>
    <w:rsid w:val="00F25D43"/>
    <w:rsid w:val="00F27A9F"/>
    <w:rsid w:val="00F3008E"/>
    <w:rsid w:val="00F31264"/>
    <w:rsid w:val="00F31471"/>
    <w:rsid w:val="00F31717"/>
    <w:rsid w:val="00F31E9E"/>
    <w:rsid w:val="00F329E0"/>
    <w:rsid w:val="00F33342"/>
    <w:rsid w:val="00F333EB"/>
    <w:rsid w:val="00F3710B"/>
    <w:rsid w:val="00F371C4"/>
    <w:rsid w:val="00F41A50"/>
    <w:rsid w:val="00F41EBD"/>
    <w:rsid w:val="00F41EC8"/>
    <w:rsid w:val="00F44DF7"/>
    <w:rsid w:val="00F4611F"/>
    <w:rsid w:val="00F5106A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42BA"/>
    <w:rsid w:val="00F659AC"/>
    <w:rsid w:val="00F66EDD"/>
    <w:rsid w:val="00F70FA4"/>
    <w:rsid w:val="00F7176F"/>
    <w:rsid w:val="00F71E8D"/>
    <w:rsid w:val="00F72C26"/>
    <w:rsid w:val="00F73E86"/>
    <w:rsid w:val="00F74BFA"/>
    <w:rsid w:val="00F75895"/>
    <w:rsid w:val="00F75DC7"/>
    <w:rsid w:val="00F77101"/>
    <w:rsid w:val="00F7788E"/>
    <w:rsid w:val="00F817A7"/>
    <w:rsid w:val="00F846DB"/>
    <w:rsid w:val="00F84919"/>
    <w:rsid w:val="00F85DEE"/>
    <w:rsid w:val="00F861D1"/>
    <w:rsid w:val="00F864FF"/>
    <w:rsid w:val="00F87276"/>
    <w:rsid w:val="00F9049C"/>
    <w:rsid w:val="00F91595"/>
    <w:rsid w:val="00F91F30"/>
    <w:rsid w:val="00F96934"/>
    <w:rsid w:val="00FA2C67"/>
    <w:rsid w:val="00FA4333"/>
    <w:rsid w:val="00FA4AEE"/>
    <w:rsid w:val="00FA5769"/>
    <w:rsid w:val="00FB4309"/>
    <w:rsid w:val="00FB5205"/>
    <w:rsid w:val="00FB5978"/>
    <w:rsid w:val="00FB5B10"/>
    <w:rsid w:val="00FB7077"/>
    <w:rsid w:val="00FC0940"/>
    <w:rsid w:val="00FC0D3D"/>
    <w:rsid w:val="00FC234C"/>
    <w:rsid w:val="00FC3DD8"/>
    <w:rsid w:val="00FC595B"/>
    <w:rsid w:val="00FC5EBB"/>
    <w:rsid w:val="00FC7F25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1618"/>
    <w:rsid w:val="00FF16A0"/>
    <w:rsid w:val="00FF26ED"/>
    <w:rsid w:val="00FF3FE0"/>
    <w:rsid w:val="00FF40BF"/>
    <w:rsid w:val="00FF44A0"/>
    <w:rsid w:val="00FF475B"/>
    <w:rsid w:val="00FF4C56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4C3D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6.1137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BBF0-FF50-4646-95A3-B219F3B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8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322</cp:revision>
  <dcterms:created xsi:type="dcterms:W3CDTF">2020-04-22T00:57:00Z</dcterms:created>
  <dcterms:modified xsi:type="dcterms:W3CDTF">2020-08-14T02:53:00Z</dcterms:modified>
</cp:coreProperties>
</file>